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7E89" w14:textId="77777777" w:rsidR="000201BE" w:rsidRPr="00430E64" w:rsidRDefault="000201BE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430E64" w:rsidRDefault="001F0D04" w:rsidP="00F20A5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430E64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430E64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30E64" w:rsidRDefault="00FC2207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430E64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430E64" w:rsidRDefault="001F0D04" w:rsidP="00F20A5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430E64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430E64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F5667" w:rsidRDefault="00E27863" w:rsidP="00EF5667">
          <w:pPr>
            <w:pStyle w:val="TOCHeading"/>
            <w:bidi/>
            <w:jc w:val="center"/>
            <w:rPr>
              <w:sz w:val="56"/>
              <w:szCs w:val="56"/>
              <w:rtl/>
              <w:lang w:bidi="fa-IR"/>
            </w:rPr>
          </w:pPr>
          <w:r w:rsidRPr="00EF5667">
            <w:rPr>
              <w:rFonts w:hint="cs"/>
              <w:sz w:val="56"/>
              <w:szCs w:val="56"/>
              <w:rtl/>
              <w:lang w:bidi="fa-IR"/>
            </w:rPr>
            <w:t>فهرست</w:t>
          </w:r>
          <w:r w:rsidRPr="00EF5667">
            <w:rPr>
              <w:sz w:val="56"/>
              <w:szCs w:val="56"/>
              <w:rtl/>
              <w:lang w:bidi="fa-IR"/>
            </w:rPr>
            <w:t xml:space="preserve"> مطالب</w:t>
          </w:r>
        </w:p>
        <w:p w14:paraId="152B4D4F" w14:textId="447A2F87" w:rsidR="00EF5667" w:rsidRPr="00EF5667" w:rsidRDefault="0046156A" w:rsidP="00EF5667">
          <w:pPr>
            <w:pStyle w:val="TOC1"/>
            <w:rPr>
              <w:rFonts w:cs="B Nazanin"/>
              <w:noProof/>
            </w:rPr>
          </w:pPr>
          <w:r w:rsidRPr="00EF5667">
            <w:rPr>
              <w:rFonts w:cs="B Nazanin"/>
              <w:sz w:val="48"/>
              <w:szCs w:val="48"/>
            </w:rPr>
            <w:fldChar w:fldCharType="begin"/>
          </w:r>
          <w:r w:rsidRPr="00EF5667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EF5667">
            <w:rPr>
              <w:rFonts w:cs="B Nazanin"/>
              <w:sz w:val="48"/>
              <w:szCs w:val="48"/>
            </w:rPr>
            <w:fldChar w:fldCharType="separate"/>
          </w:r>
          <w:hyperlink w:anchor="_Toc486120411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موارد کاربرد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11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94191A3" w14:textId="3C68F497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12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کاربرد 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</w:rPr>
              <w:t>سفارش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و تام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12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37CEE10" w14:textId="74A8DF99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13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گزارش گ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13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AC5991B" w14:textId="3167E91F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14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انباردار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14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7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98F6A9D" w14:textId="094D9F4C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15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</w:rPr>
              <w:t>کاربرد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پ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ش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15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8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DF9DFA6" w14:textId="41CF1666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16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حساب کاربر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16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9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605E29C" w14:textId="7F2CFBA3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17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سلسله مراتب نفش ها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17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9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AD34586" w14:textId="745E017C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418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توض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حات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وارد کاربرد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18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61F1121" w14:textId="6A21FD15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419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واژه نامه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19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34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0E0E49A" w14:textId="0A5F2D8D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420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ل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ولو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</w:rPr>
              <w:t>بند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</w:rPr>
              <w:t>ی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ر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ک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EF5667" w:rsidRPr="00EF5667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</w:t>
            </w:r>
            <w:r w:rsidR="00EF5667" w:rsidRPr="00EF5667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="00EF5667" w:rsidRPr="00EF5667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بازنگر</w:t>
            </w:r>
            <w:r w:rsidR="00EF5667" w:rsidRPr="00EF5667">
              <w:rPr>
                <w:rStyle w:val="Hyperlink"/>
                <w:rFonts w:ascii="X Mitra" w:hAnsi="X Mitra" w:cs="B Nazanin" w:hint="cs"/>
                <w:b/>
                <w:bCs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شده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20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36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EAE919C" w14:textId="485D3DB8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421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رس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ر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ک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کن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ک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21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39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A14C0D9" w14:textId="13F3BE75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422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ن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ازمند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ها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هم در سطح معمار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(</w:t>
            </w:r>
            <w:r w:rsidR="00EF5667" w:rsidRPr="00EF5667">
              <w:rPr>
                <w:rStyle w:val="Hyperlink"/>
                <w:rFonts w:ascii="Calibri" w:hAnsi="Calibri" w:cs="B Nazanin"/>
                <w:noProof/>
                <w:lang w:bidi="fa-IR"/>
              </w:rPr>
              <w:t>Architecturally Significant Requirements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)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22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39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93720FE" w14:textId="254AA8BC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423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ل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ولو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ند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ن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زمند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lang w:bidi="fa-IR"/>
              </w:rPr>
              <w:t xml:space="preserve"> </w:t>
            </w:r>
            <w:r w:rsidR="00EF5667" w:rsidRPr="00EF5667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="00EF5667" w:rsidRPr="00EF5667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بازنگر</w:t>
            </w:r>
            <w:r w:rsidR="00EF5667" w:rsidRPr="00EF5667">
              <w:rPr>
                <w:rStyle w:val="Hyperlink"/>
                <w:rFonts w:ascii="X Mitra" w:hAnsi="X Mitra" w:cs="B Nazanin" w:hint="cs"/>
                <w:b/>
                <w:bCs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شده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23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41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2F99A25" w14:textId="396B9B88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424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دستاورد ها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تکرار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24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42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C9B709B" w14:textId="22151AE7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425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کارت ها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lang w:bidi="fa-IR"/>
              </w:rPr>
              <w:t>CRC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25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43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23BCB1F" w14:textId="6EFCD25E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426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ها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فعال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26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0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AEC0B73" w14:textId="7A3E3BBF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27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ع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سقف و کف موجود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27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0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C80148B" w14:textId="542E204D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28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وجود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28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1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8A0FA34" w14:textId="7A987CBA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29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قا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س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ختلف تول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29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2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2AB7157" w14:textId="3C8D643B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0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ل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ل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30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3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627BEEA" w14:textId="326461A4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1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شتر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ن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31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4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DD40C92" w14:textId="73ABF1F8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2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رمندان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32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5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AF316A7" w14:textId="45C67A0A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3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رمند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33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6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AB8E7CC" w14:textId="5E5B5877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4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در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فت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را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د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34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7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2A162DC" w14:textId="314A4C21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5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جستجو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 در س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م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35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7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45A8562" w14:textId="2D28495A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6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کالا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36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7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FBBFD47" w14:textId="621FB06E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7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ظر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37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8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9F09695" w14:textId="063AAAD6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8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پرداخت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38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8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DCDD3D4" w14:textId="03DAB114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9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مولفه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39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8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C4455F6" w14:textId="581BE475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40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40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8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4A2B86E" w14:textId="32E471C6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41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ورود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41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8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18A0364" w14:textId="450E39BE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42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خروج از حساب کاربر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42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9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6B0EC57" w14:textId="1161D6B9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43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ا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43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9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C67BDB8" w14:textId="49F6A632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44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و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اطلاعات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44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9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2E5F5D7" w14:textId="2EE58E94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45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فراموش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رمز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45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9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B150335" w14:textId="3BB8ABC1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46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46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60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028FABF" w14:textId="53ED4CD6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47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47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60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F2839D7" w14:textId="01156103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48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قل موجود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48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60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53FDFBF" w14:textId="0F6A061C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449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نه ها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او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واسط کاربر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قابل اجرا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49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61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E7778C8" w14:textId="0235899F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0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پ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50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61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86154B0" w14:textId="6429CE64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1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پ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51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62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8FAE170" w14:textId="7F1BE5C0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2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سفارش کالا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52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63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BA78F68" w14:textId="00683BA5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3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سفارش مولفه جد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53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63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6355D39" w14:textId="4F4734B1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4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پ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کثر موجود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54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64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84648BE" w14:textId="29B40859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5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گزارش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 و منو گزارش گ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55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66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B6196BD" w14:textId="143CCA87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6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گزارش فرا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دها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56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67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9E091ED" w14:textId="5E542157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7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تع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سقف و کف موجود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و منو انباردار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57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69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74AEC98" w14:textId="67F5C3BF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8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گزارش 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58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70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0633F3E" w14:textId="08F69F2F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9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مقا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سه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س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ها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ختلف تو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59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71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A7DCD97" w14:textId="77006B9A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460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ها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تح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ل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60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72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745102B" w14:textId="6D6453CD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61" w:history="1">
            <w:r w:rsidR="00EF5667"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سفارش کالا توسط مشتر</w:t>
            </w:r>
            <w:r w:rsidR="00EF5667"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61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72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F8A22A7" w14:textId="5AC478FB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62" w:history="1">
            <w:r w:rsidR="00EF5667"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پرداخت سفارش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62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73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1604320" w14:textId="6ECF8371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63" w:history="1">
            <w:r w:rsidR="00EF5667"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سفارش مولفه جد</w:t>
            </w:r>
            <w:r w:rsidR="00EF5667"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Cambria" w:hAnsi="Cambria" w:cs="B Nazanin" w:hint="eastAsia"/>
                <w:noProof/>
                <w:rtl/>
                <w:lang w:bidi="fa-IR"/>
              </w:rPr>
              <w:t>د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63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74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4FBF006" w14:textId="081F365E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64" w:history="1">
            <w:r w:rsidR="00EF5667"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ثبت نظر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64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75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034085E" w14:textId="36C27DE9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65" w:history="1">
            <w:r w:rsidR="00EF5667"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تع</w:t>
            </w:r>
            <w:r w:rsidR="00EF5667"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ی</w:t>
            </w:r>
            <w:r w:rsidR="00EF5667" w:rsidRPr="00EF5667">
              <w:rPr>
                <w:rStyle w:val="Hyperlink"/>
                <w:rFonts w:ascii="Cambria" w:hAnsi="Cambria"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سقف و کف موجود</w:t>
            </w:r>
            <w:r w:rsidR="00EF5667"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65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76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731F775" w14:textId="0569E209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66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درخواست موجود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66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76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2EF2043" w14:textId="5270EDC7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67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67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77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AB5A59A" w14:textId="273A6498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68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ان در س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68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77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59EB0B3" w14:textId="6F9827A3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69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شتر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در س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69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78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3EDC63A" w14:textId="2A5FC9D3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0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محصولات موجود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70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79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3DA7B02" w14:textId="73B0CCD1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1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71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80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FADD0B2" w14:textId="3941D0DC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2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EF5667" w:rsidRPr="00EF5667">
              <w:rPr>
                <w:rStyle w:val="Hyperlink"/>
                <w:rFonts w:cs="B Nazanin"/>
                <w:noProof/>
                <w:rtl/>
              </w:rPr>
              <w:t>ورود کاربر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72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81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A2C15C1" w14:textId="6D02E567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3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EF5667" w:rsidRPr="00EF5667">
              <w:rPr>
                <w:rStyle w:val="Hyperlink"/>
                <w:rFonts w:cs="B Nazanin"/>
                <w:noProof/>
                <w:rtl/>
              </w:rPr>
              <w:t>تغ</w:t>
            </w:r>
            <w:r w:rsidR="00EF5667" w:rsidRPr="00EF5667">
              <w:rPr>
                <w:rStyle w:val="Hyperlink"/>
                <w:rFonts w:cs="B Nazanin" w:hint="cs"/>
                <w:noProof/>
                <w:rtl/>
              </w:rPr>
              <w:t>ی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EF5667" w:rsidRPr="00EF5667">
              <w:rPr>
                <w:rStyle w:val="Hyperlink"/>
                <w:rFonts w:cs="B Nazanin"/>
                <w:noProof/>
                <w:rtl/>
              </w:rPr>
              <w:t xml:space="preserve"> رمز عبور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73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82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84B65D3" w14:textId="6BC4E217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4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EF5667" w:rsidRPr="00EF5667">
              <w:rPr>
                <w:rStyle w:val="Hyperlink"/>
                <w:rFonts w:cs="B Nazanin"/>
                <w:noProof/>
                <w:rtl/>
              </w:rPr>
              <w:t>خروج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74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83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F8E5240" w14:textId="37EA8BB9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5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EF5667" w:rsidRPr="00EF5667">
              <w:rPr>
                <w:rStyle w:val="Hyperlink"/>
                <w:rFonts w:cs="B Nazanin"/>
                <w:noProof/>
                <w:rtl/>
              </w:rPr>
              <w:t>اضافه کردن کارمند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75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83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1F6522C" w14:textId="2A668144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6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EF5667" w:rsidRPr="00EF5667">
              <w:rPr>
                <w:rStyle w:val="Hyperlink"/>
                <w:rFonts w:cs="B Nazanin"/>
                <w:noProof/>
                <w:rtl/>
              </w:rPr>
              <w:t>مقا</w:t>
            </w:r>
            <w:r w:rsidR="00EF5667" w:rsidRPr="00EF5667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</w:rPr>
              <w:t>سه</w:t>
            </w:r>
            <w:r w:rsidR="00EF5667" w:rsidRPr="00EF5667">
              <w:rPr>
                <w:rStyle w:val="Hyperlink"/>
                <w:rFonts w:cs="B Nazanin"/>
                <w:noProof/>
                <w:rtl/>
              </w:rPr>
              <w:t xml:space="preserve"> مس</w:t>
            </w:r>
            <w:r w:rsidR="00EF5667" w:rsidRPr="00EF5667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EF5667" w:rsidRPr="00EF5667">
              <w:rPr>
                <w:rStyle w:val="Hyperlink"/>
                <w:rFonts w:cs="B Nazanin"/>
                <w:noProof/>
                <w:rtl/>
              </w:rPr>
              <w:t xml:space="preserve"> ها</w:t>
            </w:r>
            <w:r w:rsidR="00EF5667" w:rsidRPr="00EF5667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</w:rPr>
              <w:t xml:space="preserve"> مختلف تول</w:t>
            </w:r>
            <w:r w:rsidR="00EF5667" w:rsidRPr="00EF5667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="00EF5667" w:rsidRPr="00EF5667">
              <w:rPr>
                <w:rStyle w:val="Hyperlink"/>
                <w:rFonts w:cs="B Nazanin"/>
                <w:noProof/>
                <w:rtl/>
              </w:rPr>
              <w:t xml:space="preserve"> محصولات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76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84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1BB0B45" w14:textId="38CF1353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7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77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86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FAC3320" w14:textId="40032A07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8" w:history="1">
            <w:r w:rsidR="00EF5667" w:rsidRPr="00EF5667">
              <w:rPr>
                <w:rStyle w:val="Hyperlink"/>
                <w:rFonts w:cs="B Nazanin"/>
                <w:noProof/>
                <w:rtl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پ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78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87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C324365" w14:textId="5B8FF649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9" w:history="1">
            <w:r w:rsidR="00EF5667" w:rsidRPr="00EF5667">
              <w:rPr>
                <w:rStyle w:val="Hyperlink"/>
                <w:rFonts w:cs="B Nazanin"/>
                <w:noProof/>
                <w:rtl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پ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کثر موجود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79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88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F503B67" w14:textId="0CDD5381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480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سته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80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88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403C3B8" w14:textId="10B83787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481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81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93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F7859DC" w14:textId="15FAD93E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82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سفارش کالا توسط مشتر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82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93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71C3C0A" w14:textId="349BAA20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83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سفارش مولفه جد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83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93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13833C8" w14:textId="06D6F162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84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پرداخت سفارش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84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94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4276BEE" w14:textId="388E94D9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85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ثبت نظر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85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94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7644F12" w14:textId="757187A9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86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تع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 سقف و کف موجود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86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95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E3A358F" w14:textId="153C9281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87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درخواست موجود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87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97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A25AEDA" w14:textId="37ECF7F5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88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مقا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سه مس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رها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ختلف تو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د محصولات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88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97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2B1BD6F" w14:textId="46AAE540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89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ت کارمند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89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97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7BD15CE" w14:textId="0040A2AE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0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ر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زعملکرد مشتر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ان در س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ستم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90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98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BFA4871" w14:textId="6404E4D5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1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ت کارمندان در س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ستم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91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98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BB9F143" w14:textId="4DDFFAF0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2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محصولات موجود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92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99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7698BDB" w14:textId="2CEB0C89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3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فرآ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دها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93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99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7271557" w14:textId="023B0675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4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ثبت نام کاربر در س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ستم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94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99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16AA111" w14:textId="0600200E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5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ورود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95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99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2B1E9C2" w14:textId="0F6AB00D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6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خروج از حساب کاربر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96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0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E61967C" w14:textId="62CAD55E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7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پ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97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0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0D6F92C" w14:textId="28EADF42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8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پ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EF5667"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زمان تحو</w:t>
            </w:r>
            <w:r w:rsidR="00EF5667"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Cambria" w:hAnsi="Cambria" w:cs="B Nazanin" w:hint="eastAsia"/>
                <w:noProof/>
                <w:rtl/>
                <w:lang w:bidi="fa-IR"/>
              </w:rPr>
              <w:t>ل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98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0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221FCEE" w14:textId="7E325D53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9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پ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EF5667"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حداقل و حداکثر موجود</w:t>
            </w:r>
            <w:r w:rsidR="00EF5667"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99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1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CF0F82C" w14:textId="17D49472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500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00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2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36D954A" w14:textId="70DC97FD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01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کالا توسط مشتر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01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2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E05018A" w14:textId="5CFBD11F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02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02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3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118D3D0" w14:textId="7C57D9CB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03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شتر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03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3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082B3BF" w14:textId="12C52AC9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04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ان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04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4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136706C" w14:textId="7E2674EB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05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را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ها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05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4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0837E08" w14:textId="6CCA71CE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06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06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5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F86C57B" w14:textId="0FFAC392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07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تع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سقف و کف موجود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07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5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052FD74" w14:textId="41F89769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08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ورود کاربر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08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5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AD20D74" w14:textId="41F95B2B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09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تغ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رمز عبور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09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6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75AEB76" w14:textId="03C4A689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10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اضافه کردن کارمند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10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6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6080347" w14:textId="7112BF5B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11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11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7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C72ACD6" w14:textId="68C4AD86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12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خروج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12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8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65D52C1" w14:textId="60DE518D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13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13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9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53C74C0" w14:textId="24FF1E70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14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کثر حداقل موجود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14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09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B57E442" w14:textId="4D7CE90C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15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</w:t>
            </w:r>
            <w:r w:rsidR="00EF5667"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ن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تحو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15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10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5DC9124" w14:textId="1455D9B1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516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کلاس طراح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16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11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9B8F1C4" w14:textId="6E8AF383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517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 فاز اول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17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13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71F9DF5" w14:textId="3E3BF014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518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برنامه زمان بند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شده گروه فاز دوم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18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14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2FB8ADC" w14:textId="5140076F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519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 فاز سوم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19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15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70ADF01" w14:textId="557A56ED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520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="00EF5667"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 فاز سوم بخش دو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20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17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71A1555" w14:textId="73F96735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521" w:history="1">
            <w:r w:rsidR="00EF5667" w:rsidRPr="00EF5667">
              <w:rPr>
                <w:rStyle w:val="Hyperlink"/>
                <w:rFonts w:cs="B Nazanin"/>
                <w:noProof/>
                <w:lang w:bidi="fa-IR"/>
              </w:rPr>
              <w:t>Use case Realization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21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18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EB15457" w14:textId="5F2F1043" w:rsidR="00EF5667" w:rsidRPr="00EF5667" w:rsidRDefault="00251AA3" w:rsidP="00EF5667">
          <w:pPr>
            <w:pStyle w:val="TOC1"/>
            <w:rPr>
              <w:rFonts w:cs="B Nazanin"/>
              <w:noProof/>
            </w:rPr>
          </w:pPr>
          <w:hyperlink w:anchor="_Toc486120522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>چک ل</w:t>
            </w:r>
            <w:r w:rsidR="00EF5667"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F5667"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آزمون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22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19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3FD6E30" w14:textId="6BA67913" w:rsidR="00EF5667" w:rsidRPr="00EF5667" w:rsidRDefault="00251AA3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23" w:history="1">
            <w:r w:rsidR="00EF5667"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تکرار دوم فاز </w:t>
            </w:r>
            <w:r w:rsidR="00EF5667" w:rsidRPr="00EF5667">
              <w:rPr>
                <w:rStyle w:val="Hyperlink"/>
                <w:rFonts w:cs="B Nazanin"/>
                <w:noProof/>
                <w:lang w:bidi="fa-IR"/>
              </w:rPr>
              <w:t>Elaboration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523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119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A3518DD" w14:textId="13408CF2" w:rsidR="00EF5667" w:rsidRPr="00EF5667" w:rsidRDefault="0046156A" w:rsidP="00EF5667">
          <w:pPr>
            <w:bidi/>
            <w:rPr>
              <w:rFonts w:cs="B Nazanin"/>
              <w:rtl/>
            </w:rPr>
          </w:pPr>
          <w:r w:rsidRPr="00EF5667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bookmarkStart w:id="0" w:name="_Toc486120411" w:displacedByCustomXml="prev"/>
    <w:p w14:paraId="1619C203" w14:textId="073A2E31" w:rsidR="00EF5667" w:rsidRDefault="00EF5667" w:rsidP="00EF5667">
      <w:pPr>
        <w:rPr>
          <w:rtl/>
          <w:lang w:bidi="fa-IR"/>
        </w:rPr>
      </w:pPr>
    </w:p>
    <w:p w14:paraId="5E0AC984" w14:textId="4501D099" w:rsidR="00EF5667" w:rsidRDefault="00EF5667" w:rsidP="00EF5667">
      <w:pPr>
        <w:rPr>
          <w:rtl/>
          <w:lang w:bidi="fa-IR"/>
        </w:rPr>
      </w:pPr>
    </w:p>
    <w:p w14:paraId="71AC552C" w14:textId="756514DF" w:rsidR="00EF5667" w:rsidRDefault="00EF5667" w:rsidP="00EF5667">
      <w:pPr>
        <w:rPr>
          <w:rtl/>
          <w:lang w:bidi="fa-IR"/>
        </w:rPr>
      </w:pPr>
    </w:p>
    <w:p w14:paraId="41DE9477" w14:textId="306030E2" w:rsidR="00EF5667" w:rsidRDefault="00EF5667" w:rsidP="00EF5667">
      <w:pPr>
        <w:rPr>
          <w:rtl/>
          <w:lang w:bidi="fa-IR"/>
        </w:rPr>
      </w:pPr>
    </w:p>
    <w:p w14:paraId="75401967" w14:textId="626C31FC" w:rsidR="00EF5667" w:rsidRDefault="00EF5667" w:rsidP="00EF5667">
      <w:pPr>
        <w:rPr>
          <w:rtl/>
          <w:lang w:bidi="fa-IR"/>
        </w:rPr>
      </w:pPr>
    </w:p>
    <w:p w14:paraId="6BC674CC" w14:textId="02749BC0" w:rsidR="00EF5667" w:rsidRDefault="00EF5667" w:rsidP="00EF5667">
      <w:pPr>
        <w:rPr>
          <w:rtl/>
          <w:lang w:bidi="fa-IR"/>
        </w:rPr>
      </w:pPr>
    </w:p>
    <w:p w14:paraId="4E87BABD" w14:textId="247A2649" w:rsidR="00EF5667" w:rsidRDefault="00EF5667" w:rsidP="00EF5667">
      <w:pPr>
        <w:rPr>
          <w:rtl/>
          <w:lang w:bidi="fa-IR"/>
        </w:rPr>
      </w:pPr>
    </w:p>
    <w:p w14:paraId="7D1B7CB5" w14:textId="104C7D21" w:rsidR="00EF5667" w:rsidRDefault="00EF5667" w:rsidP="00EF5667">
      <w:pPr>
        <w:rPr>
          <w:rtl/>
          <w:lang w:bidi="fa-IR"/>
        </w:rPr>
      </w:pPr>
    </w:p>
    <w:p w14:paraId="61690B3E" w14:textId="752F662D" w:rsidR="00EF5667" w:rsidRDefault="00EF5667" w:rsidP="00EF5667">
      <w:pPr>
        <w:rPr>
          <w:rtl/>
          <w:lang w:bidi="fa-IR"/>
        </w:rPr>
      </w:pPr>
    </w:p>
    <w:p w14:paraId="366FBF7A" w14:textId="24396938" w:rsidR="00EF5667" w:rsidRDefault="00EF5667" w:rsidP="00EF5667">
      <w:pPr>
        <w:rPr>
          <w:rtl/>
          <w:lang w:bidi="fa-IR"/>
        </w:rPr>
      </w:pPr>
    </w:p>
    <w:p w14:paraId="498650C0" w14:textId="07AF2DAE" w:rsidR="00EF5667" w:rsidRDefault="00EF5667" w:rsidP="00EF5667">
      <w:pPr>
        <w:rPr>
          <w:rtl/>
          <w:lang w:bidi="fa-IR"/>
        </w:rPr>
      </w:pPr>
    </w:p>
    <w:p w14:paraId="66780E9A" w14:textId="28139631" w:rsidR="00EF5667" w:rsidRDefault="00EF5667" w:rsidP="00EF5667">
      <w:pPr>
        <w:rPr>
          <w:rtl/>
          <w:lang w:bidi="fa-IR"/>
        </w:rPr>
      </w:pPr>
    </w:p>
    <w:p w14:paraId="1275A24E" w14:textId="13E4F58D" w:rsidR="00EF5667" w:rsidRDefault="00EF5667" w:rsidP="00EF5667">
      <w:pPr>
        <w:rPr>
          <w:rtl/>
          <w:lang w:bidi="fa-IR"/>
        </w:rPr>
      </w:pPr>
    </w:p>
    <w:p w14:paraId="51ACD2B3" w14:textId="5F12C237" w:rsidR="00EF5667" w:rsidRDefault="00EF5667" w:rsidP="00EF5667">
      <w:pPr>
        <w:rPr>
          <w:rtl/>
          <w:lang w:bidi="fa-IR"/>
        </w:rPr>
      </w:pPr>
    </w:p>
    <w:p w14:paraId="6DB19EEE" w14:textId="36E4D3F9" w:rsidR="00EF5667" w:rsidRDefault="00EF5667" w:rsidP="00EF5667">
      <w:pPr>
        <w:rPr>
          <w:rtl/>
          <w:lang w:bidi="fa-IR"/>
        </w:rPr>
      </w:pPr>
    </w:p>
    <w:p w14:paraId="03A4D08D" w14:textId="666F0B69" w:rsidR="00EF5667" w:rsidRDefault="00EF5667" w:rsidP="00EF5667">
      <w:pPr>
        <w:rPr>
          <w:rtl/>
          <w:lang w:bidi="fa-IR"/>
        </w:rPr>
      </w:pPr>
    </w:p>
    <w:p w14:paraId="4D1599A1" w14:textId="1C2D7119" w:rsidR="00EF5667" w:rsidRDefault="00EF5667" w:rsidP="00EF5667">
      <w:pPr>
        <w:rPr>
          <w:rtl/>
          <w:lang w:bidi="fa-IR"/>
        </w:rPr>
      </w:pPr>
    </w:p>
    <w:p w14:paraId="16587D50" w14:textId="5D7B0B4F" w:rsidR="00EF5667" w:rsidRDefault="00EF5667" w:rsidP="00EF5667">
      <w:pPr>
        <w:rPr>
          <w:rtl/>
          <w:lang w:bidi="fa-IR"/>
        </w:rPr>
      </w:pPr>
    </w:p>
    <w:p w14:paraId="546DBE60" w14:textId="35933358" w:rsidR="00EF5667" w:rsidRDefault="00EF5667" w:rsidP="00EF5667">
      <w:pPr>
        <w:rPr>
          <w:rtl/>
          <w:lang w:bidi="fa-IR"/>
        </w:rPr>
      </w:pPr>
    </w:p>
    <w:p w14:paraId="6B2583D8" w14:textId="0B654242" w:rsidR="00EF5667" w:rsidRDefault="00EF5667" w:rsidP="00EF5667">
      <w:pPr>
        <w:rPr>
          <w:rtl/>
          <w:lang w:bidi="fa-IR"/>
        </w:rPr>
      </w:pPr>
    </w:p>
    <w:p w14:paraId="46AB9BA4" w14:textId="4146DA3C" w:rsidR="00EF5667" w:rsidRDefault="00EF5667" w:rsidP="00EF5667">
      <w:pPr>
        <w:rPr>
          <w:rtl/>
          <w:lang w:bidi="fa-IR"/>
        </w:rPr>
      </w:pPr>
    </w:p>
    <w:p w14:paraId="562EF6FA" w14:textId="49686B7B" w:rsidR="00EF5667" w:rsidRDefault="00EF5667" w:rsidP="00EF5667">
      <w:pPr>
        <w:rPr>
          <w:rtl/>
          <w:lang w:bidi="fa-IR"/>
        </w:rPr>
      </w:pPr>
    </w:p>
    <w:p w14:paraId="45F0249A" w14:textId="7866CB32" w:rsidR="00EF5667" w:rsidRDefault="00EF5667" w:rsidP="00EF5667">
      <w:pPr>
        <w:rPr>
          <w:rtl/>
          <w:lang w:bidi="fa-IR"/>
        </w:rPr>
      </w:pPr>
    </w:p>
    <w:p w14:paraId="1A8E3AAC" w14:textId="03D21DAE" w:rsidR="00EF5667" w:rsidRDefault="00EF5667" w:rsidP="00EF5667">
      <w:pPr>
        <w:rPr>
          <w:rtl/>
          <w:lang w:bidi="fa-IR"/>
        </w:rPr>
      </w:pPr>
    </w:p>
    <w:p w14:paraId="2EC94BA4" w14:textId="77777777" w:rsidR="00EF5667" w:rsidRDefault="00EF5667" w:rsidP="00EF5667">
      <w:pPr>
        <w:rPr>
          <w:rtl/>
          <w:lang w:bidi="fa-IR"/>
        </w:rPr>
      </w:pPr>
    </w:p>
    <w:p w14:paraId="2D7000FB" w14:textId="403D98C0" w:rsidR="00B80CFB" w:rsidRPr="00430E64" w:rsidRDefault="001F0D04" w:rsidP="00EF5667">
      <w:pPr>
        <w:pStyle w:val="Heading1"/>
        <w:bidi/>
        <w:rPr>
          <w:rFonts w:ascii="X Mitra" w:hAnsi="X Mitra"/>
          <w:rtl/>
          <w:lang w:bidi="fa-IR"/>
        </w:rPr>
      </w:pPr>
      <w:r w:rsidRPr="00430E64">
        <w:rPr>
          <w:rFonts w:ascii="X Mitra" w:hAnsi="X Mitra"/>
          <w:rtl/>
          <w:lang w:bidi="fa-IR"/>
        </w:rPr>
        <w:lastRenderedPageBreak/>
        <w:t>نمودار موارد کاربرد</w:t>
      </w:r>
      <w:bookmarkEnd w:id="0"/>
      <w:r w:rsidRPr="00430E64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" w:name="_Toc486120412"/>
      <w:r w:rsidRPr="00430E64">
        <w:rPr>
          <w:rFonts w:ascii="X Mitra" w:hAnsi="X Mitra"/>
          <w:rtl/>
          <w:lang w:bidi="fa-IR"/>
        </w:rPr>
        <w:t xml:space="preserve">مورد کاربرد </w:t>
      </w:r>
      <w:r w:rsidRPr="00430E64">
        <w:rPr>
          <w:rFonts w:ascii="X Mitra" w:hAnsi="X Mitra"/>
          <w:rtl/>
        </w:rPr>
        <w:t>سفارش</w:t>
      </w:r>
      <w:r w:rsidRPr="00430E64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14715B90" w:rsidR="001F0D04" w:rsidRPr="00430E64" w:rsidRDefault="0053447A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F535384" wp14:editId="5341E126">
            <wp:extent cx="448056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2CB5" w14:textId="038FE98A" w:rsidR="001F0D04" w:rsidRPr="00430E64" w:rsidRDefault="001F0D04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53447A" w:rsidRDefault="001F0D04" w:rsidP="0053447A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6120413"/>
      <w:r w:rsidRPr="00430E64">
        <w:rPr>
          <w:rFonts w:ascii="X Mitra" w:hAnsi="X Mitra"/>
          <w:rtl/>
          <w:lang w:bidi="fa-IR"/>
        </w:rPr>
        <w:t>مورد کاربرد</w:t>
      </w:r>
      <w:r w:rsidR="006F6A8C" w:rsidRPr="00430E64">
        <w:rPr>
          <w:rFonts w:ascii="X Mitra" w:hAnsi="X Mitra"/>
          <w:rtl/>
          <w:lang w:bidi="fa-IR"/>
        </w:rPr>
        <w:t xml:space="preserve"> گزارش گیری</w:t>
      </w:r>
      <w:bookmarkEnd w:id="2"/>
    </w:p>
    <w:p w14:paraId="59D3A76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6120414"/>
      <w:r w:rsidRPr="00430E64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430E64">
        <w:rPr>
          <w:rFonts w:ascii="X Mitra" w:hAnsi="X Mitra"/>
          <w:rtl/>
          <w:lang w:bidi="fa-IR"/>
        </w:rPr>
        <w:t>انبارداری</w:t>
      </w:r>
      <w:bookmarkEnd w:id="3"/>
    </w:p>
    <w:p w14:paraId="793970A7" w14:textId="69BC7C29" w:rsidR="00B80CFB" w:rsidRPr="00430E64" w:rsidRDefault="004E6ED9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E6E4D5C" wp14:editId="60B70EB7">
            <wp:extent cx="5935980" cy="6351270"/>
            <wp:effectExtent l="0" t="0" r="7620" b="0"/>
            <wp:docPr id="41" name="Picture 1" descr="انبار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باردار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Pr="00430E64" w:rsidRDefault="00B80CFB" w:rsidP="00E718DF">
      <w:pPr>
        <w:bidi/>
        <w:rPr>
          <w:rFonts w:cs="B Nazanin"/>
          <w:rtl/>
          <w:lang w:bidi="fa-IR"/>
        </w:rPr>
      </w:pPr>
    </w:p>
    <w:p w14:paraId="5D8B477B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6120415"/>
      <w:r w:rsidRPr="00430E64">
        <w:rPr>
          <w:rFonts w:ascii="X Mitra" w:hAnsi="X Mitra"/>
          <w:rtl/>
          <w:lang w:bidi="fa-IR"/>
        </w:rPr>
        <w:lastRenderedPageBreak/>
        <w:t xml:space="preserve">مورد </w:t>
      </w:r>
      <w:r w:rsidRPr="00430E64">
        <w:rPr>
          <w:rFonts w:ascii="X Mitra" w:hAnsi="X Mitra"/>
          <w:rtl/>
        </w:rPr>
        <w:t>کاربرد</w:t>
      </w:r>
      <w:r w:rsidRPr="00430E64">
        <w:rPr>
          <w:rFonts w:ascii="X Mitra" w:hAnsi="X Mitra"/>
          <w:rtl/>
          <w:lang w:bidi="fa-IR"/>
        </w:rPr>
        <w:t xml:space="preserve"> پیش بینی</w:t>
      </w:r>
      <w:bookmarkEnd w:id="4"/>
    </w:p>
    <w:p w14:paraId="4342328B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6120416"/>
      <w:r w:rsidRPr="00430E64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5"/>
    </w:p>
    <w:p w14:paraId="34F632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429999E3" w:rsidR="00B80CFB" w:rsidRPr="00430E64" w:rsidRDefault="00F12CD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74FDB4F" wp14:editId="4A949EB6">
            <wp:extent cx="5943600" cy="374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430E64" w:rsidRDefault="00B80CFB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6" w:name="_Toc486120417"/>
      <w:r w:rsidRPr="00430E64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6"/>
    </w:p>
    <w:p w14:paraId="0FBAA8C9" w14:textId="74084602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430E64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7" w:name="_Toc486120418"/>
      <w:r w:rsidRPr="00430E64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7"/>
    </w:p>
    <w:p w14:paraId="52E63D8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30E64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430E64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30E64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FA08B04" w14:textId="17ABE9D5" w:rsidR="00EC156B" w:rsidRPr="00430E64" w:rsidRDefault="00EC156B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30E64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30E64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30E64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430E64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30E64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30E64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430E64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30E64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430E64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430E64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7D952F1" w14:textId="1E68FF39" w:rsidR="007B729B" w:rsidRDefault="007B729B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لیست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لیست سفارشات خود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ورد نظر را ان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تخاب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یکند</w:t>
            </w:r>
          </w:p>
          <w:p w14:paraId="2EB8A768" w14:textId="19A1F4B1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30E64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30E64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430E64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30E64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430E64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30E64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30E64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30E64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30E64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430E64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30E64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30E64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30E64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430E64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30E64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430E64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30E64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430E64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30E64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30E64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15CA004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30E64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430E64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30E64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30E64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30E64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31467DE7" w14:textId="77777777" w:rsidR="0053447A" w:rsidRPr="00430E64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78375D3B" w14:textId="7D612455" w:rsidR="00AC3A9B" w:rsidRPr="0053447A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لیست مولفه های موجود به همراه تعدادشان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نام تامین کننده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ا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ایش داده میشود.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7B3FD9D9" w14:textId="4AC0C5F5" w:rsidR="003852A5" w:rsidRPr="00430E64" w:rsidRDefault="003852A5" w:rsidP="007B729B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مولفه های مورد نیاز به همراه تعداد 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کننده مورد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هر کدام را مشخص میکند.</w:t>
            </w:r>
          </w:p>
          <w:p w14:paraId="5B95511E" w14:textId="77777777" w:rsidR="003852A5" w:rsidRPr="00430E64" w:rsidRDefault="003852A5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430E64" w:rsidRDefault="00EF0AB1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430E64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430E64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30E64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30E64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430E64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30E64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1CE7FF88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7A026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ان</w:t>
            </w:r>
          </w:p>
        </w:tc>
      </w:tr>
      <w:tr w:rsidR="00B1313A" w:rsidRPr="00430E64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430E64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430E64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3B85C32" w:rsidR="00B1313A" w:rsidRPr="00430E64" w:rsidRDefault="007B729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</w:t>
            </w:r>
          </w:p>
        </w:tc>
      </w:tr>
      <w:tr w:rsidR="00B1313A" w:rsidRPr="00430E64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2C154678" w14:textId="4500D9D9" w:rsidR="00B1313A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یستم گزینه گزارش فعالیت کارمندان را انتخاب میکند</w:t>
            </w:r>
          </w:p>
          <w:p w14:paraId="4CB22B34" w14:textId="08204645" w:rsidR="007B729B" w:rsidRPr="00430E64" w:rsidRDefault="007B729B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یستم با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ه 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 برای گزارش گیری را تعیین میکند</w:t>
            </w:r>
          </w:p>
          <w:p w14:paraId="473D2F8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044C8D35" w:rsidR="00B1313A" w:rsidRPr="00430E64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ا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امانه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محاسبه میکند</w:t>
            </w:r>
          </w:p>
          <w:p w14:paraId="655E6B1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430E64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430E64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BB1C5C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53BC153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074728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E5A9C07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430E64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430E64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30E64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2BE8DDF" w14:textId="43BD0FFE" w:rsidR="006F6A8C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71B4AFB" w14:textId="60C3324F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کارب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ی گزارش گی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ا وارد میکند</w:t>
            </w:r>
          </w:p>
          <w:p w14:paraId="735572C2" w14:textId="24807FC2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CE3CD93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05EBCA30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0FEDB0F6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62C5CD5C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30E64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520A37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502BEDC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430E64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B1313A" w:rsidRPr="00430E64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عالیت مشتریان</w:t>
            </w:r>
          </w:p>
        </w:tc>
      </w:tr>
      <w:tr w:rsidR="00B1313A" w:rsidRPr="00430E64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430E64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430E64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54F49C29" w:rsidR="00B1313A" w:rsidRPr="00430E64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B1313A" w:rsidRPr="00430E64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B9E260A" w14:textId="0779C4CC" w:rsidR="00B1313A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D3765B">
              <w:rPr>
                <w:rFonts w:ascii="X Mitra" w:hAnsi="X Mitra" w:cs="B Nazanin"/>
                <w:sz w:val="24"/>
                <w:szCs w:val="24"/>
                <w:rtl/>
              </w:rPr>
              <w:t xml:space="preserve"> گزینه گزارش فعالیت مشتریان را انتخاب میکند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.</w:t>
            </w:r>
          </w:p>
          <w:p w14:paraId="657F7277" w14:textId="025A5074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ازه ی تاریخی گزارش گیری را وارد میکند</w:t>
            </w:r>
          </w:p>
          <w:p w14:paraId="5D262E4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430E64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430E64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4E24E4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10EA15C0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F510ED5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3B30866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656172E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FC42FA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46501BE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430E64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430E64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30E64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3372E65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30E64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1F4F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430E64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430E64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30E64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129F40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30E64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30E64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92D13AA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430E64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430E64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30E64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30E64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6887B40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30E64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430E64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430E64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30E64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93A5DB4" w14:textId="732B2672" w:rsidR="001601BF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30E64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44B46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430E64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۷</w:t>
            </w:r>
          </w:p>
        </w:tc>
      </w:tr>
      <w:tr w:rsidR="006F6A8C" w:rsidRPr="00430E64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30E64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30E64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وارد سیستم شده باشد</w:t>
            </w:r>
          </w:p>
        </w:tc>
      </w:tr>
      <w:tr w:rsidR="006F6A8C" w:rsidRPr="00430E64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30E64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30E64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30E64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۸</w:t>
            </w:r>
          </w:p>
        </w:tc>
      </w:tr>
      <w:tr w:rsidR="006F6A8C" w:rsidRPr="00430E64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30E64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به عنوان مدیر سیستم وارد سیستم شده باشد.</w:t>
            </w:r>
          </w:p>
        </w:tc>
      </w:tr>
      <w:tr w:rsidR="006F6A8C" w:rsidRPr="00430E64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60F0318E" w:rsidR="006F6A8C" w:rsidRPr="00430E64" w:rsidRDefault="00D3765B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لا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ت مشابه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217469DD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زمان تحویل محصولات مشابه توسط سیستم برای پیش بینی به مدیریت گزارش میشود</w:t>
            </w:r>
          </w:p>
        </w:tc>
      </w:tr>
      <w:tr w:rsidR="006F6A8C" w:rsidRPr="00430E64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30E64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۹</w:t>
            </w:r>
          </w:p>
        </w:tc>
      </w:tr>
      <w:tr w:rsidR="006F6A8C" w:rsidRPr="00430E64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30E64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به عنوان مدیر سیستم وارد سیستم شده باشد.</w:t>
            </w:r>
          </w:p>
        </w:tc>
      </w:tr>
      <w:tr w:rsidR="006F6A8C" w:rsidRPr="00430E64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2C3C560E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قیمت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04E4C0CF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قیمت محصولات مشابه توسط سیستم برای پیش بینی به مدیریت گزارش میشود</w:t>
            </w:r>
          </w:p>
        </w:tc>
      </w:tr>
      <w:tr w:rsidR="006F6A8C" w:rsidRPr="00430E64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C580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30E64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۰</w:t>
            </w:r>
          </w:p>
        </w:tc>
      </w:tr>
      <w:tr w:rsidR="006F6A8C" w:rsidRPr="00430E64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30E64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به عنوان مدیر سیستم وارد سیستم شده باشد.</w:t>
            </w:r>
          </w:p>
        </w:tc>
      </w:tr>
      <w:tr w:rsidR="006F6A8C" w:rsidRPr="00430E64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99EF8B0" w:rsidR="006F6A8C" w:rsidRPr="00430E64" w:rsidRDefault="006F6A8C" w:rsidP="00F20A50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حداقل و حداکثر موجودی 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</w:rPr>
              <w:t xml:space="preserve">مولفه های موجود در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442F1483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حداقل و حداکثر موجودی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ولفه های موجود در محصولات مشابه توسط سیستم برای پیش بینی به مدیریت گزارش میشود</w:t>
            </w:r>
          </w:p>
        </w:tc>
      </w:tr>
      <w:tr w:rsidR="006F6A8C" w:rsidRPr="00430E64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30E64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۱</w:t>
            </w:r>
          </w:p>
        </w:tc>
      </w:tr>
      <w:tr w:rsidR="006F6A8C" w:rsidRPr="00430E64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30E64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ندارد</w:t>
            </w:r>
          </w:p>
        </w:tc>
      </w:tr>
      <w:tr w:rsidR="006F6A8C" w:rsidRPr="00430E64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E8AB708" w14:textId="77777777" w:rsidR="00A04609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2A9CA9E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30E64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۲</w:t>
            </w:r>
          </w:p>
        </w:tc>
      </w:tr>
      <w:tr w:rsidR="006F6A8C" w:rsidRPr="00430E64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30E64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وارد حساب کاربری خود شده باشد.</w:t>
            </w:r>
          </w:p>
        </w:tc>
      </w:tr>
      <w:tr w:rsidR="006F6A8C" w:rsidRPr="00430E64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430E64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430E64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72F4129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30E64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۳</w:t>
            </w:r>
          </w:p>
        </w:tc>
      </w:tr>
      <w:tr w:rsidR="006F6A8C" w:rsidRPr="00430E64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30E64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ندارد</w:t>
            </w:r>
          </w:p>
        </w:tc>
      </w:tr>
      <w:tr w:rsidR="006F6A8C" w:rsidRPr="00430E64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30E64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430E64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۴</w:t>
            </w:r>
          </w:p>
        </w:tc>
      </w:tr>
      <w:tr w:rsidR="006F6A8C" w:rsidRPr="00430E64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430E64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وارد حساب کاربری شده باشد.</w:t>
            </w:r>
          </w:p>
        </w:tc>
      </w:tr>
      <w:tr w:rsidR="006F6A8C" w:rsidRPr="00430E64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2D11D4D3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ارمند اطلاعات شخصی </w:t>
            </w:r>
            <w:r w:rsidR="00EF0AB1" w:rsidRPr="00430E64">
              <w:rPr>
                <w:rFonts w:ascii="X Mitra" w:hAnsi="X Mitra" w:cs="B Nazanin" w:hint="cs"/>
                <w:sz w:val="24"/>
                <w:szCs w:val="24"/>
                <w:rtl/>
              </w:rPr>
              <w:t>خ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ثبت میکند.</w:t>
            </w:r>
          </w:p>
          <w:p w14:paraId="1354C588" w14:textId="201E7E5E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="00EF0AB1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  <w:p w14:paraId="362AA1B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D35D1D9" w:rsidR="006F6A8C" w:rsidRPr="00430E64" w:rsidRDefault="00EF0AB1" w:rsidP="00E718DF">
            <w:pPr>
              <w:bidi/>
              <w:ind w:left="36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</w:tc>
      </w:tr>
      <w:tr w:rsidR="006F6A8C" w:rsidRPr="00430E64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30E64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۵</w:t>
            </w:r>
          </w:p>
        </w:tc>
      </w:tr>
      <w:tr w:rsidR="006F6A8C" w:rsidRPr="00430E64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30E64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ندارد.</w:t>
            </w:r>
          </w:p>
        </w:tc>
      </w:tr>
      <w:tr w:rsidR="006F6A8C" w:rsidRPr="00430E64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30E64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30E64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E3A2D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FC046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430E64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430E64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30E64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کنشگر فرعی: کارمندان</w:t>
            </w:r>
          </w:p>
        </w:tc>
      </w:tr>
      <w:tr w:rsidR="00CA5E71" w:rsidRPr="00430E64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430E64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30E64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430E64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430E64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30E64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کنشگر فرعی: کارمندان</w:t>
            </w:r>
          </w:p>
        </w:tc>
      </w:tr>
      <w:tr w:rsidR="00CA5E71" w:rsidRPr="00430E64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430E64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30E64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37697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1099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430E64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" w:name="_Toc486120419"/>
      <w:r w:rsidRPr="00430E64">
        <w:rPr>
          <w:rFonts w:ascii="X Mitra" w:hAnsi="X Mitra"/>
          <w:rtl/>
          <w:lang w:bidi="fa-IR"/>
        </w:rPr>
        <w:t>واژه نامه</w:t>
      </w:r>
      <w:bookmarkEnd w:id="8"/>
    </w:p>
    <w:p w14:paraId="1E625314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430E64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30E64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430E64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PU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تا مولفه های نرم افزاری از قبیل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سیستم تشخیص هویت.</w:t>
            </w:r>
          </w:p>
          <w:p w14:paraId="6A14090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30E64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ترادف: ندارد.</w:t>
            </w:r>
          </w:p>
          <w:p w14:paraId="2A461F4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تامین کنند</w:t>
            </w:r>
            <w:r w:rsidR="000201BE"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30E64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30E64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30E64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9" w:name="_Toc486120420"/>
      <w:r w:rsidRPr="00430E64">
        <w:rPr>
          <w:rFonts w:ascii="X Mitra" w:hAnsi="X Mitra"/>
          <w:rtl/>
          <w:lang w:bidi="fa-IR"/>
        </w:rPr>
        <w:t xml:space="preserve">لیست اولویت </w:t>
      </w:r>
      <w:r w:rsidRPr="00430E64">
        <w:rPr>
          <w:rFonts w:ascii="X Mitra" w:hAnsi="X Mitra"/>
          <w:rtl/>
        </w:rPr>
        <w:t>بندی</w:t>
      </w:r>
      <w:r w:rsidRPr="00430E64">
        <w:rPr>
          <w:rFonts w:ascii="X Mitra" w:hAnsi="X Mitra"/>
          <w:rtl/>
          <w:lang w:bidi="fa-IR"/>
        </w:rPr>
        <w:t xml:space="preserve"> شده ریسک ها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9"/>
    </w:p>
    <w:p w14:paraId="1E10FF5A" w14:textId="13EC7468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430E64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30E64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430E64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430E64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دیر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430E64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" w:name="_Toc486120421"/>
      <w:r w:rsidRPr="00430E64">
        <w:rPr>
          <w:rFonts w:ascii="X Mitra" w:hAnsi="X Mitra" w:hint="cs"/>
          <w:rtl/>
          <w:lang w:bidi="fa-IR"/>
        </w:rPr>
        <w:t>بررسی</w:t>
      </w:r>
      <w:r w:rsidRPr="00430E64">
        <w:rPr>
          <w:rFonts w:ascii="X Mitra" w:hAnsi="X Mitra"/>
          <w:rtl/>
          <w:lang w:bidi="fa-IR"/>
        </w:rPr>
        <w:t xml:space="preserve"> ریسک ها</w:t>
      </w:r>
      <w:r w:rsidRPr="00430E64">
        <w:rPr>
          <w:rFonts w:ascii="X Mitra" w:hAnsi="X Mitra" w:hint="cs"/>
          <w:rtl/>
          <w:lang w:bidi="fa-IR"/>
        </w:rPr>
        <w:t>ی</w:t>
      </w:r>
      <w:r w:rsidRPr="00430E64">
        <w:rPr>
          <w:rFonts w:ascii="X Mitra" w:hAnsi="X Mitra"/>
          <w:rtl/>
          <w:lang w:bidi="fa-IR"/>
        </w:rPr>
        <w:t xml:space="preserve"> تکنیکی</w:t>
      </w:r>
      <w:bookmarkEnd w:id="10"/>
    </w:p>
    <w:p w14:paraId="3BF8B63E" w14:textId="1C136BCD" w:rsidR="00AE5B43" w:rsidRPr="00430E64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430E64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1" w:name="_Toc486120422"/>
      <w:r w:rsidRPr="00430E64">
        <w:rPr>
          <w:rFonts w:hint="cs"/>
          <w:rtl/>
          <w:lang w:bidi="fa-IR"/>
        </w:rPr>
        <w:t>لیست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نیازمندی</w:t>
      </w:r>
      <w:r w:rsidRPr="00430E64">
        <w:rPr>
          <w:rtl/>
          <w:lang w:bidi="fa-IR"/>
        </w:rPr>
        <w:t xml:space="preserve"> های </w:t>
      </w:r>
      <w:r w:rsidRPr="00430E64">
        <w:rPr>
          <w:rFonts w:hint="cs"/>
          <w:rtl/>
          <w:lang w:bidi="fa-IR"/>
        </w:rPr>
        <w:t>مهم</w:t>
      </w:r>
      <w:r w:rsidRPr="00430E64">
        <w:rPr>
          <w:rtl/>
          <w:lang w:bidi="fa-IR"/>
        </w:rPr>
        <w:t xml:space="preserve"> در سطح </w:t>
      </w:r>
      <w:r w:rsidRPr="00430E64">
        <w:rPr>
          <w:rFonts w:hint="cs"/>
          <w:rtl/>
          <w:lang w:bidi="fa-IR"/>
        </w:rPr>
        <w:t>معماری</w:t>
      </w:r>
      <w:r w:rsidRPr="00430E64">
        <w:rPr>
          <w:rtl/>
          <w:lang w:bidi="fa-IR"/>
        </w:rPr>
        <w:t xml:space="preserve"> (</w:t>
      </w:r>
      <w:r w:rsidRPr="00430E64">
        <w:rPr>
          <w:rFonts w:ascii="Calibri" w:hAnsi="Calibri"/>
          <w:lang w:bidi="fa-IR"/>
        </w:rPr>
        <w:t>Architecturally Significant Requirements</w:t>
      </w:r>
      <w:r w:rsidRPr="00430E64">
        <w:rPr>
          <w:rFonts w:hint="cs"/>
          <w:rtl/>
          <w:lang w:bidi="fa-IR"/>
        </w:rPr>
        <w:t>)</w:t>
      </w:r>
      <w:bookmarkEnd w:id="11"/>
    </w:p>
    <w:p w14:paraId="62B5CE87" w14:textId="77777777" w:rsidR="00E63403" w:rsidRPr="00430E64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430E64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نا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ازخورد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گرفت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نیازمند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ها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شخص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د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صور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پروژ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ساس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ولوی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لیس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وند</w:t>
      </w:r>
      <w:r w:rsidRPr="00430E64">
        <w:rPr>
          <w:rFonts w:ascii="B Nazanin" w:cs="B Nazanin"/>
          <w:sz w:val="26"/>
          <w:szCs w:val="26"/>
        </w:rPr>
        <w:t>.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lastRenderedPageBreak/>
        <w:t>***زیر سیستم سفارش و تامین:</w:t>
      </w:r>
    </w:p>
    <w:p w14:paraId="4C6421BD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060CC715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430E64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Availability</w:t>
      </w:r>
      <w:r w:rsidRPr="00430E64">
        <w:rPr>
          <w:rFonts w:cs="B Nazanin" w:hint="cs"/>
          <w:sz w:val="26"/>
          <w:szCs w:val="26"/>
          <w:rtl/>
          <w:lang w:bidi="fa-IR"/>
        </w:rPr>
        <w:t>: یکی</w:t>
      </w:r>
      <w:r w:rsidRPr="00430E64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430E64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430E64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Maintainability</w:t>
      </w:r>
      <w:r w:rsidRPr="00430E64">
        <w:rPr>
          <w:rFonts w:cs="B Nazanin" w:hint="cs"/>
          <w:sz w:val="26"/>
          <w:szCs w:val="26"/>
          <w:rtl/>
          <w:lang w:bidi="fa-IR"/>
        </w:rPr>
        <w:t>: با</w:t>
      </w:r>
      <w:r w:rsidRPr="00430E64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430E64">
        <w:rPr>
          <w:rFonts w:cs="B Nazanin" w:hint="cs"/>
          <w:sz w:val="26"/>
          <w:szCs w:val="26"/>
          <w:rtl/>
          <w:lang w:bidi="fa-IR"/>
        </w:rPr>
        <w:t>، باید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430E64">
        <w:rPr>
          <w:rFonts w:cs="B Nazanin" w:hint="cs"/>
          <w:sz w:val="26"/>
          <w:szCs w:val="26"/>
          <w:rtl/>
          <w:lang w:bidi="fa-IR"/>
        </w:rPr>
        <w:t>ه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430E64">
        <w:rPr>
          <w:rFonts w:cs="B Nazanin" w:hint="cs"/>
          <w:sz w:val="26"/>
          <w:szCs w:val="26"/>
          <w:rtl/>
          <w:lang w:bidi="fa-IR"/>
        </w:rPr>
        <w:t>سازمان</w:t>
      </w:r>
      <w:r w:rsidRPr="00430E64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lastRenderedPageBreak/>
        <w:t>Security</w:t>
      </w:r>
      <w:r w:rsidRPr="00430E64">
        <w:rPr>
          <w:rFonts w:cs="B Nazanin" w:hint="cs"/>
          <w:sz w:val="26"/>
          <w:szCs w:val="26"/>
          <w:rtl/>
          <w:lang w:bidi="fa-IR"/>
        </w:rPr>
        <w:t>: از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جه</w:t>
      </w:r>
      <w:r w:rsidRPr="00430E64">
        <w:rPr>
          <w:rFonts w:cs="B Nazanin" w:hint="cs"/>
          <w:sz w:val="26"/>
          <w:szCs w:val="26"/>
          <w:rtl/>
          <w:lang w:bidi="fa-IR"/>
        </w:rPr>
        <w:t>ت</w:t>
      </w:r>
      <w:r w:rsidRPr="00430E64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430E64">
        <w:rPr>
          <w:rFonts w:cs="B Nazanin" w:hint="cs"/>
          <w:sz w:val="26"/>
          <w:szCs w:val="26"/>
          <w:rtl/>
          <w:lang w:bidi="fa-IR"/>
        </w:rPr>
        <w:t>اینترنتی</w:t>
      </w:r>
      <w:r w:rsidRPr="00430E64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430E64">
        <w:rPr>
          <w:rFonts w:cs="B Nazanin" w:hint="cs"/>
          <w:sz w:val="26"/>
          <w:szCs w:val="26"/>
          <w:rtl/>
          <w:lang w:bidi="fa-IR"/>
        </w:rPr>
        <w:t>مشتری</w:t>
      </w:r>
      <w:r w:rsidRPr="00430E64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430E64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430E64">
        <w:rPr>
          <w:rFonts w:cs="B Nazanin" w:hint="cs"/>
          <w:sz w:val="26"/>
          <w:szCs w:val="26"/>
          <w:rtl/>
          <w:lang w:bidi="fa-IR"/>
        </w:rPr>
        <w:t>آن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430E64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430E64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430E64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B1FFB7" w14:textId="77777777" w:rsidR="00B31E26" w:rsidRPr="00430E64" w:rsidRDefault="00B31E26" w:rsidP="00B31E26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2" w:name="_Toc486120423"/>
      <w:r w:rsidRPr="00430E64">
        <w:rPr>
          <w:rFonts w:ascii="X Mitra" w:hAnsi="X Mitra"/>
          <w:rtl/>
          <w:lang w:bidi="fa-IR"/>
        </w:rPr>
        <w:t>لیست اولویت بندی شده نیازمندی ها</w:t>
      </w:r>
      <w:r w:rsidR="00E63403" w:rsidRPr="00430E64">
        <w:rPr>
          <w:rFonts w:ascii="X Mitra" w:hAnsi="X Mitra"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2"/>
    </w:p>
    <w:p w14:paraId="1FC281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430E64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430E64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lastRenderedPageBreak/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4060AB1F" w14:textId="22E1FEAF" w:rsidR="00AB6818" w:rsidRPr="00430E64" w:rsidRDefault="00AB6818" w:rsidP="00AB6818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>
        <w:rPr>
          <w:rFonts w:ascii="B Nazanin" w:cs="B Nazanin" w:hint="cs"/>
          <w:sz w:val="26"/>
          <w:szCs w:val="26"/>
          <w:rtl/>
          <w:lang w:bidi="fa-IR"/>
        </w:rPr>
        <w:t>پیش بینی زمان تحویل و قیمت محصولات جدید سفارش داده شده توسط مشتریان</w:t>
      </w:r>
    </w:p>
    <w:p w14:paraId="62F575EF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محصولات جدید و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ثبت مقایسه بین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430E64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13" w:name="_Toc486120424"/>
      <w:r w:rsidRPr="00430E64">
        <w:rPr>
          <w:rFonts w:hint="cs"/>
          <w:rtl/>
          <w:lang w:bidi="fa-IR"/>
        </w:rPr>
        <w:t>دستاورد های تکرار</w:t>
      </w:r>
      <w:bookmarkEnd w:id="13"/>
    </w:p>
    <w:p w14:paraId="38827D4C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430E64">
        <w:rPr>
          <w:rFonts w:cs="B Nazanin"/>
          <w:sz w:val="26"/>
          <w:szCs w:val="26"/>
          <w:lang w:bidi="fa-IR"/>
        </w:rPr>
        <w:t>solution domai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lastRenderedPageBreak/>
        <w:t xml:space="preserve">موارد </w:t>
      </w:r>
      <w:r w:rsidRPr="00430E64">
        <w:rPr>
          <w:rFonts w:cs="B Nazanin"/>
          <w:sz w:val="26"/>
          <w:szCs w:val="26"/>
          <w:lang w:bidi="fa-IR"/>
        </w:rPr>
        <w:t>completeness, sufficiency, primitiveness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430E64">
        <w:rPr>
          <w:rFonts w:cs="B Nazanin"/>
          <w:sz w:val="26"/>
          <w:szCs w:val="26"/>
          <w:lang w:bidi="fa-IR"/>
        </w:rPr>
        <w:t>State Patter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430E64">
        <w:rPr>
          <w:rFonts w:cs="B Nazanin"/>
          <w:sz w:val="26"/>
          <w:szCs w:val="26"/>
          <w:lang w:bidi="fa-IR"/>
        </w:rPr>
        <w:t>is a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430E64">
        <w:rPr>
          <w:rFonts w:cs="B Nazanin"/>
          <w:sz w:val="26"/>
          <w:szCs w:val="26"/>
          <w:lang w:bidi="fa-IR"/>
        </w:rPr>
        <w:t>coupling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430E64">
        <w:rPr>
          <w:rFonts w:cs="B Nazanin"/>
          <w:sz w:val="26"/>
          <w:szCs w:val="26"/>
          <w:lang w:bidi="fa-IR"/>
        </w:rPr>
        <w:t>cohesio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F432E6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518BA6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430E64" w:rsidRDefault="0078689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4" w:name="_Toc486120425"/>
      <w:r w:rsidRPr="00430E64">
        <w:rPr>
          <w:rFonts w:ascii="X Mitra" w:hAnsi="X Mitra" w:hint="cs"/>
          <w:rtl/>
          <w:lang w:bidi="fa-IR"/>
        </w:rPr>
        <w:t>کارت</w:t>
      </w:r>
      <w:r w:rsidRPr="00430E64">
        <w:rPr>
          <w:rFonts w:ascii="X Mitra" w:hAnsi="X Mitra"/>
          <w:rtl/>
          <w:lang w:bidi="fa-IR"/>
        </w:rPr>
        <w:t xml:space="preserve"> های </w:t>
      </w:r>
      <w:r w:rsidRPr="00430E64">
        <w:rPr>
          <w:rFonts w:ascii="X Mitra" w:hAnsi="X Mitra"/>
          <w:lang w:bidi="fa-IR"/>
        </w:rPr>
        <w:t>CRC</w:t>
      </w:r>
      <w:bookmarkEnd w:id="14"/>
    </w:p>
    <w:p w14:paraId="7BCA1247" w14:textId="07DFD687" w:rsidR="00786895" w:rsidRPr="00430E64" w:rsidRDefault="00786895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B75B7B" w14:textId="77777777" w:rsidR="00DA114F" w:rsidRPr="00430E64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430E64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ثب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628DE692" w:rsidR="00157991" w:rsidRPr="00157991" w:rsidRDefault="00DA114F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430E64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430E64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471181B" w14:textId="77777777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18CB645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</w:t>
            </w:r>
          </w:p>
        </w:tc>
        <w:tc>
          <w:tcPr>
            <w:tcW w:w="4788" w:type="dxa"/>
          </w:tcPr>
          <w:p w14:paraId="6BC2420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430E64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430E64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430E64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430E64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D4EDF2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75D4785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7319AE3E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3B3E7E7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3F796810" w14:textId="42D3502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B67189" w14:textId="597412D0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430E64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430E64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430E64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430E64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430E64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1070B576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4EEE33D4" w14:textId="4D113D42" w:rsidR="00157991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اسب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صولا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ابه </w:t>
            </w:r>
          </w:p>
          <w:p w14:paraId="2967DEE0" w14:textId="5373B4DB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لیست تامین کننده های مولفه های سازنده</w:t>
            </w:r>
          </w:p>
          <w:p w14:paraId="51080198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430E64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اضا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4AB8A7B2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430E64" w:rsidRDefault="00DA114F" w:rsidP="0015799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3402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430E64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430E64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7F2A616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E75B07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9BCE6C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C67674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F2C285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430E64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CDEE2D4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B0E43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23A6BB" w14:textId="32A489F3" w:rsidR="00786895" w:rsidRDefault="0078689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0AD28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13C266A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9A9D62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5948028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056A47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CB0747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E2EE69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2E0EDCB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A0F2857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28B4FC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5812CC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08E0B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761038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430E64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5" w:name="_Toc486120426"/>
      <w:r w:rsidRPr="00430E64">
        <w:rPr>
          <w:rFonts w:ascii="X Mitra" w:hAnsi="X Mitra"/>
          <w:rtl/>
          <w:lang w:bidi="fa-IR"/>
        </w:rPr>
        <w:lastRenderedPageBreak/>
        <w:t>نمودار</w:t>
      </w:r>
      <w:r w:rsidRPr="00430E64">
        <w:rPr>
          <w:rFonts w:ascii="X Mitra" w:hAnsi="X Mitra" w:hint="cs"/>
          <w:rtl/>
          <w:lang w:bidi="fa-IR"/>
        </w:rPr>
        <w:t>های فعالیت</w:t>
      </w:r>
      <w:bookmarkEnd w:id="15"/>
    </w:p>
    <w:p w14:paraId="0D271A4A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6" w:name="_Toc486120427"/>
      <w:r w:rsidRPr="00430E64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6"/>
    </w:p>
    <w:p w14:paraId="5F82C107" w14:textId="54C145FE" w:rsidR="00931DD9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6120428"/>
      <w:r w:rsidRPr="00430E64">
        <w:rPr>
          <w:rFonts w:ascii="X Mitra" w:hAnsi="X Mitra" w:hint="cs"/>
          <w:rtl/>
          <w:lang w:bidi="fa-IR"/>
        </w:rPr>
        <w:lastRenderedPageBreak/>
        <w:t>نمودار فعالیت موجودی محصولات</w:t>
      </w:r>
      <w:r w:rsidR="004E6ED9" w:rsidRPr="00430E64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65690606" w14:textId="1E583EB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8" w:name="_Toc486120429"/>
      <w:r w:rsidRPr="00430E64">
        <w:rPr>
          <w:rFonts w:ascii="X Mitra" w:hAnsi="X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8"/>
    </w:p>
    <w:p w14:paraId="775F4B36" w14:textId="77777777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1DD5448A" w14:textId="35B4D3C8" w:rsidR="00931DD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430E64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19" w:name="_Toc486120430"/>
      <w:r w:rsidRPr="00430E64">
        <w:rPr>
          <w:rFonts w:ascii="X Mitra" w:hAnsi="X Mitra" w:hint="cs"/>
          <w:rtl/>
          <w:lang w:bidi="fa-IR"/>
        </w:rPr>
        <w:lastRenderedPageBreak/>
        <w:t xml:space="preserve">نمودار فعالیت </w:t>
      </w:r>
      <w:r w:rsidR="00830F99" w:rsidRPr="00430E64">
        <w:rPr>
          <w:rFonts w:ascii="X Mitra" w:hAnsi="X Mitra" w:hint="cs"/>
          <w:rtl/>
          <w:lang w:bidi="fa-IR"/>
        </w:rPr>
        <w:t>گزارش</w:t>
      </w:r>
      <w:r w:rsidR="00830F99" w:rsidRPr="00430E64">
        <w:rPr>
          <w:rFonts w:ascii="X Mitra" w:hAnsi="X Mitra"/>
          <w:rtl/>
          <w:lang w:bidi="fa-IR"/>
        </w:rPr>
        <w:t xml:space="preserve"> لیست کلی محصولات</w:t>
      </w:r>
      <w:bookmarkEnd w:id="19"/>
    </w:p>
    <w:p w14:paraId="78922A61" w14:textId="303DE7AD" w:rsidR="00830F99" w:rsidRPr="00430E64" w:rsidRDefault="00830F99" w:rsidP="00E718DF">
      <w:pPr>
        <w:bidi/>
        <w:rPr>
          <w:rFonts w:cs="B Nazanin"/>
          <w:lang w:bidi="fa-IR"/>
        </w:rPr>
      </w:pPr>
    </w:p>
    <w:p w14:paraId="51ED9776" w14:textId="3EB73BB0" w:rsidR="00830F99" w:rsidRPr="00430E64" w:rsidRDefault="00830F99" w:rsidP="00E718DF">
      <w:pPr>
        <w:bidi/>
        <w:rPr>
          <w:rFonts w:cs="B Nazanin"/>
          <w:lang w:bidi="fa-IR"/>
        </w:rPr>
      </w:pPr>
    </w:p>
    <w:p w14:paraId="1679AC60" w14:textId="4617DD4D" w:rsidR="00830F9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CA76" w14:textId="537AEEFA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4C4046A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F275B2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B2247D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9EBB93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2EC982" w14:textId="740BD6FD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438D4B" w14:textId="7F8FD0DC" w:rsidR="00444F62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4B4C837A" w14:textId="6D2FE18B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C7839" w14:textId="5E7F9A8B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58AF18" w14:textId="2DC7453A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B78A9A" w14:textId="17CF428E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019EB6" w14:textId="31C9A73F" w:rsidR="00830F99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lang w:bidi="fa-IR"/>
        </w:rPr>
      </w:pPr>
    </w:p>
    <w:p w14:paraId="00A82892" w14:textId="77777777" w:rsidR="00944640" w:rsidRPr="00430E64" w:rsidRDefault="00944640" w:rsidP="00944640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430E64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0" w:name="_Toc486120431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مشتریان</w:t>
      </w:r>
      <w:bookmarkEnd w:id="20"/>
    </w:p>
    <w:p w14:paraId="3B52BAD1" w14:textId="19E10C17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699991B7" w14:textId="1F8C1815" w:rsidR="00830F99" w:rsidRPr="00430E64" w:rsidRDefault="004E6ED9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3F696C9" wp14:editId="40EEADBE">
            <wp:extent cx="6739890" cy="3360420"/>
            <wp:effectExtent l="0" t="0" r="3810" b="0"/>
            <wp:docPr id="37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4A2D" w14:textId="4C7E53D2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BCFC38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4DB93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86605E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628FE9" w14:textId="4BA0859F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8330AE3" w14:textId="1D114EA9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3C035946" w14:textId="044A3A3A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636F3063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39909D5A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D08639" w14:textId="76E859D6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EB905" w14:textId="4E290C08" w:rsidR="00830F99" w:rsidRPr="00944640" w:rsidRDefault="00830F99" w:rsidP="00944640">
      <w:pPr>
        <w:pStyle w:val="Heading2"/>
        <w:bidi/>
        <w:rPr>
          <w:rFonts w:ascii="X Mitra" w:hAnsi="X Mitra"/>
          <w:rtl/>
          <w:lang w:bidi="fa-IR"/>
        </w:rPr>
      </w:pPr>
      <w:bookmarkStart w:id="21" w:name="_Toc486120432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کارمندان</w:t>
      </w:r>
      <w:bookmarkEnd w:id="21"/>
    </w:p>
    <w:p w14:paraId="3C5ADCAD" w14:textId="6E213278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0A9A073B" w14:textId="02B5044A" w:rsidR="00830F99" w:rsidRPr="00430E64" w:rsidRDefault="004E6ED9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3F1787D4" wp14:editId="573761EF">
            <wp:extent cx="6724650" cy="2994660"/>
            <wp:effectExtent l="0" t="0" r="0" b="0"/>
            <wp:docPr id="3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A191" w14:textId="4F2C93CA" w:rsidR="0069340F" w:rsidRPr="00430E64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1644D7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7A281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E91E6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ED8F1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A2A4CE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5E40BB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1D54C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FE6A06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2E9188" w14:textId="0102E9DF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304407C4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430E64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2" w:name="_Toc486120433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فعالیت کارمند</w:t>
      </w:r>
      <w:bookmarkEnd w:id="22"/>
    </w:p>
    <w:p w14:paraId="6B145D27" w14:textId="6049BC8E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2FA22ADE" w14:textId="6C7D3988" w:rsidR="0069340F" w:rsidRPr="00430E64" w:rsidRDefault="00B1313A" w:rsidP="00E718DF">
      <w:pPr>
        <w:bidi/>
        <w:rPr>
          <w:rFonts w:cs="B Nazanin"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1A7D" w14:textId="4D41188E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7B505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ACE470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04EFC6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B2B7F6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BB43F2" w14:textId="77777777" w:rsidR="00D81EF3" w:rsidRDefault="00D81EF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7BF6215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4227009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C9C8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2B9E68E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CEBAD1" w14:textId="77777777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28D181FC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430E64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6120434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دریافت</w:t>
      </w:r>
      <w:r w:rsidRPr="00430E64">
        <w:rPr>
          <w:rFonts w:ascii="X Mitra" w:hAnsi="X Mitra"/>
          <w:rtl/>
          <w:lang w:bidi="fa-IR"/>
        </w:rPr>
        <w:t xml:space="preserve"> گزارش فرایند ها</w:t>
      </w:r>
      <w:bookmarkEnd w:id="23"/>
    </w:p>
    <w:p w14:paraId="44999E90" w14:textId="349A6BE2" w:rsidR="00D81EF3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4384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EF36" w14:textId="20F5BB94" w:rsidR="00D81EF3" w:rsidRPr="00430E64" w:rsidRDefault="00D81EF3" w:rsidP="00E718DF">
      <w:pPr>
        <w:bidi/>
        <w:rPr>
          <w:rFonts w:cs="B Nazanin"/>
          <w:rtl/>
          <w:lang w:bidi="fa-IR"/>
        </w:rPr>
      </w:pPr>
    </w:p>
    <w:p w14:paraId="1706C334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7702A805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6120435"/>
      <w:r w:rsidRPr="00430E64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4"/>
    </w:p>
    <w:p w14:paraId="2D958A90" w14:textId="77777777" w:rsidR="00FD27A4" w:rsidRPr="00430E64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430E64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21868085" w14:textId="23A9A0AE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5" w:name="_Toc486120436"/>
      <w:r w:rsidRPr="00430E64">
        <w:rPr>
          <w:rFonts w:hint="cs"/>
          <w:rtl/>
          <w:lang w:bidi="fa-IR"/>
        </w:rPr>
        <w:t>نمودار فعالیت سفارش کالا</w:t>
      </w:r>
      <w:bookmarkEnd w:id="25"/>
    </w:p>
    <w:p w14:paraId="6F253BC2" w14:textId="77777777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430E64" w:rsidRDefault="009C128F" w:rsidP="00E718DF">
      <w:pPr>
        <w:pStyle w:val="Heading2"/>
        <w:bidi/>
        <w:rPr>
          <w:lang w:bidi="fa-IR"/>
        </w:rPr>
      </w:pPr>
      <w:bookmarkStart w:id="26" w:name="_Toc486120437"/>
      <w:r w:rsidRPr="00430E64">
        <w:rPr>
          <w:rFonts w:hint="cs"/>
          <w:rtl/>
          <w:lang w:bidi="fa-IR"/>
        </w:rPr>
        <w:lastRenderedPageBreak/>
        <w:t>نمودار فعالیت ثبت نظر</w:t>
      </w:r>
      <w:bookmarkEnd w:id="26"/>
    </w:p>
    <w:p w14:paraId="18C14B62" w14:textId="4B98DA35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7" w:name="_Toc486120438"/>
      <w:r w:rsidRPr="00430E64">
        <w:rPr>
          <w:rFonts w:hint="cs"/>
          <w:rtl/>
          <w:lang w:bidi="fa-IR"/>
        </w:rPr>
        <w:t>نمودار فعالیت پرداخت</w:t>
      </w:r>
      <w:bookmarkEnd w:id="27"/>
    </w:p>
    <w:p w14:paraId="015CA972" w14:textId="77777777" w:rsidR="009C128F" w:rsidRPr="00430E64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8" w:name="_Toc486120439"/>
      <w:r w:rsidRPr="00430E64">
        <w:rPr>
          <w:rFonts w:hint="cs"/>
          <w:rtl/>
          <w:lang w:bidi="fa-IR"/>
        </w:rPr>
        <w:t>نمودار فعالیت سفارش مولفه</w:t>
      </w:r>
      <w:bookmarkEnd w:id="28"/>
    </w:p>
    <w:p w14:paraId="5ADD1A55" w14:textId="3558814D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9" w:name="_Toc486120440"/>
      <w:r w:rsidRPr="00430E64">
        <w:rPr>
          <w:rFonts w:hint="cs"/>
          <w:rtl/>
          <w:lang w:bidi="fa-IR"/>
        </w:rPr>
        <w:t>نمودار فعالیت ثبت نام</w:t>
      </w:r>
      <w:bookmarkEnd w:id="29"/>
    </w:p>
    <w:p w14:paraId="76005F6F" w14:textId="18CD3A12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0" w:name="_Toc486120441"/>
      <w:r w:rsidRPr="00430E64">
        <w:rPr>
          <w:rFonts w:hint="cs"/>
          <w:rtl/>
          <w:lang w:bidi="fa-IR"/>
        </w:rPr>
        <w:t>نمودار فعالیت ورود</w:t>
      </w:r>
      <w:bookmarkEnd w:id="30"/>
    </w:p>
    <w:p w14:paraId="04E0413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1" w:name="_Toc486120442"/>
      <w:r w:rsidRPr="00430E64">
        <w:rPr>
          <w:rFonts w:hint="cs"/>
          <w:rtl/>
          <w:lang w:bidi="fa-IR"/>
        </w:rPr>
        <w:lastRenderedPageBreak/>
        <w:t>نمودار فعالیت خروج از حساب کاربری</w:t>
      </w:r>
      <w:bookmarkEnd w:id="31"/>
      <w:r w:rsidRPr="00430E64">
        <w:rPr>
          <w:rFonts w:hint="cs"/>
          <w:rtl/>
          <w:lang w:bidi="fa-IR"/>
        </w:rPr>
        <w:t xml:space="preserve"> </w:t>
      </w:r>
    </w:p>
    <w:p w14:paraId="47E8BB6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F29B" w14:textId="17716C5F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2" w:name="_Toc486120443"/>
      <w:r w:rsidRPr="00430E64">
        <w:rPr>
          <w:rFonts w:hint="cs"/>
          <w:rtl/>
          <w:lang w:bidi="fa-IR"/>
        </w:rPr>
        <w:t>نمودار فعالیت ایجاد کارمند</w:t>
      </w:r>
      <w:bookmarkEnd w:id="32"/>
    </w:p>
    <w:p w14:paraId="0C57108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3" w:name="_Toc486120444"/>
      <w:r w:rsidRPr="00430E64">
        <w:rPr>
          <w:rFonts w:hint="cs"/>
          <w:rtl/>
          <w:lang w:bidi="fa-IR"/>
        </w:rPr>
        <w:t>نمودار فعالیت ویرایش اطلاعات</w:t>
      </w:r>
      <w:bookmarkEnd w:id="33"/>
    </w:p>
    <w:p w14:paraId="514E2DD3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4" w:name="_Toc486120445"/>
      <w:r w:rsidRPr="00430E64">
        <w:rPr>
          <w:rFonts w:hint="cs"/>
          <w:rtl/>
          <w:lang w:bidi="fa-IR"/>
        </w:rPr>
        <w:t>نمودار فعالیت فراموشی رمز</w:t>
      </w:r>
      <w:bookmarkEnd w:id="34"/>
    </w:p>
    <w:p w14:paraId="4FE1DE80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78AD4A" w14:textId="0050EB56" w:rsidR="00B30549" w:rsidRPr="00430E64" w:rsidRDefault="00B30549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3D28" w14:textId="61C5267A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5" w:name="_Toc486120446"/>
      <w:r w:rsidRPr="00430E64">
        <w:rPr>
          <w:rFonts w:hint="cs"/>
          <w:rtl/>
          <w:lang w:bidi="fa-IR"/>
        </w:rPr>
        <w:lastRenderedPageBreak/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زمان تحویل</w:t>
      </w:r>
      <w:bookmarkEnd w:id="35"/>
    </w:p>
    <w:p w14:paraId="02F7CFBA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E8B87B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5FA4371" w14:textId="63F7CADE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DAAFE4D" wp14:editId="355A4AE4">
            <wp:extent cx="5934075" cy="1152525"/>
            <wp:effectExtent l="0" t="0" r="9525" b="9525"/>
            <wp:docPr id="104" name="Picture 104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0B20" w14:textId="73B3A723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6" w:name="_Toc486120447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قیمت</w:t>
      </w:r>
      <w:bookmarkEnd w:id="36"/>
    </w:p>
    <w:p w14:paraId="13EB2B54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3E5B0EB" w:rsidR="00B30549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969471C" wp14:editId="66D9D476">
            <wp:extent cx="5934075" cy="1247775"/>
            <wp:effectExtent l="0" t="0" r="9525" b="9525"/>
            <wp:docPr id="102" name="Picture 102" descr="C:\Users\Home\Desktop\pri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pricm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7" w:name="_Toc486120448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حداقل و حداقل موجودی</w:t>
      </w:r>
      <w:bookmarkEnd w:id="37"/>
    </w:p>
    <w:p w14:paraId="6ACBCFD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74F07824" w:rsidR="00B30549" w:rsidRPr="00430E64" w:rsidRDefault="0094464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83DF197" wp14:editId="0B6A1915">
            <wp:extent cx="5934075" cy="942975"/>
            <wp:effectExtent l="0" t="0" r="9525" b="9525"/>
            <wp:docPr id="105" name="Picture 105" descr="C:\Users\Home\Desktop\min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minmax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430E64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38" w:name="_Toc486120449"/>
      <w:r w:rsidRPr="00430E64">
        <w:rPr>
          <w:rFonts w:hint="cs"/>
          <w:rtl/>
          <w:lang w:bidi="fa-IR"/>
        </w:rPr>
        <w:lastRenderedPageBreak/>
        <w:t>نمونه های اولیه واسط کاربری قابل اجرا</w:t>
      </w:r>
      <w:bookmarkEnd w:id="38"/>
    </w:p>
    <w:p w14:paraId="07DBB0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39" w:name="_Toc486120450"/>
      <w:r w:rsidRPr="00430E64">
        <w:rPr>
          <w:rFonts w:hint="cs"/>
          <w:rtl/>
          <w:lang w:bidi="fa-IR"/>
        </w:rPr>
        <w:t>صفحه پیش بینی قیمت</w:t>
      </w:r>
      <w:bookmarkEnd w:id="39"/>
    </w:p>
    <w:p w14:paraId="4441A032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Default="00E63403" w:rsidP="00E718DF">
      <w:pPr>
        <w:bidi/>
        <w:rPr>
          <w:rFonts w:ascii="X Mitra" w:hAnsi="X Mitra" w:cs="B Nazanin"/>
          <w:lang w:bidi="fa-IR"/>
        </w:rPr>
      </w:pPr>
    </w:p>
    <w:p w14:paraId="3B60F844" w14:textId="77777777" w:rsidR="00944640" w:rsidRPr="00430E64" w:rsidRDefault="00944640" w:rsidP="00944640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0" w:name="_Toc486120451"/>
      <w:r w:rsidRPr="00430E64">
        <w:rPr>
          <w:rFonts w:hint="cs"/>
          <w:rtl/>
          <w:lang w:bidi="fa-IR"/>
        </w:rPr>
        <w:lastRenderedPageBreak/>
        <w:t>صفحه پیش بینی زمان تحویل</w:t>
      </w:r>
      <w:bookmarkEnd w:id="40"/>
    </w:p>
    <w:p w14:paraId="4B2D58B0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430E64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430E64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1" w:name="_Toc486120452"/>
      <w:r w:rsidRPr="00430E64">
        <w:rPr>
          <w:rFonts w:hint="cs"/>
          <w:rtl/>
          <w:lang w:bidi="fa-IR"/>
        </w:rPr>
        <w:lastRenderedPageBreak/>
        <w:t>صفحه سفارش کالا</w:t>
      </w:r>
      <w:bookmarkEnd w:id="41"/>
    </w:p>
    <w:p w14:paraId="2440857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2" w:name="_Toc486120453"/>
      <w:r w:rsidRPr="00430E64">
        <w:rPr>
          <w:rFonts w:hint="cs"/>
          <w:rtl/>
          <w:lang w:bidi="fa-IR"/>
        </w:rPr>
        <w:t>صفحه سفارش مولفه جدید</w:t>
      </w:r>
      <w:bookmarkEnd w:id="42"/>
    </w:p>
    <w:p w14:paraId="3DD0FAAA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3" w:name="_Toc486120454"/>
      <w:r w:rsidRPr="00430E64">
        <w:rPr>
          <w:rFonts w:hint="cs"/>
          <w:rtl/>
          <w:lang w:bidi="fa-IR"/>
        </w:rPr>
        <w:t>صفحه پیش بینی حداقل و حداکثر موجودی</w:t>
      </w:r>
      <w:bookmarkEnd w:id="43"/>
    </w:p>
    <w:p w14:paraId="3C95F7E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4" w:name="_Toc486120455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فعالیت کارمند</w:t>
      </w:r>
      <w:r w:rsidRPr="00430E64">
        <w:rPr>
          <w:rFonts w:hint="cs"/>
          <w:rtl/>
          <w:lang w:bidi="fa-IR"/>
        </w:rPr>
        <w:t xml:space="preserve">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گیری</w:t>
      </w:r>
      <w:bookmarkEnd w:id="44"/>
    </w:p>
    <w:p w14:paraId="77D24381" w14:textId="5E1F004B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5" w:name="_Toc486120456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گزارش </w:t>
      </w:r>
      <w:r w:rsidRPr="00430E64">
        <w:rPr>
          <w:rFonts w:hint="cs"/>
          <w:rtl/>
          <w:lang w:bidi="fa-IR"/>
        </w:rPr>
        <w:t>فرایندها</w:t>
      </w:r>
      <w:bookmarkEnd w:id="45"/>
    </w:p>
    <w:p w14:paraId="65BF17D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tab/>
      </w:r>
    </w:p>
    <w:p w14:paraId="4904B4E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5695A1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B73121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7E4B1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7B7C6402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E158F3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6" w:name="_Toc486120457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تعیین سقف و کف </w:t>
      </w:r>
      <w:r w:rsidRPr="00430E64">
        <w:rPr>
          <w:rFonts w:hint="cs"/>
          <w:rtl/>
          <w:lang w:bidi="fa-IR"/>
        </w:rPr>
        <w:t>موجودی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انبارداری</w:t>
      </w:r>
      <w:bookmarkEnd w:id="46"/>
    </w:p>
    <w:p w14:paraId="4C253ABA" w14:textId="00AF1F6C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E36FEEF" wp14:editId="77EE0127">
            <wp:extent cx="5939790" cy="3851910"/>
            <wp:effectExtent l="0" t="0" r="3810" b="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64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430E64" w:rsidRDefault="00E63403" w:rsidP="00E718DF">
      <w:pPr>
        <w:pStyle w:val="Heading2"/>
        <w:bidi/>
        <w:rPr>
          <w:lang w:bidi="fa-IR"/>
        </w:rPr>
      </w:pPr>
      <w:bookmarkStart w:id="47" w:name="_Toc486120458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لیست محصولات</w:t>
      </w:r>
      <w:bookmarkEnd w:id="47"/>
    </w:p>
    <w:p w14:paraId="26295D8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503F6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79E2671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430E64" w:rsidRDefault="00E63403" w:rsidP="00E718DF">
      <w:pPr>
        <w:pStyle w:val="Heading2"/>
        <w:bidi/>
        <w:rPr>
          <w:lang w:bidi="fa-IR"/>
        </w:rPr>
      </w:pPr>
      <w:bookmarkStart w:id="48" w:name="_Toc486120459"/>
      <w:r w:rsidRPr="00430E64">
        <w:rPr>
          <w:rFonts w:hint="cs"/>
          <w:rtl/>
          <w:lang w:bidi="fa-IR"/>
        </w:rPr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مقایسه</w:t>
      </w:r>
      <w:r w:rsidRPr="00430E64">
        <w:rPr>
          <w:rtl/>
          <w:lang w:bidi="fa-IR"/>
        </w:rPr>
        <w:t xml:space="preserve"> مسیر های مختلف تولید</w:t>
      </w:r>
      <w:bookmarkEnd w:id="48"/>
    </w:p>
    <w:p w14:paraId="153B95E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430E64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430E64" w:rsidRDefault="005C50CF" w:rsidP="00E718DF">
      <w:pPr>
        <w:pStyle w:val="Heading1"/>
        <w:bidi/>
        <w:rPr>
          <w:rtl/>
          <w:lang w:bidi="fa-IR"/>
        </w:rPr>
      </w:pPr>
      <w:bookmarkStart w:id="49" w:name="_Toc486120460"/>
      <w:r w:rsidRPr="00430E64">
        <w:rPr>
          <w:rtl/>
          <w:lang w:bidi="fa-IR"/>
        </w:rPr>
        <w:lastRenderedPageBreak/>
        <w:t>نمودا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وال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ح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ل</w:t>
      </w:r>
      <w:bookmarkEnd w:id="49"/>
    </w:p>
    <w:p w14:paraId="2A1A5D61" w14:textId="543D5A16" w:rsidR="005C50CF" w:rsidRDefault="005C50CF" w:rsidP="00E718DF">
      <w:pPr>
        <w:bidi/>
        <w:rPr>
          <w:rFonts w:cs="B Nazanin"/>
          <w:lang w:bidi="fa-IR"/>
        </w:rPr>
      </w:pPr>
    </w:p>
    <w:p w14:paraId="0B980DC6" w14:textId="33BC94EC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0" w:name="_Toc486120461"/>
      <w:r w:rsidRPr="00430E64">
        <w:rPr>
          <w:rFonts w:ascii="Cambria" w:hAnsi="Cambria" w:hint="cs"/>
          <w:rtl/>
          <w:lang w:bidi="fa-IR"/>
        </w:rPr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کالا</w:t>
      </w:r>
      <w:r>
        <w:rPr>
          <w:rFonts w:ascii="Cambria" w:hAnsi="Cambria" w:hint="cs"/>
          <w:rtl/>
          <w:lang w:bidi="fa-IR"/>
        </w:rPr>
        <w:t xml:space="preserve"> توسط</w:t>
      </w:r>
      <w:r>
        <w:rPr>
          <w:rFonts w:ascii="Cambria" w:hAnsi="Cambria"/>
          <w:rtl/>
          <w:lang w:bidi="fa-IR"/>
        </w:rPr>
        <w:t xml:space="preserve"> مشتری</w:t>
      </w:r>
      <w:bookmarkEnd w:id="50"/>
    </w:p>
    <w:p w14:paraId="64A9F192" w14:textId="4D868887" w:rsidR="00434841" w:rsidRPr="00434841" w:rsidRDefault="00251AA3" w:rsidP="00434841">
      <w:pPr>
        <w:bidi/>
        <w:rPr>
          <w:rtl/>
          <w:lang w:bidi="fa-IR"/>
        </w:rPr>
      </w:pPr>
      <w:r>
        <w:rPr>
          <w:lang w:bidi="fa-IR"/>
        </w:rPr>
        <w:pict w14:anchorId="3D308D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363pt">
            <v:imagedata r:id="rId48" o:title="seq- سفارش کالا"/>
          </v:shape>
        </w:pict>
      </w:r>
    </w:p>
    <w:p w14:paraId="50B5CE17" w14:textId="6C5859F3" w:rsidR="00434841" w:rsidRDefault="00434841" w:rsidP="00434841">
      <w:pPr>
        <w:bidi/>
        <w:rPr>
          <w:rFonts w:cs="B Nazanin"/>
          <w:lang w:bidi="fa-IR"/>
        </w:rPr>
      </w:pPr>
    </w:p>
    <w:p w14:paraId="147FAD46" w14:textId="2AC0DD19" w:rsidR="00434841" w:rsidRDefault="00434841" w:rsidP="00434841">
      <w:pPr>
        <w:bidi/>
        <w:rPr>
          <w:rFonts w:cs="B Nazanin"/>
          <w:lang w:bidi="fa-IR"/>
        </w:rPr>
      </w:pPr>
    </w:p>
    <w:p w14:paraId="43EED75B" w14:textId="11EA9BD0" w:rsidR="00434841" w:rsidRDefault="00434841" w:rsidP="00434841">
      <w:pPr>
        <w:bidi/>
        <w:rPr>
          <w:rFonts w:cs="B Nazanin"/>
          <w:lang w:bidi="fa-IR"/>
        </w:rPr>
      </w:pPr>
    </w:p>
    <w:p w14:paraId="70683FB8" w14:textId="1AF0F9E5" w:rsidR="00434841" w:rsidRDefault="00434841" w:rsidP="00434841">
      <w:pPr>
        <w:bidi/>
        <w:rPr>
          <w:rFonts w:cs="B Nazanin"/>
          <w:lang w:bidi="fa-IR"/>
        </w:rPr>
      </w:pPr>
    </w:p>
    <w:p w14:paraId="29AF8150" w14:textId="0C9FD398" w:rsidR="00434841" w:rsidRDefault="00434841" w:rsidP="00434841">
      <w:pPr>
        <w:bidi/>
        <w:rPr>
          <w:rFonts w:cs="B Nazanin"/>
          <w:lang w:bidi="fa-IR"/>
        </w:rPr>
      </w:pPr>
    </w:p>
    <w:p w14:paraId="6A852058" w14:textId="4027B664" w:rsidR="00434841" w:rsidRDefault="00434841" w:rsidP="00434841">
      <w:pPr>
        <w:bidi/>
        <w:rPr>
          <w:rFonts w:cs="B Nazanin"/>
          <w:lang w:bidi="fa-IR"/>
        </w:rPr>
      </w:pPr>
    </w:p>
    <w:p w14:paraId="4E8CFD28" w14:textId="72B288B4" w:rsidR="00434841" w:rsidRDefault="00434841" w:rsidP="00434841">
      <w:pPr>
        <w:bidi/>
        <w:rPr>
          <w:rFonts w:cs="B Nazanin"/>
          <w:lang w:bidi="fa-IR"/>
        </w:rPr>
      </w:pPr>
    </w:p>
    <w:p w14:paraId="46335335" w14:textId="2E9914C9" w:rsidR="00434841" w:rsidRDefault="00434841" w:rsidP="00434841">
      <w:pPr>
        <w:bidi/>
        <w:rPr>
          <w:rFonts w:cs="B Nazanin"/>
          <w:lang w:bidi="fa-IR"/>
        </w:rPr>
      </w:pPr>
    </w:p>
    <w:p w14:paraId="41BF31D8" w14:textId="7411615A" w:rsidR="00434841" w:rsidRDefault="00434841" w:rsidP="00434841">
      <w:pPr>
        <w:bidi/>
        <w:rPr>
          <w:rFonts w:cs="B Nazanin"/>
          <w:rtl/>
          <w:lang w:bidi="fa-IR"/>
        </w:rPr>
      </w:pPr>
    </w:p>
    <w:p w14:paraId="1575D489" w14:textId="75A3D2D3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1" w:name="_Toc486120462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پرداخت</w:t>
      </w:r>
      <w:r>
        <w:rPr>
          <w:rFonts w:ascii="Cambria" w:hAnsi="Cambria"/>
          <w:rtl/>
          <w:lang w:bidi="fa-IR"/>
        </w:rPr>
        <w:t xml:space="preserve"> سفارش</w:t>
      </w:r>
      <w:bookmarkEnd w:id="51"/>
    </w:p>
    <w:p w14:paraId="28DBD36D" w14:textId="77777777" w:rsidR="00434841" w:rsidRPr="00434841" w:rsidRDefault="00434841" w:rsidP="00434841">
      <w:pPr>
        <w:bidi/>
        <w:rPr>
          <w:rtl/>
          <w:lang w:bidi="fa-IR"/>
        </w:rPr>
      </w:pPr>
    </w:p>
    <w:p w14:paraId="76918252" w14:textId="40E30389" w:rsidR="00434841" w:rsidRPr="00434841" w:rsidRDefault="00251AA3" w:rsidP="00434841">
      <w:pPr>
        <w:bidi/>
        <w:rPr>
          <w:rtl/>
          <w:lang w:bidi="fa-IR"/>
        </w:rPr>
      </w:pPr>
      <w:r>
        <w:rPr>
          <w:lang w:bidi="fa-IR"/>
        </w:rPr>
        <w:pict w14:anchorId="600B80A0">
          <v:shape id="_x0000_i1026" type="#_x0000_t75" style="width:429pt;height:198.5pt">
            <v:imagedata r:id="rId49" o:title="seq- پرداخت"/>
          </v:shape>
        </w:pict>
      </w:r>
    </w:p>
    <w:p w14:paraId="59D0C0CA" w14:textId="77777777" w:rsidR="00434841" w:rsidRDefault="00434841" w:rsidP="00434841">
      <w:pPr>
        <w:bidi/>
        <w:rPr>
          <w:rFonts w:cs="B Nazanin"/>
          <w:lang w:bidi="fa-IR"/>
        </w:rPr>
      </w:pPr>
    </w:p>
    <w:p w14:paraId="3EFBF93E" w14:textId="1EB5F8DE" w:rsidR="00434841" w:rsidRDefault="00434841" w:rsidP="00434841">
      <w:pPr>
        <w:bidi/>
        <w:rPr>
          <w:rFonts w:cs="B Nazanin"/>
          <w:lang w:bidi="fa-IR"/>
        </w:rPr>
      </w:pPr>
    </w:p>
    <w:p w14:paraId="46191A04" w14:textId="6994E842" w:rsidR="00434841" w:rsidRDefault="00434841" w:rsidP="00434841">
      <w:pPr>
        <w:bidi/>
        <w:rPr>
          <w:rFonts w:cs="B Nazanin"/>
          <w:lang w:bidi="fa-IR"/>
        </w:rPr>
      </w:pPr>
    </w:p>
    <w:p w14:paraId="109F0C7D" w14:textId="2A25EEB1" w:rsidR="00434841" w:rsidRDefault="00434841" w:rsidP="00434841">
      <w:pPr>
        <w:bidi/>
        <w:rPr>
          <w:rFonts w:cs="B Nazanin"/>
          <w:lang w:bidi="fa-IR"/>
        </w:rPr>
      </w:pPr>
    </w:p>
    <w:p w14:paraId="0C42BDDE" w14:textId="34A88CA7" w:rsidR="00434841" w:rsidRDefault="00434841" w:rsidP="00434841">
      <w:pPr>
        <w:bidi/>
        <w:rPr>
          <w:rFonts w:cs="B Nazanin"/>
          <w:lang w:bidi="fa-IR"/>
        </w:rPr>
      </w:pPr>
    </w:p>
    <w:p w14:paraId="4128AFFF" w14:textId="78C695D6" w:rsidR="00434841" w:rsidRDefault="00434841" w:rsidP="00434841">
      <w:pPr>
        <w:bidi/>
        <w:rPr>
          <w:rFonts w:cs="B Nazanin"/>
          <w:lang w:bidi="fa-IR"/>
        </w:rPr>
      </w:pPr>
    </w:p>
    <w:p w14:paraId="756F2D19" w14:textId="69CB41EE" w:rsidR="00434841" w:rsidRDefault="00434841" w:rsidP="00434841">
      <w:pPr>
        <w:bidi/>
        <w:rPr>
          <w:rFonts w:cs="B Nazanin"/>
          <w:lang w:bidi="fa-IR"/>
        </w:rPr>
      </w:pPr>
    </w:p>
    <w:p w14:paraId="35AD31A3" w14:textId="02065650" w:rsidR="00434841" w:rsidRDefault="00434841" w:rsidP="00434841">
      <w:pPr>
        <w:bidi/>
        <w:rPr>
          <w:rFonts w:cs="B Nazanin"/>
          <w:lang w:bidi="fa-IR"/>
        </w:rPr>
      </w:pPr>
    </w:p>
    <w:p w14:paraId="4829E001" w14:textId="18B66542" w:rsidR="00434841" w:rsidRDefault="00434841" w:rsidP="00434841">
      <w:pPr>
        <w:bidi/>
        <w:rPr>
          <w:rFonts w:cs="B Nazanin"/>
          <w:lang w:bidi="fa-IR"/>
        </w:rPr>
      </w:pPr>
    </w:p>
    <w:p w14:paraId="28575A36" w14:textId="05BE85ED" w:rsidR="00434841" w:rsidRDefault="00434841" w:rsidP="00434841">
      <w:pPr>
        <w:bidi/>
        <w:rPr>
          <w:rFonts w:cs="B Nazanin"/>
          <w:lang w:bidi="fa-IR"/>
        </w:rPr>
      </w:pPr>
    </w:p>
    <w:p w14:paraId="792483DA" w14:textId="63FAE191" w:rsidR="00434841" w:rsidRDefault="00434841" w:rsidP="00434841">
      <w:pPr>
        <w:bidi/>
        <w:rPr>
          <w:rFonts w:cs="B Nazanin"/>
          <w:lang w:bidi="fa-IR"/>
        </w:rPr>
      </w:pPr>
    </w:p>
    <w:p w14:paraId="2AAC5D5B" w14:textId="737E9D9A" w:rsidR="00434841" w:rsidRDefault="00434841" w:rsidP="00434841">
      <w:pPr>
        <w:bidi/>
        <w:rPr>
          <w:rFonts w:cs="B Nazanin"/>
          <w:lang w:bidi="fa-IR"/>
        </w:rPr>
      </w:pPr>
    </w:p>
    <w:p w14:paraId="5B710C5D" w14:textId="57EBADC8" w:rsidR="00434841" w:rsidRDefault="00434841" w:rsidP="00434841">
      <w:pPr>
        <w:bidi/>
        <w:rPr>
          <w:rFonts w:cs="B Nazanin"/>
          <w:lang w:bidi="fa-IR"/>
        </w:rPr>
      </w:pPr>
    </w:p>
    <w:p w14:paraId="0776A7FA" w14:textId="1797349A" w:rsidR="00434841" w:rsidRDefault="00434841" w:rsidP="00434841">
      <w:pPr>
        <w:bidi/>
        <w:rPr>
          <w:rFonts w:cs="B Nazanin"/>
          <w:lang w:bidi="fa-IR"/>
        </w:rPr>
      </w:pPr>
    </w:p>
    <w:p w14:paraId="1EC9A8E0" w14:textId="1BDB3134" w:rsidR="00434841" w:rsidRDefault="00434841" w:rsidP="00434841">
      <w:pPr>
        <w:bidi/>
        <w:rPr>
          <w:rFonts w:cs="B Nazanin"/>
          <w:lang w:bidi="fa-IR"/>
        </w:rPr>
      </w:pPr>
    </w:p>
    <w:p w14:paraId="42FB6704" w14:textId="0686CFA9" w:rsidR="00434841" w:rsidRDefault="00434841" w:rsidP="00434841">
      <w:pPr>
        <w:bidi/>
        <w:rPr>
          <w:rFonts w:cs="B Nazanin"/>
          <w:lang w:bidi="fa-IR"/>
        </w:rPr>
      </w:pPr>
    </w:p>
    <w:p w14:paraId="7CD93FA3" w14:textId="4FA743FE" w:rsidR="00434841" w:rsidRDefault="00434841" w:rsidP="00434841">
      <w:pPr>
        <w:bidi/>
        <w:rPr>
          <w:rFonts w:cs="B Nazanin"/>
          <w:rtl/>
          <w:lang w:bidi="fa-IR"/>
        </w:rPr>
      </w:pPr>
    </w:p>
    <w:p w14:paraId="0D97D690" w14:textId="44CDA8D6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2" w:name="_Toc486120463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مولفه جدید</w:t>
      </w:r>
      <w:bookmarkEnd w:id="52"/>
    </w:p>
    <w:p w14:paraId="20D2EB91" w14:textId="77777777" w:rsidR="00434841" w:rsidRPr="00434841" w:rsidRDefault="00434841" w:rsidP="00434841">
      <w:pPr>
        <w:bidi/>
        <w:rPr>
          <w:rtl/>
          <w:lang w:bidi="fa-IR"/>
        </w:rPr>
      </w:pPr>
    </w:p>
    <w:p w14:paraId="4799E33F" w14:textId="1D5DBCA8" w:rsidR="00434841" w:rsidRPr="00434841" w:rsidRDefault="00251AA3" w:rsidP="00434841">
      <w:pPr>
        <w:bidi/>
        <w:rPr>
          <w:rtl/>
          <w:lang w:bidi="fa-IR"/>
        </w:rPr>
      </w:pPr>
      <w:r>
        <w:rPr>
          <w:lang w:bidi="fa-IR"/>
        </w:rPr>
        <w:pict w14:anchorId="301B4935">
          <v:shape id="_x0000_i1027" type="#_x0000_t75" style="width:418.75pt;height:254.5pt">
            <v:imagedata r:id="rId50" o:title="seq- سفارش مولفه جدید"/>
          </v:shape>
        </w:pict>
      </w:r>
    </w:p>
    <w:p w14:paraId="5EE83473" w14:textId="42FDAF87" w:rsidR="00434841" w:rsidRDefault="00434841" w:rsidP="00434841">
      <w:pPr>
        <w:bidi/>
        <w:rPr>
          <w:rFonts w:cs="B Nazanin"/>
          <w:rtl/>
          <w:lang w:bidi="fa-IR"/>
        </w:rPr>
      </w:pPr>
    </w:p>
    <w:p w14:paraId="194395FA" w14:textId="073BDB32" w:rsidR="00434841" w:rsidRDefault="00434841" w:rsidP="00434841">
      <w:pPr>
        <w:bidi/>
        <w:rPr>
          <w:rFonts w:cs="B Nazanin"/>
          <w:rtl/>
          <w:lang w:bidi="fa-IR"/>
        </w:rPr>
      </w:pPr>
    </w:p>
    <w:p w14:paraId="1E54D014" w14:textId="42E9A893" w:rsidR="00434841" w:rsidRDefault="00434841" w:rsidP="00434841">
      <w:pPr>
        <w:bidi/>
        <w:rPr>
          <w:rFonts w:cs="B Nazanin"/>
          <w:rtl/>
          <w:lang w:bidi="fa-IR"/>
        </w:rPr>
      </w:pPr>
    </w:p>
    <w:p w14:paraId="18F4DE9B" w14:textId="7AF3BD04" w:rsidR="00434841" w:rsidRDefault="00434841" w:rsidP="00434841">
      <w:pPr>
        <w:bidi/>
        <w:rPr>
          <w:rFonts w:cs="B Nazanin"/>
          <w:rtl/>
          <w:lang w:bidi="fa-IR"/>
        </w:rPr>
      </w:pPr>
    </w:p>
    <w:p w14:paraId="73A735EA" w14:textId="5298D03F" w:rsidR="00434841" w:rsidRDefault="00434841" w:rsidP="00434841">
      <w:pPr>
        <w:bidi/>
        <w:rPr>
          <w:rFonts w:cs="B Nazanin"/>
          <w:rtl/>
          <w:lang w:bidi="fa-IR"/>
        </w:rPr>
      </w:pPr>
    </w:p>
    <w:p w14:paraId="4B79E717" w14:textId="6BE6A569" w:rsidR="00434841" w:rsidRDefault="00434841" w:rsidP="00434841">
      <w:pPr>
        <w:bidi/>
        <w:rPr>
          <w:rFonts w:cs="B Nazanin"/>
          <w:rtl/>
          <w:lang w:bidi="fa-IR"/>
        </w:rPr>
      </w:pPr>
    </w:p>
    <w:p w14:paraId="0A649838" w14:textId="1D59D006" w:rsidR="00434841" w:rsidRDefault="00434841" w:rsidP="00434841">
      <w:pPr>
        <w:bidi/>
        <w:rPr>
          <w:rFonts w:cs="B Nazanin"/>
          <w:rtl/>
          <w:lang w:bidi="fa-IR"/>
        </w:rPr>
      </w:pPr>
    </w:p>
    <w:p w14:paraId="198E472E" w14:textId="559836D7" w:rsidR="00434841" w:rsidRDefault="00434841" w:rsidP="00434841">
      <w:pPr>
        <w:bidi/>
        <w:rPr>
          <w:rFonts w:cs="B Nazanin"/>
          <w:rtl/>
          <w:lang w:bidi="fa-IR"/>
        </w:rPr>
      </w:pPr>
    </w:p>
    <w:p w14:paraId="4B7CBCD5" w14:textId="199C7846" w:rsidR="00434841" w:rsidRDefault="00434841" w:rsidP="00434841">
      <w:pPr>
        <w:bidi/>
        <w:rPr>
          <w:rFonts w:cs="B Nazanin"/>
          <w:rtl/>
          <w:lang w:bidi="fa-IR"/>
        </w:rPr>
      </w:pPr>
    </w:p>
    <w:p w14:paraId="22BEE6E1" w14:textId="72904C99" w:rsidR="00434841" w:rsidRDefault="00434841" w:rsidP="00434841">
      <w:pPr>
        <w:bidi/>
        <w:rPr>
          <w:rFonts w:cs="B Nazanin"/>
          <w:rtl/>
          <w:lang w:bidi="fa-IR"/>
        </w:rPr>
      </w:pPr>
    </w:p>
    <w:p w14:paraId="24D78B0F" w14:textId="7DAC2EEA" w:rsidR="00434841" w:rsidRDefault="00434841" w:rsidP="00434841">
      <w:pPr>
        <w:bidi/>
        <w:rPr>
          <w:rFonts w:cs="B Nazanin"/>
          <w:rtl/>
          <w:lang w:bidi="fa-IR"/>
        </w:rPr>
      </w:pPr>
    </w:p>
    <w:p w14:paraId="5190C70F" w14:textId="49DB4718" w:rsidR="00434841" w:rsidRDefault="00434841" w:rsidP="00434841">
      <w:pPr>
        <w:bidi/>
        <w:rPr>
          <w:rFonts w:cs="B Nazanin"/>
          <w:rtl/>
          <w:lang w:bidi="fa-IR"/>
        </w:rPr>
      </w:pPr>
    </w:p>
    <w:p w14:paraId="7D64276A" w14:textId="14948B3D" w:rsidR="00434841" w:rsidRDefault="00434841" w:rsidP="00434841">
      <w:pPr>
        <w:bidi/>
        <w:rPr>
          <w:rFonts w:cs="B Nazanin"/>
          <w:rtl/>
          <w:lang w:bidi="fa-IR"/>
        </w:rPr>
      </w:pPr>
    </w:p>
    <w:p w14:paraId="094F450B" w14:textId="5611FC31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3" w:name="_Toc486120464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ثبت</w:t>
      </w:r>
      <w:r>
        <w:rPr>
          <w:rFonts w:ascii="Cambria" w:hAnsi="Cambria"/>
          <w:rtl/>
          <w:lang w:bidi="fa-IR"/>
        </w:rPr>
        <w:t xml:space="preserve"> نظر</w:t>
      </w:r>
      <w:bookmarkEnd w:id="53"/>
      <w:r>
        <w:rPr>
          <w:rFonts w:ascii="Cambria" w:hAnsi="Cambria"/>
          <w:rtl/>
          <w:lang w:bidi="fa-IR"/>
        </w:rPr>
        <w:t xml:space="preserve"> </w:t>
      </w:r>
    </w:p>
    <w:p w14:paraId="0B04D206" w14:textId="0C467B0E" w:rsidR="00434841" w:rsidRDefault="00434841" w:rsidP="00434841">
      <w:pPr>
        <w:bidi/>
        <w:rPr>
          <w:rtl/>
          <w:lang w:bidi="fa-IR"/>
        </w:rPr>
      </w:pPr>
    </w:p>
    <w:p w14:paraId="06EB84DB" w14:textId="0927C63D" w:rsidR="00434841" w:rsidRPr="00434841" w:rsidRDefault="00251AA3" w:rsidP="00434841">
      <w:pPr>
        <w:bidi/>
        <w:rPr>
          <w:rtl/>
          <w:lang w:bidi="fa-IR"/>
        </w:rPr>
      </w:pPr>
      <w:r>
        <w:rPr>
          <w:lang w:bidi="fa-IR"/>
        </w:rPr>
        <w:pict w14:anchorId="55ECC02A">
          <v:shape id="_x0000_i1028" type="#_x0000_t75" style="width:435pt;height:373.75pt">
            <v:imagedata r:id="rId51" o:title="seq-ثیت نظر"/>
          </v:shape>
        </w:pict>
      </w:r>
    </w:p>
    <w:p w14:paraId="21AE6759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105D9641" w14:textId="365E931D" w:rsidR="00434841" w:rsidRDefault="00434841" w:rsidP="00434841">
      <w:pPr>
        <w:bidi/>
        <w:rPr>
          <w:rFonts w:cs="B Nazanin"/>
          <w:rtl/>
          <w:lang w:bidi="fa-IR"/>
        </w:rPr>
      </w:pPr>
    </w:p>
    <w:p w14:paraId="653E801F" w14:textId="39C4BF32" w:rsidR="00434841" w:rsidRDefault="00434841" w:rsidP="00434841">
      <w:pPr>
        <w:bidi/>
        <w:rPr>
          <w:rFonts w:cs="B Nazanin"/>
          <w:rtl/>
          <w:lang w:bidi="fa-IR"/>
        </w:rPr>
      </w:pPr>
    </w:p>
    <w:p w14:paraId="4BE7B7EE" w14:textId="3E608D24" w:rsidR="00434841" w:rsidRDefault="00434841" w:rsidP="00434841">
      <w:pPr>
        <w:bidi/>
        <w:rPr>
          <w:rFonts w:cs="B Nazanin"/>
          <w:rtl/>
          <w:lang w:bidi="fa-IR"/>
        </w:rPr>
      </w:pPr>
    </w:p>
    <w:p w14:paraId="1913669D" w14:textId="70062295" w:rsidR="00434841" w:rsidRDefault="00434841" w:rsidP="00434841">
      <w:pPr>
        <w:bidi/>
        <w:rPr>
          <w:rFonts w:cs="B Nazanin"/>
          <w:rtl/>
          <w:lang w:bidi="fa-IR"/>
        </w:rPr>
      </w:pPr>
    </w:p>
    <w:p w14:paraId="3669A890" w14:textId="0117BF6F" w:rsidR="00434841" w:rsidRDefault="00434841" w:rsidP="00434841">
      <w:pPr>
        <w:bidi/>
        <w:rPr>
          <w:rFonts w:cs="B Nazanin"/>
          <w:rtl/>
          <w:lang w:bidi="fa-IR"/>
        </w:rPr>
      </w:pPr>
    </w:p>
    <w:p w14:paraId="0717AE17" w14:textId="22F372DC" w:rsidR="00434841" w:rsidRDefault="00434841" w:rsidP="00434841">
      <w:pPr>
        <w:bidi/>
        <w:rPr>
          <w:rFonts w:cs="B Nazanin"/>
          <w:rtl/>
          <w:lang w:bidi="fa-IR"/>
        </w:rPr>
      </w:pPr>
    </w:p>
    <w:p w14:paraId="708A2B59" w14:textId="25C306C8" w:rsidR="00434841" w:rsidRDefault="00434841" w:rsidP="00434841">
      <w:pPr>
        <w:bidi/>
        <w:rPr>
          <w:rFonts w:cs="B Nazanin"/>
          <w:rtl/>
          <w:lang w:bidi="fa-IR"/>
        </w:rPr>
      </w:pPr>
    </w:p>
    <w:p w14:paraId="47BE7777" w14:textId="7B618F83" w:rsidR="00434841" w:rsidRPr="00430E64" w:rsidRDefault="00434841" w:rsidP="00434841">
      <w:pPr>
        <w:bidi/>
        <w:rPr>
          <w:rFonts w:cs="B Nazanin"/>
          <w:rtl/>
          <w:lang w:bidi="fa-IR"/>
        </w:rPr>
      </w:pPr>
    </w:p>
    <w:p w14:paraId="49059AFA" w14:textId="17D3DD32" w:rsidR="005C50CF" w:rsidRPr="00430E64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4" w:name="_Toc486120465"/>
      <w:r w:rsidRPr="00430E64">
        <w:rPr>
          <w:rFonts w:ascii="Cambria" w:hAnsi="Cambria" w:hint="cs"/>
          <w:rtl/>
          <w:lang w:bidi="fa-IR"/>
        </w:rPr>
        <w:lastRenderedPageBreak/>
        <w:t>نمودار توالی تعیین سقف و کف موجودی</w:t>
      </w:r>
      <w:bookmarkEnd w:id="54"/>
    </w:p>
    <w:p w14:paraId="365FE4A8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6E107AC2" w14:textId="67F2D7C9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D136F93" wp14:editId="5C614E61">
            <wp:extent cx="5943600" cy="367609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5" w:name="_Toc486120466"/>
      <w:r w:rsidRPr="00430E64">
        <w:rPr>
          <w:rFonts w:hint="cs"/>
          <w:rtl/>
          <w:lang w:bidi="fa-IR"/>
        </w:rPr>
        <w:t>نمودار توالی درخواست موجودی محصولات</w:t>
      </w:r>
      <w:bookmarkEnd w:id="55"/>
    </w:p>
    <w:p w14:paraId="468EF547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C289" w14:textId="60FD46B3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6" w:name="_Toc486120467"/>
      <w:r w:rsidRPr="00430E64">
        <w:rPr>
          <w:rFonts w:hint="cs"/>
          <w:rtl/>
          <w:lang w:bidi="fa-IR"/>
        </w:rPr>
        <w:lastRenderedPageBreak/>
        <w:t>نمودار توالی گزارش فعالیت کارمند</w:t>
      </w:r>
      <w:bookmarkEnd w:id="56"/>
    </w:p>
    <w:p w14:paraId="7D90C188" w14:textId="0CB1623A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6E5A" w14:textId="53012484" w:rsidR="00DA02FB" w:rsidRPr="00430E64" w:rsidRDefault="005C50CF" w:rsidP="00E718DF">
      <w:pPr>
        <w:pStyle w:val="Heading2"/>
        <w:bidi/>
        <w:rPr>
          <w:rtl/>
          <w:lang w:bidi="fa-IR"/>
        </w:rPr>
      </w:pPr>
      <w:bookmarkStart w:id="57" w:name="_Toc486120468"/>
      <w:r w:rsidRPr="00430E64">
        <w:rPr>
          <w:rFonts w:hint="cs"/>
          <w:rtl/>
          <w:lang w:bidi="fa-IR"/>
        </w:rPr>
        <w:t>نمودار توالی گزارش فعالیت کارمندان در سیستم</w:t>
      </w:r>
      <w:bookmarkEnd w:id="57"/>
    </w:p>
    <w:p w14:paraId="6A899059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B701ED3" w14:textId="2D55EE0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BE11F7D" wp14:editId="018C1188">
            <wp:extent cx="5943600" cy="51111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5B6C6E" w14:textId="008F558B" w:rsidR="00DA02FB" w:rsidRPr="00430E64" w:rsidRDefault="005C50CF" w:rsidP="00E718DF">
      <w:pPr>
        <w:pStyle w:val="Heading2"/>
        <w:bidi/>
        <w:rPr>
          <w:rtl/>
          <w:lang w:bidi="fa-IR"/>
        </w:rPr>
      </w:pPr>
      <w:bookmarkStart w:id="58" w:name="_Toc486120469"/>
      <w:r w:rsidRPr="00430E64">
        <w:rPr>
          <w:rFonts w:hint="cs"/>
          <w:rtl/>
          <w:lang w:bidi="fa-IR"/>
        </w:rPr>
        <w:t>نمودار توالی گزارش فعالیت مشتریان در سیستم</w:t>
      </w:r>
      <w:bookmarkEnd w:id="58"/>
    </w:p>
    <w:p w14:paraId="15D15D5C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430E64" w:rsidRDefault="00DA02FB" w:rsidP="00E718DF">
      <w:pPr>
        <w:bidi/>
        <w:rPr>
          <w:rFonts w:cs="B Nazanin"/>
          <w:noProof/>
          <w:rtl/>
        </w:rPr>
      </w:pPr>
    </w:p>
    <w:p w14:paraId="0138029A" w14:textId="6CECD5CB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54D2B08D" wp14:editId="38750BC3">
            <wp:extent cx="5943600" cy="2561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02F7866E" w14:textId="49719183" w:rsidR="005C50CF" w:rsidRPr="00430E64" w:rsidRDefault="00206EAB" w:rsidP="00E718DF">
      <w:pPr>
        <w:pStyle w:val="Heading2"/>
        <w:bidi/>
        <w:rPr>
          <w:rtl/>
          <w:lang w:bidi="fa-IR"/>
        </w:rPr>
      </w:pPr>
      <w:bookmarkStart w:id="59" w:name="_Toc486120470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rtl/>
          <w:lang w:bidi="fa-IR"/>
        </w:rPr>
        <w:t>گزارش محصولات موجود</w:t>
      </w:r>
      <w:bookmarkEnd w:id="59"/>
    </w:p>
    <w:p w14:paraId="3461CD3D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DFCB" w14:textId="2F2D3196" w:rsidR="00251AA3" w:rsidRPr="00251AA3" w:rsidRDefault="00251AA3" w:rsidP="00251AA3">
      <w:pPr>
        <w:pStyle w:val="Heading2"/>
        <w:bidi/>
        <w:rPr>
          <w:rFonts w:ascii="Calibri" w:hAnsi="Calibri" w:cs="Calibri" w:hint="cs"/>
          <w:rtl/>
          <w:lang w:bidi="fa-IR"/>
        </w:rPr>
      </w:pPr>
      <w:r w:rsidRPr="00430E64">
        <w:rPr>
          <w:rFonts w:hint="cs"/>
          <w:rtl/>
          <w:lang w:bidi="fa-IR"/>
        </w:rPr>
        <w:lastRenderedPageBreak/>
        <w:t>نمودار توال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ستجو در سیستم</w:t>
      </w:r>
      <w:r w:rsidRPr="00430E64">
        <w:rPr>
          <w:rFonts w:hint="cs"/>
          <w:rtl/>
          <w:lang w:bidi="fa-IR"/>
        </w:rPr>
        <w:t xml:space="preserve"> </w:t>
      </w:r>
      <w:r>
        <w:rPr>
          <w:rFonts w:hint="cs"/>
          <w:lang w:bidi="fa-IR"/>
        </w:rPr>
        <w:pict w14:anchorId="33AB50CE">
          <v:shape id="_x0000_i1034" type="#_x0000_t75" style="width:468pt;height:279.5pt">
            <v:imagedata r:id="rId58" o:title="seq diag tahlil"/>
          </v:shape>
        </w:pict>
      </w:r>
    </w:p>
    <w:p w14:paraId="2C14C9DA" w14:textId="41C020EB" w:rsidR="00DA02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2BBB2F0" w14:textId="69A72D65" w:rsidR="00251AA3" w:rsidRDefault="00251AA3" w:rsidP="00251AA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D856770" w14:textId="77777777" w:rsidR="00251AA3" w:rsidRPr="00430E64" w:rsidRDefault="00251AA3" w:rsidP="00251AA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430E64" w:rsidRDefault="00206EAB" w:rsidP="00E718DF">
      <w:pPr>
        <w:pStyle w:val="Heading2"/>
        <w:bidi/>
        <w:rPr>
          <w:lang w:bidi="fa-IR"/>
        </w:rPr>
      </w:pPr>
      <w:bookmarkStart w:id="60" w:name="_Toc486120471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rtl/>
          <w:lang w:bidi="fa-IR"/>
        </w:rPr>
        <w:t>ثبت نام</w:t>
      </w:r>
      <w:bookmarkEnd w:id="60"/>
    </w:p>
    <w:p w14:paraId="34908012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FDA6" w14:textId="4330E82B" w:rsidR="005C50CF" w:rsidRPr="00430E64" w:rsidRDefault="008C436D" w:rsidP="00E718DF">
      <w:pPr>
        <w:pStyle w:val="Heading2"/>
        <w:bidi/>
        <w:rPr>
          <w:noProof/>
          <w:rtl/>
        </w:rPr>
      </w:pPr>
      <w:bookmarkStart w:id="61" w:name="_Toc486120472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ورود کاربر</w:t>
      </w:r>
      <w:bookmarkEnd w:id="61"/>
    </w:p>
    <w:p w14:paraId="2901EABA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BDAB" w14:textId="42053225" w:rsidR="005C50CF" w:rsidRPr="00430E64" w:rsidRDefault="008C436D" w:rsidP="00E718DF">
      <w:pPr>
        <w:pStyle w:val="Heading2"/>
        <w:bidi/>
        <w:rPr>
          <w:noProof/>
          <w:rtl/>
        </w:rPr>
      </w:pPr>
      <w:bookmarkStart w:id="62" w:name="_Toc486120473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تغییر رمز عبور</w:t>
      </w:r>
      <w:bookmarkEnd w:id="62"/>
    </w:p>
    <w:p w14:paraId="01BF6F14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1164" w14:textId="24979C48" w:rsidR="005C50CF" w:rsidRPr="00430E64" w:rsidRDefault="008C436D" w:rsidP="00E718DF">
      <w:pPr>
        <w:pStyle w:val="Heading2"/>
        <w:bidi/>
        <w:rPr>
          <w:noProof/>
          <w:rtl/>
        </w:rPr>
      </w:pPr>
      <w:bookmarkStart w:id="63" w:name="_Toc486120474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خروج</w:t>
      </w:r>
      <w:bookmarkEnd w:id="63"/>
    </w:p>
    <w:p w14:paraId="6A06E778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B8AB" w14:textId="7D5CB2EA" w:rsidR="005C50CF" w:rsidRPr="00430E64" w:rsidRDefault="008C436D" w:rsidP="00E718DF">
      <w:pPr>
        <w:pStyle w:val="Heading2"/>
        <w:bidi/>
        <w:rPr>
          <w:noProof/>
          <w:rtl/>
        </w:rPr>
      </w:pPr>
      <w:bookmarkStart w:id="64" w:name="_Toc486120475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اضافه کردن کارمند</w:t>
      </w:r>
      <w:bookmarkEnd w:id="64"/>
    </w:p>
    <w:p w14:paraId="27A7667D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15CA" w14:textId="4A4B4C77" w:rsidR="005C50CF" w:rsidRPr="00430E64" w:rsidRDefault="008C436D" w:rsidP="00E718DF">
      <w:pPr>
        <w:pStyle w:val="Heading2"/>
        <w:bidi/>
        <w:rPr>
          <w:noProof/>
          <w:rtl/>
        </w:rPr>
      </w:pPr>
      <w:bookmarkStart w:id="65" w:name="_Toc486120476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مقایسه مسیر های مختلف تولید محصولات</w:t>
      </w:r>
      <w:bookmarkEnd w:id="65"/>
    </w:p>
    <w:p w14:paraId="0E86DEDB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430E64" w:rsidRDefault="008C436D" w:rsidP="00E718DF">
      <w:pPr>
        <w:pStyle w:val="Heading2"/>
        <w:bidi/>
        <w:rPr>
          <w:rtl/>
          <w:lang w:bidi="fa-IR"/>
        </w:rPr>
      </w:pPr>
      <w:bookmarkStart w:id="66" w:name="_Toc486120477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430E64">
        <w:rPr>
          <w:rFonts w:hint="cs"/>
          <w:rtl/>
          <w:lang w:bidi="fa-IR"/>
        </w:rPr>
        <w:t>پیش بینی قیمت</w:t>
      </w:r>
      <w:bookmarkEnd w:id="66"/>
    </w:p>
    <w:p w14:paraId="229E1106" w14:textId="52A1F68A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E137D2A" wp14:editId="1A01D054">
            <wp:extent cx="5962650" cy="4895850"/>
            <wp:effectExtent l="0" t="0" r="0" b="0"/>
            <wp:docPr id="99" name="Picture 99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E718DF">
      <w:pPr>
        <w:bidi/>
        <w:rPr>
          <w:rFonts w:cs="B Nazanin"/>
          <w:lang w:bidi="fa-IR"/>
        </w:rPr>
      </w:pPr>
    </w:p>
    <w:p w14:paraId="04971E8B" w14:textId="77777777" w:rsidR="0089767F" w:rsidRDefault="0089767F" w:rsidP="0089767F">
      <w:pPr>
        <w:bidi/>
        <w:rPr>
          <w:rFonts w:cs="B Nazanin"/>
          <w:lang w:bidi="fa-IR"/>
        </w:rPr>
      </w:pPr>
    </w:p>
    <w:p w14:paraId="347B70BF" w14:textId="77777777" w:rsidR="0089767F" w:rsidRDefault="0089767F" w:rsidP="0089767F">
      <w:pPr>
        <w:bidi/>
        <w:rPr>
          <w:rFonts w:cs="B Nazanin"/>
          <w:lang w:bidi="fa-IR"/>
        </w:rPr>
      </w:pPr>
    </w:p>
    <w:p w14:paraId="7EA11657" w14:textId="77777777" w:rsidR="0089767F" w:rsidRDefault="0089767F" w:rsidP="0089767F">
      <w:pPr>
        <w:bidi/>
        <w:rPr>
          <w:rFonts w:cs="B Nazanin"/>
          <w:lang w:bidi="fa-IR"/>
        </w:rPr>
      </w:pPr>
    </w:p>
    <w:p w14:paraId="04E30856" w14:textId="77777777" w:rsidR="0089767F" w:rsidRDefault="0089767F" w:rsidP="0089767F">
      <w:pPr>
        <w:bidi/>
        <w:rPr>
          <w:rFonts w:cs="B Nazanin"/>
          <w:lang w:bidi="fa-IR"/>
        </w:rPr>
      </w:pPr>
    </w:p>
    <w:p w14:paraId="14C3811E" w14:textId="77777777" w:rsidR="0089767F" w:rsidRDefault="0089767F" w:rsidP="0089767F">
      <w:pPr>
        <w:bidi/>
        <w:rPr>
          <w:rFonts w:cs="B Nazanin"/>
          <w:lang w:bidi="fa-IR"/>
        </w:rPr>
      </w:pPr>
    </w:p>
    <w:p w14:paraId="2B3D2661" w14:textId="77777777" w:rsidR="0089767F" w:rsidRDefault="0089767F" w:rsidP="0089767F">
      <w:pPr>
        <w:bidi/>
        <w:rPr>
          <w:rFonts w:cs="B Nazanin"/>
          <w:lang w:bidi="fa-IR"/>
        </w:rPr>
      </w:pPr>
    </w:p>
    <w:p w14:paraId="63F61FD8" w14:textId="77777777" w:rsidR="0089767F" w:rsidRDefault="0089767F" w:rsidP="0089767F">
      <w:pPr>
        <w:bidi/>
        <w:rPr>
          <w:rFonts w:cs="B Nazanin"/>
          <w:lang w:bidi="fa-IR"/>
        </w:rPr>
      </w:pPr>
    </w:p>
    <w:p w14:paraId="74307BAE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4CA41CF" w14:textId="5241D0C2" w:rsidR="000732C1" w:rsidRPr="00430E64" w:rsidRDefault="00206EAB" w:rsidP="00E718DF">
      <w:pPr>
        <w:pStyle w:val="Heading2"/>
        <w:bidi/>
        <w:rPr>
          <w:rtl/>
          <w:lang w:bidi="fa-IR"/>
        </w:rPr>
      </w:pPr>
      <w:bookmarkStart w:id="67" w:name="_Toc486120478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>توالی</w:t>
      </w:r>
      <w:r w:rsidRPr="00430E64">
        <w:rPr>
          <w:rFonts w:hint="cs"/>
          <w:noProof/>
          <w:rtl/>
        </w:rPr>
        <w:t xml:space="preserve"> </w:t>
      </w:r>
      <w:r w:rsidR="000732C1" w:rsidRPr="00430E64">
        <w:rPr>
          <w:rFonts w:hint="cs"/>
          <w:rtl/>
          <w:lang w:bidi="fa-IR"/>
        </w:rPr>
        <w:t>پیش بینی زمان تحویل</w:t>
      </w:r>
      <w:bookmarkEnd w:id="67"/>
    </w:p>
    <w:p w14:paraId="06C7796A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0E4CF240" w14:textId="5C69EC12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21C061" wp14:editId="0C20ABC2">
            <wp:extent cx="5943600" cy="4962525"/>
            <wp:effectExtent l="0" t="0" r="0" b="9525"/>
            <wp:docPr id="100" name="Picture 100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E718DF">
      <w:pPr>
        <w:bidi/>
        <w:rPr>
          <w:rFonts w:cs="B Nazanin"/>
          <w:lang w:bidi="fa-IR"/>
        </w:rPr>
      </w:pPr>
    </w:p>
    <w:p w14:paraId="1D60664E" w14:textId="77777777" w:rsidR="0089767F" w:rsidRDefault="0089767F" w:rsidP="0089767F">
      <w:pPr>
        <w:bidi/>
        <w:rPr>
          <w:rFonts w:cs="B Nazanin"/>
          <w:lang w:bidi="fa-IR"/>
        </w:rPr>
      </w:pPr>
    </w:p>
    <w:p w14:paraId="16418D63" w14:textId="77777777" w:rsidR="0089767F" w:rsidRDefault="0089767F" w:rsidP="0089767F">
      <w:pPr>
        <w:bidi/>
        <w:rPr>
          <w:rFonts w:cs="B Nazanin"/>
          <w:lang w:bidi="fa-IR"/>
        </w:rPr>
      </w:pPr>
    </w:p>
    <w:p w14:paraId="6BD9DAA4" w14:textId="77777777" w:rsidR="0089767F" w:rsidRDefault="0089767F" w:rsidP="0089767F">
      <w:pPr>
        <w:bidi/>
        <w:rPr>
          <w:rFonts w:cs="B Nazanin"/>
          <w:lang w:bidi="fa-IR"/>
        </w:rPr>
      </w:pPr>
    </w:p>
    <w:p w14:paraId="1FA5B0F4" w14:textId="77777777" w:rsidR="0089767F" w:rsidRDefault="0089767F" w:rsidP="0089767F">
      <w:pPr>
        <w:bidi/>
        <w:rPr>
          <w:rFonts w:cs="B Nazanin"/>
          <w:lang w:bidi="fa-IR"/>
        </w:rPr>
      </w:pPr>
    </w:p>
    <w:p w14:paraId="32823F5B" w14:textId="77777777" w:rsidR="0089767F" w:rsidRDefault="0089767F" w:rsidP="0089767F">
      <w:pPr>
        <w:bidi/>
        <w:rPr>
          <w:rFonts w:cs="B Nazanin"/>
          <w:lang w:bidi="fa-IR"/>
        </w:rPr>
      </w:pPr>
    </w:p>
    <w:p w14:paraId="49C5612C" w14:textId="77777777" w:rsidR="0089767F" w:rsidRDefault="0089767F" w:rsidP="0089767F">
      <w:pPr>
        <w:bidi/>
        <w:rPr>
          <w:rFonts w:cs="B Nazanin"/>
          <w:lang w:bidi="fa-IR"/>
        </w:rPr>
      </w:pPr>
    </w:p>
    <w:p w14:paraId="342DAA07" w14:textId="77777777" w:rsidR="0089767F" w:rsidRDefault="0089767F" w:rsidP="0089767F">
      <w:pPr>
        <w:bidi/>
        <w:rPr>
          <w:rFonts w:cs="B Nazanin"/>
          <w:lang w:bidi="fa-IR"/>
        </w:rPr>
      </w:pPr>
    </w:p>
    <w:p w14:paraId="56E0AE9A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ACC544D" w14:textId="414BEF61" w:rsidR="00E718DF" w:rsidRPr="00944640" w:rsidRDefault="00206EAB" w:rsidP="00944640">
      <w:pPr>
        <w:pStyle w:val="Heading2"/>
        <w:bidi/>
        <w:rPr>
          <w:rFonts w:asciiTheme="minorHAnsi" w:hAnsiTheme="minorHAnsi"/>
          <w:lang w:bidi="fa-IR"/>
        </w:rPr>
      </w:pPr>
      <w:bookmarkStart w:id="68" w:name="_Toc486120479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 xml:space="preserve">توالی </w:t>
      </w:r>
      <w:r w:rsidR="000732C1" w:rsidRPr="00430E64">
        <w:rPr>
          <w:rFonts w:hint="cs"/>
          <w:rtl/>
          <w:lang w:bidi="fa-IR"/>
        </w:rPr>
        <w:t>پیش بینی حداقل و حداکثر موجودی</w:t>
      </w:r>
      <w:bookmarkEnd w:id="68"/>
    </w:p>
    <w:p w14:paraId="5702607C" w14:textId="77777777" w:rsidR="00E718DF" w:rsidRPr="00430E64" w:rsidRDefault="00E718DF" w:rsidP="00E718DF">
      <w:pPr>
        <w:pStyle w:val="Heading1"/>
        <w:bidi/>
        <w:rPr>
          <w:lang w:bidi="fa-IR"/>
        </w:rPr>
      </w:pPr>
    </w:p>
    <w:p w14:paraId="09A93221" w14:textId="3123B10C" w:rsidR="00E718DF" w:rsidRPr="00430E64" w:rsidRDefault="00944640" w:rsidP="00E718DF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5DD0E0FB" wp14:editId="27BA4CDE">
            <wp:extent cx="5943600" cy="4886325"/>
            <wp:effectExtent l="0" t="0" r="0" b="9525"/>
            <wp:docPr id="101" name="Picture 10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C400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3A33F06D" w14:textId="77777777" w:rsidR="00944640" w:rsidRDefault="00944640" w:rsidP="00944640">
      <w:pPr>
        <w:pStyle w:val="Heading1"/>
        <w:bidi/>
        <w:rPr>
          <w:lang w:bidi="fa-IR"/>
        </w:rPr>
      </w:pPr>
    </w:p>
    <w:p w14:paraId="754D4C56" w14:textId="77777777" w:rsidR="00944640" w:rsidRDefault="00944640" w:rsidP="00944640">
      <w:pPr>
        <w:bidi/>
        <w:rPr>
          <w:lang w:bidi="fa-IR"/>
        </w:rPr>
      </w:pPr>
    </w:p>
    <w:p w14:paraId="31766F30" w14:textId="77777777" w:rsidR="00944640" w:rsidRDefault="00944640" w:rsidP="00944640">
      <w:pPr>
        <w:bidi/>
        <w:rPr>
          <w:lang w:bidi="fa-IR"/>
        </w:rPr>
      </w:pPr>
    </w:p>
    <w:p w14:paraId="2794464D" w14:textId="77777777" w:rsidR="00944640" w:rsidRDefault="00944640" w:rsidP="00944640">
      <w:pPr>
        <w:bidi/>
        <w:rPr>
          <w:lang w:bidi="fa-IR"/>
        </w:rPr>
      </w:pPr>
    </w:p>
    <w:p w14:paraId="7E59C4D8" w14:textId="77777777" w:rsidR="00944640" w:rsidRPr="00944640" w:rsidRDefault="00944640" w:rsidP="00944640">
      <w:pPr>
        <w:bidi/>
        <w:rPr>
          <w:lang w:bidi="fa-IR"/>
        </w:rPr>
      </w:pPr>
    </w:p>
    <w:p w14:paraId="5BFD6AFA" w14:textId="542EDD3F" w:rsidR="00206EAB" w:rsidRPr="00430E64" w:rsidRDefault="00BC4888" w:rsidP="00944640">
      <w:pPr>
        <w:pStyle w:val="Heading1"/>
        <w:bidi/>
        <w:rPr>
          <w:rtl/>
          <w:lang w:bidi="fa-IR"/>
        </w:rPr>
      </w:pPr>
      <w:bookmarkStart w:id="69" w:name="_Toc486120480"/>
      <w:r w:rsidRPr="00430E64">
        <w:rPr>
          <w:rFonts w:hint="cs"/>
          <w:rtl/>
          <w:lang w:bidi="fa-IR"/>
        </w:rPr>
        <w:t xml:space="preserve">نمودار </w:t>
      </w:r>
      <w:r w:rsidR="006D6D6E" w:rsidRPr="00430E64">
        <w:rPr>
          <w:rFonts w:hint="cs"/>
          <w:rtl/>
          <w:lang w:bidi="fa-IR"/>
        </w:rPr>
        <w:t xml:space="preserve">های </w:t>
      </w:r>
      <w:r w:rsidRPr="00430E64">
        <w:rPr>
          <w:rFonts w:hint="cs"/>
          <w:rtl/>
          <w:lang w:bidi="fa-IR"/>
        </w:rPr>
        <w:t>بسته</w:t>
      </w:r>
      <w:bookmarkEnd w:id="69"/>
    </w:p>
    <w:p w14:paraId="4F546FAE" w14:textId="77777777" w:rsidR="00944640" w:rsidRPr="00430E64" w:rsidRDefault="00944640" w:rsidP="00944640">
      <w:pPr>
        <w:bidi/>
        <w:rPr>
          <w:rFonts w:cs="B Nazanin"/>
          <w:rtl/>
          <w:lang w:bidi="fa-IR"/>
        </w:rPr>
      </w:pPr>
    </w:p>
    <w:p w14:paraId="129E1DB2" w14:textId="43D4AC69" w:rsidR="00BC4888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430E64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430E64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430E64" w:rsidRDefault="006D6D6E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lastRenderedPageBreak/>
        <w:tab/>
      </w:r>
      <w:r w:rsidRPr="00430E64">
        <w:rPr>
          <w:rFonts w:cs="B Nazanin"/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Default="006D6D6E" w:rsidP="00E718DF">
      <w:pPr>
        <w:bidi/>
        <w:rPr>
          <w:rFonts w:cs="B Nazanin"/>
          <w:lang w:bidi="fa-IR"/>
        </w:rPr>
      </w:pPr>
    </w:p>
    <w:p w14:paraId="1A55219A" w14:textId="77777777" w:rsidR="0089767F" w:rsidRDefault="0089767F" w:rsidP="0089767F">
      <w:pPr>
        <w:bidi/>
        <w:rPr>
          <w:rFonts w:cs="B Nazanin"/>
          <w:lang w:bidi="fa-IR"/>
        </w:rPr>
      </w:pPr>
    </w:p>
    <w:p w14:paraId="4EF6C984" w14:textId="77777777" w:rsidR="0089767F" w:rsidRDefault="0089767F" w:rsidP="0089767F">
      <w:pPr>
        <w:bidi/>
        <w:rPr>
          <w:rFonts w:cs="B Nazanin"/>
          <w:lang w:bidi="fa-IR"/>
        </w:rPr>
      </w:pPr>
    </w:p>
    <w:p w14:paraId="6C9DAC1C" w14:textId="77777777" w:rsidR="0089767F" w:rsidRDefault="0089767F" w:rsidP="0089767F">
      <w:pPr>
        <w:bidi/>
        <w:rPr>
          <w:rFonts w:cs="B Nazanin"/>
          <w:lang w:bidi="fa-IR"/>
        </w:rPr>
      </w:pPr>
    </w:p>
    <w:p w14:paraId="77E0A23C" w14:textId="77777777" w:rsidR="0089767F" w:rsidRDefault="0089767F" w:rsidP="0089767F">
      <w:pPr>
        <w:bidi/>
        <w:rPr>
          <w:rFonts w:cs="B Nazanin"/>
          <w:lang w:bidi="fa-IR"/>
        </w:rPr>
      </w:pPr>
    </w:p>
    <w:p w14:paraId="7FBCBF92" w14:textId="77777777" w:rsidR="0089767F" w:rsidRDefault="0089767F" w:rsidP="0089767F">
      <w:pPr>
        <w:bidi/>
        <w:rPr>
          <w:rFonts w:cs="B Nazanin"/>
          <w:lang w:bidi="fa-IR"/>
        </w:rPr>
      </w:pPr>
    </w:p>
    <w:p w14:paraId="070E33E9" w14:textId="77777777" w:rsidR="0089767F" w:rsidRDefault="0089767F" w:rsidP="0089767F">
      <w:pPr>
        <w:bidi/>
        <w:rPr>
          <w:rFonts w:cs="B Nazanin"/>
          <w:lang w:bidi="fa-IR"/>
        </w:rPr>
      </w:pPr>
    </w:p>
    <w:p w14:paraId="46EA2C77" w14:textId="77777777" w:rsidR="0089767F" w:rsidRDefault="0089767F" w:rsidP="0089767F">
      <w:pPr>
        <w:bidi/>
        <w:rPr>
          <w:rFonts w:cs="B Nazanin"/>
          <w:lang w:bidi="fa-IR"/>
        </w:rPr>
      </w:pPr>
    </w:p>
    <w:p w14:paraId="20B89B43" w14:textId="77777777" w:rsidR="0089767F" w:rsidRDefault="0089767F" w:rsidP="0089767F">
      <w:pPr>
        <w:bidi/>
        <w:rPr>
          <w:rFonts w:cs="B Nazanin"/>
          <w:lang w:bidi="fa-IR"/>
        </w:rPr>
      </w:pPr>
    </w:p>
    <w:p w14:paraId="65291E7F" w14:textId="77777777" w:rsidR="0089767F" w:rsidRDefault="0089767F" w:rsidP="0089767F">
      <w:pPr>
        <w:bidi/>
        <w:rPr>
          <w:rFonts w:cs="B Nazanin"/>
          <w:lang w:bidi="fa-IR"/>
        </w:rPr>
      </w:pPr>
    </w:p>
    <w:p w14:paraId="7583E113" w14:textId="77777777" w:rsidR="0089767F" w:rsidRDefault="0089767F" w:rsidP="0089767F">
      <w:pPr>
        <w:bidi/>
        <w:rPr>
          <w:rFonts w:cs="B Nazanin"/>
          <w:lang w:bidi="fa-IR"/>
        </w:rPr>
      </w:pPr>
    </w:p>
    <w:p w14:paraId="5F5E882B" w14:textId="77777777" w:rsidR="0089767F" w:rsidRDefault="0089767F" w:rsidP="0089767F">
      <w:pPr>
        <w:bidi/>
        <w:rPr>
          <w:rFonts w:cs="B Nazanin"/>
          <w:lang w:bidi="fa-IR"/>
        </w:rPr>
      </w:pPr>
    </w:p>
    <w:p w14:paraId="489AB39C" w14:textId="77777777" w:rsidR="0089767F" w:rsidRDefault="0089767F" w:rsidP="0089767F">
      <w:pPr>
        <w:bidi/>
        <w:rPr>
          <w:rFonts w:cs="B Nazanin"/>
          <w:lang w:bidi="fa-IR"/>
        </w:rPr>
      </w:pPr>
    </w:p>
    <w:p w14:paraId="71E94747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60825FC0" w14:textId="77777777" w:rsidR="000423A2" w:rsidRPr="00430E64" w:rsidRDefault="000423A2" w:rsidP="00E718DF">
      <w:pPr>
        <w:pStyle w:val="Heading1"/>
        <w:bidi/>
        <w:rPr>
          <w:rtl/>
          <w:lang w:bidi="fa-IR"/>
        </w:rPr>
      </w:pPr>
      <w:bookmarkStart w:id="70" w:name="_Toc486120481"/>
      <w:r w:rsidRPr="00430E64">
        <w:rPr>
          <w:rFonts w:hint="cs"/>
          <w:rtl/>
          <w:lang w:bidi="fa-IR"/>
        </w:rPr>
        <w:lastRenderedPageBreak/>
        <w:t>نمودار های فعالیت با خطوط شنا</w:t>
      </w:r>
      <w:bookmarkEnd w:id="70"/>
    </w:p>
    <w:p w14:paraId="21DCEF40" w14:textId="3139A528" w:rsidR="000423A2" w:rsidRDefault="000423A2" w:rsidP="00E718DF">
      <w:pPr>
        <w:bidi/>
        <w:rPr>
          <w:rFonts w:cs="B Nazanin"/>
          <w:rtl/>
          <w:lang w:bidi="fa-IR"/>
        </w:rPr>
      </w:pPr>
    </w:p>
    <w:p w14:paraId="1A06F20B" w14:textId="3D6D5B2A" w:rsidR="009F4A04" w:rsidRDefault="009F4A04" w:rsidP="009F4A04">
      <w:pPr>
        <w:pStyle w:val="Heading2"/>
        <w:bidi/>
        <w:rPr>
          <w:rtl/>
          <w:lang w:bidi="fa-IR"/>
        </w:rPr>
      </w:pPr>
      <w:bookmarkStart w:id="71" w:name="_Toc486120482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کالا توسط مشتری</w:t>
      </w:r>
      <w:bookmarkEnd w:id="71"/>
    </w:p>
    <w:p w14:paraId="274F250A" w14:textId="77777777" w:rsidR="009F4A04" w:rsidRPr="009F4A04" w:rsidRDefault="009F4A04" w:rsidP="009F4A04">
      <w:pPr>
        <w:bidi/>
        <w:rPr>
          <w:rtl/>
          <w:lang w:bidi="fa-IR"/>
        </w:rPr>
      </w:pPr>
    </w:p>
    <w:p w14:paraId="536D48AF" w14:textId="2E4D6A99" w:rsidR="009F4A04" w:rsidRPr="009F4A04" w:rsidRDefault="00251AA3" w:rsidP="009F4A04">
      <w:pPr>
        <w:bidi/>
        <w:rPr>
          <w:rtl/>
          <w:lang w:bidi="fa-IR"/>
        </w:rPr>
      </w:pPr>
      <w:r>
        <w:rPr>
          <w:lang w:bidi="fa-IR"/>
        </w:rPr>
        <w:pict w14:anchorId="160ABF8B">
          <v:shape id="_x0000_i1029" type="#_x0000_t75" style="width:467.75pt;height:133.5pt">
            <v:imagedata r:id="rId72" o:title="swimlaned-سفارش کالا"/>
          </v:shape>
        </w:pict>
      </w:r>
    </w:p>
    <w:p w14:paraId="0B81AD6D" w14:textId="77777777" w:rsidR="009F4A04" w:rsidRDefault="009F4A04" w:rsidP="009F4A04">
      <w:pPr>
        <w:bidi/>
        <w:rPr>
          <w:rFonts w:cs="B Nazanin"/>
          <w:rtl/>
          <w:lang w:bidi="fa-IR"/>
        </w:rPr>
      </w:pPr>
    </w:p>
    <w:p w14:paraId="3ABEEEF8" w14:textId="36B9D182" w:rsidR="009F4A04" w:rsidRDefault="009F4A04" w:rsidP="009F4A04">
      <w:pPr>
        <w:bidi/>
        <w:rPr>
          <w:rFonts w:cs="B Nazanin"/>
          <w:rtl/>
          <w:lang w:bidi="fa-IR"/>
        </w:rPr>
      </w:pPr>
    </w:p>
    <w:p w14:paraId="11A7479D" w14:textId="5E13D41C" w:rsidR="009F4A04" w:rsidRDefault="009F4A04" w:rsidP="009F4A04">
      <w:pPr>
        <w:bidi/>
        <w:rPr>
          <w:rFonts w:cs="B Nazanin"/>
          <w:rtl/>
          <w:lang w:bidi="fa-IR"/>
        </w:rPr>
      </w:pPr>
    </w:p>
    <w:p w14:paraId="1F0FF02A" w14:textId="1B20316E" w:rsidR="009F4A04" w:rsidRDefault="009F4A04" w:rsidP="009F4A04">
      <w:pPr>
        <w:pStyle w:val="Heading2"/>
        <w:bidi/>
        <w:rPr>
          <w:rtl/>
          <w:lang w:bidi="fa-IR"/>
        </w:rPr>
      </w:pPr>
      <w:bookmarkStart w:id="72" w:name="_Toc486120483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مولفه جدید</w:t>
      </w:r>
      <w:bookmarkEnd w:id="72"/>
    </w:p>
    <w:p w14:paraId="3D14F88A" w14:textId="77777777" w:rsidR="009F4A04" w:rsidRPr="009F4A04" w:rsidRDefault="009F4A04" w:rsidP="009F4A04">
      <w:pPr>
        <w:bidi/>
        <w:rPr>
          <w:rtl/>
          <w:lang w:bidi="fa-IR"/>
        </w:rPr>
      </w:pPr>
    </w:p>
    <w:p w14:paraId="2399131E" w14:textId="43D6E8DC" w:rsidR="009F4A04" w:rsidRPr="009F4A04" w:rsidRDefault="00251AA3" w:rsidP="009F4A04">
      <w:pPr>
        <w:bidi/>
        <w:rPr>
          <w:rtl/>
          <w:lang w:bidi="fa-IR"/>
        </w:rPr>
      </w:pPr>
      <w:r>
        <w:rPr>
          <w:lang w:bidi="fa-IR"/>
        </w:rPr>
        <w:pict w14:anchorId="3CC8EBE0">
          <v:shape id="_x0000_i1030" type="#_x0000_t75" style="width:468pt;height:109.25pt">
            <v:imagedata r:id="rId73" o:title="swimlaned-سفارش مولفه جدید"/>
          </v:shape>
        </w:pict>
      </w:r>
    </w:p>
    <w:p w14:paraId="39BD1628" w14:textId="78037A2A" w:rsidR="009F4A04" w:rsidRDefault="009F4A04" w:rsidP="009F4A04">
      <w:pPr>
        <w:bidi/>
        <w:rPr>
          <w:rFonts w:cs="B Nazanin"/>
          <w:rtl/>
          <w:lang w:bidi="fa-IR"/>
        </w:rPr>
      </w:pPr>
    </w:p>
    <w:p w14:paraId="38728E2D" w14:textId="1C71E9B4" w:rsidR="009F4A04" w:rsidRDefault="009F4A04" w:rsidP="009F4A04">
      <w:pPr>
        <w:bidi/>
        <w:rPr>
          <w:rFonts w:cs="B Nazanin"/>
          <w:rtl/>
          <w:lang w:bidi="fa-IR"/>
        </w:rPr>
      </w:pPr>
    </w:p>
    <w:p w14:paraId="591F6C2A" w14:textId="5BAE27AE" w:rsidR="009F4A04" w:rsidRDefault="009F4A04" w:rsidP="009F4A04">
      <w:pPr>
        <w:bidi/>
        <w:rPr>
          <w:rFonts w:cs="B Nazanin"/>
          <w:rtl/>
          <w:lang w:bidi="fa-IR"/>
        </w:rPr>
      </w:pPr>
    </w:p>
    <w:p w14:paraId="433527DC" w14:textId="4718512B" w:rsidR="009F4A04" w:rsidRDefault="009F4A04" w:rsidP="009F4A04">
      <w:pPr>
        <w:bidi/>
        <w:rPr>
          <w:rFonts w:cs="B Nazanin"/>
          <w:rtl/>
          <w:lang w:bidi="fa-IR"/>
        </w:rPr>
      </w:pPr>
    </w:p>
    <w:p w14:paraId="0AEEAD43" w14:textId="16A364D2" w:rsidR="009F4A04" w:rsidRDefault="009F4A04" w:rsidP="009F4A04">
      <w:pPr>
        <w:bidi/>
        <w:rPr>
          <w:rFonts w:cs="B Nazanin"/>
          <w:rtl/>
          <w:lang w:bidi="fa-IR"/>
        </w:rPr>
      </w:pPr>
    </w:p>
    <w:p w14:paraId="23E33B92" w14:textId="61036E00" w:rsidR="009F4A04" w:rsidRDefault="009F4A04" w:rsidP="009F4A04">
      <w:pPr>
        <w:bidi/>
        <w:rPr>
          <w:rFonts w:cs="B Nazanin"/>
          <w:rtl/>
          <w:lang w:bidi="fa-IR"/>
        </w:rPr>
      </w:pPr>
    </w:p>
    <w:p w14:paraId="545FBE14" w14:textId="71D1FBB8" w:rsidR="009F4A04" w:rsidRDefault="009F4A04" w:rsidP="009F4A04">
      <w:pPr>
        <w:pStyle w:val="Heading2"/>
        <w:bidi/>
        <w:rPr>
          <w:rtl/>
          <w:lang w:bidi="fa-IR"/>
        </w:rPr>
      </w:pPr>
      <w:bookmarkStart w:id="73" w:name="_Toc486120484"/>
      <w:r w:rsidRPr="00430E64">
        <w:rPr>
          <w:rFonts w:hint="cs"/>
          <w:rtl/>
          <w:lang w:bidi="fa-IR"/>
        </w:rPr>
        <w:lastRenderedPageBreak/>
        <w:t xml:space="preserve">نمودار فعالیت با خطوط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سفارش</w:t>
      </w:r>
      <w:bookmarkEnd w:id="73"/>
    </w:p>
    <w:p w14:paraId="7B305B2D" w14:textId="554D7837" w:rsidR="009F4A04" w:rsidRDefault="009F4A04" w:rsidP="009F4A04">
      <w:pPr>
        <w:bidi/>
        <w:rPr>
          <w:rtl/>
          <w:lang w:bidi="fa-IR"/>
        </w:rPr>
      </w:pPr>
    </w:p>
    <w:p w14:paraId="679312D2" w14:textId="77777777" w:rsidR="009F4A04" w:rsidRDefault="009F4A04" w:rsidP="009F4A04">
      <w:pPr>
        <w:bidi/>
        <w:rPr>
          <w:rtl/>
          <w:lang w:bidi="fa-IR"/>
        </w:rPr>
      </w:pPr>
    </w:p>
    <w:p w14:paraId="1A8DB084" w14:textId="277EFB52" w:rsidR="009F4A04" w:rsidRPr="009F4A04" w:rsidRDefault="00251AA3" w:rsidP="009F4A04">
      <w:pPr>
        <w:bidi/>
        <w:rPr>
          <w:rtl/>
          <w:lang w:bidi="fa-IR"/>
        </w:rPr>
      </w:pPr>
      <w:r>
        <w:rPr>
          <w:lang w:bidi="fa-IR"/>
        </w:rPr>
        <w:pict w14:anchorId="72828324">
          <v:shape id="_x0000_i1031" type="#_x0000_t75" style="width:467pt;height:136.25pt">
            <v:imagedata r:id="rId74" o:title="swimlaned-پرداخت"/>
          </v:shape>
        </w:pict>
      </w:r>
    </w:p>
    <w:p w14:paraId="0E809535" w14:textId="6452585D" w:rsidR="009F4A04" w:rsidRDefault="009F4A04" w:rsidP="009F4A04">
      <w:pPr>
        <w:bidi/>
        <w:rPr>
          <w:rFonts w:cs="B Nazanin"/>
          <w:rtl/>
          <w:lang w:bidi="fa-IR"/>
        </w:rPr>
      </w:pPr>
    </w:p>
    <w:p w14:paraId="4614D302" w14:textId="098C0D25" w:rsidR="009F4A04" w:rsidRDefault="009F4A04" w:rsidP="009F4A04">
      <w:pPr>
        <w:bidi/>
        <w:rPr>
          <w:rFonts w:cs="B Nazanin"/>
          <w:rtl/>
          <w:lang w:bidi="fa-IR"/>
        </w:rPr>
      </w:pPr>
    </w:p>
    <w:p w14:paraId="5CE0F2D2" w14:textId="5CA0BCE2" w:rsidR="009F4A04" w:rsidRDefault="009F4A04" w:rsidP="009F4A04">
      <w:pPr>
        <w:bidi/>
        <w:rPr>
          <w:rFonts w:cs="B Nazanin"/>
          <w:rtl/>
          <w:lang w:bidi="fa-IR"/>
        </w:rPr>
      </w:pPr>
    </w:p>
    <w:p w14:paraId="5EC61B8A" w14:textId="38D44328" w:rsidR="009F4A04" w:rsidRDefault="009F4A04" w:rsidP="001F5F5C">
      <w:pPr>
        <w:pStyle w:val="Heading2"/>
        <w:bidi/>
        <w:rPr>
          <w:rtl/>
          <w:lang w:bidi="fa-IR"/>
        </w:rPr>
      </w:pPr>
      <w:bookmarkStart w:id="74" w:name="_Toc486120485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نظر</w:t>
      </w:r>
      <w:bookmarkEnd w:id="74"/>
    </w:p>
    <w:p w14:paraId="422114B2" w14:textId="77777777" w:rsidR="001F5F5C" w:rsidRPr="001F5F5C" w:rsidRDefault="001F5F5C" w:rsidP="001F5F5C">
      <w:pPr>
        <w:bidi/>
        <w:rPr>
          <w:rtl/>
          <w:lang w:bidi="fa-IR"/>
        </w:rPr>
      </w:pPr>
    </w:p>
    <w:p w14:paraId="1D7B1FF7" w14:textId="23575621" w:rsidR="009F4A04" w:rsidRDefault="009F4A04" w:rsidP="009F4A04">
      <w:pPr>
        <w:bidi/>
        <w:rPr>
          <w:rFonts w:cs="B Nazanin"/>
          <w:rtl/>
          <w:lang w:bidi="fa-IR"/>
        </w:rPr>
      </w:pPr>
    </w:p>
    <w:p w14:paraId="688FF48C" w14:textId="262FED8B" w:rsidR="009F4A04" w:rsidRDefault="00251AA3" w:rsidP="009F4A04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4390C41D">
          <v:shape id="_x0000_i1032" type="#_x0000_t75" style="width:467.75pt;height:135.25pt">
            <v:imagedata r:id="rId75" o:title="swimlaned-ثبت نظر"/>
          </v:shape>
        </w:pict>
      </w:r>
    </w:p>
    <w:p w14:paraId="1BF493DB" w14:textId="00066902" w:rsidR="009F4A04" w:rsidRDefault="009F4A04" w:rsidP="009F4A04">
      <w:pPr>
        <w:bidi/>
        <w:rPr>
          <w:rFonts w:cs="B Nazanin"/>
          <w:rtl/>
          <w:lang w:bidi="fa-IR"/>
        </w:rPr>
      </w:pPr>
    </w:p>
    <w:p w14:paraId="10F72727" w14:textId="31B99B73" w:rsidR="009F4A04" w:rsidRDefault="009F4A04" w:rsidP="009F4A04">
      <w:pPr>
        <w:bidi/>
        <w:rPr>
          <w:rFonts w:cs="B Nazanin"/>
          <w:rtl/>
          <w:lang w:bidi="fa-IR"/>
        </w:rPr>
      </w:pPr>
    </w:p>
    <w:p w14:paraId="388D6418" w14:textId="26AF7145" w:rsidR="009F4A04" w:rsidRDefault="009F4A04" w:rsidP="009F4A04">
      <w:pPr>
        <w:bidi/>
        <w:rPr>
          <w:rFonts w:cs="B Nazanin"/>
          <w:rtl/>
          <w:lang w:bidi="fa-IR"/>
        </w:rPr>
      </w:pPr>
    </w:p>
    <w:p w14:paraId="3399221C" w14:textId="1398EF3B" w:rsidR="009F4A04" w:rsidRDefault="009F4A04" w:rsidP="009F4A04">
      <w:pPr>
        <w:bidi/>
        <w:rPr>
          <w:rFonts w:cs="B Nazanin"/>
          <w:rtl/>
          <w:lang w:bidi="fa-IR"/>
        </w:rPr>
      </w:pPr>
    </w:p>
    <w:p w14:paraId="6D1E621A" w14:textId="09C544E2" w:rsidR="009F4A04" w:rsidRDefault="009F4A04" w:rsidP="009F4A04">
      <w:pPr>
        <w:bidi/>
        <w:rPr>
          <w:rFonts w:cs="B Nazanin"/>
          <w:rtl/>
          <w:lang w:bidi="fa-IR"/>
        </w:rPr>
      </w:pPr>
    </w:p>
    <w:p w14:paraId="6FF03B62" w14:textId="44B15BBB" w:rsidR="009F4A04" w:rsidRDefault="009F4A04" w:rsidP="009F4A04">
      <w:pPr>
        <w:bidi/>
        <w:rPr>
          <w:rFonts w:cs="B Nazanin"/>
          <w:rtl/>
          <w:lang w:bidi="fa-IR"/>
        </w:rPr>
      </w:pPr>
    </w:p>
    <w:p w14:paraId="6318F1FE" w14:textId="63380E2F" w:rsidR="009F4A04" w:rsidRDefault="009F4A04" w:rsidP="009F4A04">
      <w:pPr>
        <w:bidi/>
        <w:rPr>
          <w:rFonts w:cs="B Nazanin"/>
          <w:rtl/>
          <w:lang w:bidi="fa-IR"/>
        </w:rPr>
      </w:pPr>
    </w:p>
    <w:p w14:paraId="78851536" w14:textId="614FC936" w:rsidR="009F4A04" w:rsidRDefault="009F4A04" w:rsidP="009F4A04">
      <w:pPr>
        <w:bidi/>
        <w:rPr>
          <w:rFonts w:cs="B Nazanin"/>
          <w:rtl/>
          <w:lang w:bidi="fa-IR"/>
        </w:rPr>
      </w:pPr>
    </w:p>
    <w:p w14:paraId="4CE70225" w14:textId="682B5384" w:rsidR="009F4A04" w:rsidRDefault="009F4A04" w:rsidP="009F4A04">
      <w:pPr>
        <w:bidi/>
        <w:rPr>
          <w:rFonts w:cs="B Nazanin"/>
          <w:rtl/>
          <w:lang w:bidi="fa-IR"/>
        </w:rPr>
      </w:pPr>
    </w:p>
    <w:p w14:paraId="612FD4C7" w14:textId="23FDE003" w:rsidR="009F4A04" w:rsidRDefault="009F4A04" w:rsidP="009F4A04">
      <w:pPr>
        <w:bidi/>
        <w:rPr>
          <w:rFonts w:cs="B Nazanin"/>
          <w:rtl/>
          <w:lang w:bidi="fa-IR"/>
        </w:rPr>
      </w:pPr>
    </w:p>
    <w:p w14:paraId="5D879B78" w14:textId="59485FB4" w:rsidR="009F4A04" w:rsidRDefault="009F4A04" w:rsidP="009F4A04">
      <w:pPr>
        <w:bidi/>
        <w:rPr>
          <w:rFonts w:cs="B Nazanin"/>
          <w:rtl/>
          <w:lang w:bidi="fa-IR"/>
        </w:rPr>
      </w:pPr>
    </w:p>
    <w:p w14:paraId="488C5255" w14:textId="6D605551" w:rsidR="009F4A04" w:rsidRDefault="009F4A04" w:rsidP="009F4A04">
      <w:pPr>
        <w:bidi/>
        <w:rPr>
          <w:rFonts w:cs="B Nazanin"/>
          <w:rtl/>
          <w:lang w:bidi="fa-IR"/>
        </w:rPr>
      </w:pPr>
    </w:p>
    <w:p w14:paraId="23B5F9EA" w14:textId="2D931A70" w:rsidR="009F4A04" w:rsidRDefault="009F4A04" w:rsidP="009F4A04">
      <w:pPr>
        <w:bidi/>
        <w:rPr>
          <w:rFonts w:cs="B Nazanin"/>
          <w:rtl/>
          <w:lang w:bidi="fa-IR"/>
        </w:rPr>
      </w:pPr>
    </w:p>
    <w:p w14:paraId="7F69F5E1" w14:textId="77777777" w:rsidR="009F4A04" w:rsidRPr="00430E64" w:rsidRDefault="009F4A04" w:rsidP="009F4A04">
      <w:pPr>
        <w:bidi/>
        <w:rPr>
          <w:rFonts w:cs="B Nazanin"/>
          <w:rtl/>
          <w:lang w:bidi="fa-IR"/>
        </w:rPr>
      </w:pPr>
    </w:p>
    <w:p w14:paraId="5DCEEC93" w14:textId="48BB4E8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5" w:name="_Toc48612048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تع</w:t>
      </w:r>
      <w:r w:rsidRPr="00430E64">
        <w:rPr>
          <w:rFonts w:hint="cs"/>
          <w:rtl/>
          <w:lang w:bidi="fa-IR"/>
        </w:rPr>
        <w:t>یی</w:t>
      </w:r>
      <w:r w:rsidRPr="00430E64">
        <w:rPr>
          <w:rFonts w:hint="eastAsia"/>
          <w:rtl/>
          <w:lang w:bidi="fa-IR"/>
        </w:rPr>
        <w:t>ن</w:t>
      </w:r>
      <w:r w:rsidRPr="00430E64">
        <w:rPr>
          <w:rtl/>
          <w:lang w:bidi="fa-IR"/>
        </w:rPr>
        <w:t xml:space="preserve"> سقف و کف موجود</w:t>
      </w:r>
      <w:r w:rsidRPr="00430E64">
        <w:rPr>
          <w:rFonts w:hint="cs"/>
          <w:rtl/>
          <w:lang w:bidi="fa-IR"/>
        </w:rPr>
        <w:t>ی</w:t>
      </w:r>
      <w:bookmarkEnd w:id="75"/>
    </w:p>
    <w:p w14:paraId="356E26B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6" w:name="_Toc486120487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درخواست موجود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حصولات</w:t>
      </w:r>
      <w:bookmarkEnd w:id="76"/>
    </w:p>
    <w:p w14:paraId="28C06CD0" w14:textId="5E8F0A29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lang w:bidi="fa-IR"/>
        </w:rPr>
        <w:tab/>
      </w:r>
      <w:r w:rsidRPr="00430E64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7" w:name="_Toc486120488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مقا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ه</w:t>
      </w:r>
      <w:r w:rsidRPr="00430E64">
        <w:rPr>
          <w:rtl/>
          <w:lang w:bidi="fa-IR"/>
        </w:rPr>
        <w:t xml:space="preserve"> م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ختلف تو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د</w:t>
      </w:r>
      <w:r w:rsidRPr="00430E64">
        <w:rPr>
          <w:rtl/>
          <w:lang w:bidi="fa-IR"/>
        </w:rPr>
        <w:t xml:space="preserve"> محصولات</w:t>
      </w:r>
      <w:bookmarkEnd w:id="77"/>
    </w:p>
    <w:p w14:paraId="66FD6D32" w14:textId="43C82BB2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8" w:name="_Toc486120489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</w:t>
      </w:r>
      <w:bookmarkEnd w:id="78"/>
    </w:p>
    <w:p w14:paraId="5D43B7F7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9" w:name="_Toc486120490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زعملکرد</w:t>
      </w:r>
      <w:r w:rsidRPr="00430E64">
        <w:rPr>
          <w:rtl/>
          <w:lang w:bidi="fa-IR"/>
        </w:rPr>
        <w:t xml:space="preserve"> مشت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ان</w:t>
      </w:r>
      <w:r w:rsidRPr="00430E64">
        <w:rPr>
          <w:rtl/>
          <w:lang w:bidi="fa-IR"/>
        </w:rPr>
        <w:t xml:space="preserve">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79"/>
    </w:p>
    <w:p w14:paraId="7FAF39F1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900FE6A" w14:textId="3AE478A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4A1E060" wp14:editId="4B45F57D">
            <wp:extent cx="5943600" cy="2298969"/>
            <wp:effectExtent l="0" t="0" r="0" b="6350"/>
            <wp:docPr id="69" name="Picture 69" descr="C:\Users\borna\Desktop\photo_2017-05-31_01-4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na\Desktop\photo_2017-05-31_01-49-0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0" w:name="_Toc48612049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ان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0"/>
    </w:p>
    <w:p w14:paraId="662D208B" w14:textId="311578B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24CE2870" wp14:editId="01FF6317">
            <wp:extent cx="5943600" cy="3178925"/>
            <wp:effectExtent l="0" t="0" r="0" b="2540"/>
            <wp:docPr id="71" name="Picture 71" descr="C:\Users\borna\Desktop\photo_2017-05-31_01-49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rna\Desktop\photo_2017-05-31_01-49-3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430E64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81" w:name="_Toc486120492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محصولات موجود</w:t>
      </w:r>
      <w:bookmarkEnd w:id="81"/>
    </w:p>
    <w:p w14:paraId="00307C11" w14:textId="2615A70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2" w:name="_Toc486120493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رآ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ندها</w:t>
      </w:r>
      <w:bookmarkEnd w:id="82"/>
    </w:p>
    <w:p w14:paraId="6ABA4D9B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D14332B" w14:textId="507B672F" w:rsidR="000423A2" w:rsidRPr="00430E64" w:rsidRDefault="00251AA3" w:rsidP="00E718DF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6F15A31D">
          <v:shape id="_x0000_i1033" type="#_x0000_t75" style="width:467.25pt;height:115.75pt">
            <v:imagedata r:id="rId83" o:title="photo_2017-05-31_01-50-11"/>
          </v:shape>
        </w:pict>
      </w:r>
    </w:p>
    <w:p w14:paraId="157BBBF2" w14:textId="29526FF9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3" w:name="_Toc486120494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ثبت نام کاربر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3"/>
    </w:p>
    <w:p w14:paraId="2AFBB5D7" w14:textId="63BFE8F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4" w:name="_Toc486120495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ورود</w:t>
      </w:r>
      <w:bookmarkEnd w:id="84"/>
    </w:p>
    <w:p w14:paraId="7CE6DA7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5" w:name="_Toc48612049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خروج از حساب کاربر</w:t>
      </w:r>
      <w:r w:rsidRPr="00430E64">
        <w:rPr>
          <w:rFonts w:hint="cs"/>
          <w:rtl/>
          <w:lang w:bidi="fa-IR"/>
        </w:rPr>
        <w:t>ی</w:t>
      </w:r>
      <w:bookmarkEnd w:id="85"/>
    </w:p>
    <w:p w14:paraId="2FC49AA3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6" w:name="_Toc486120497"/>
      <w:r w:rsidRPr="00430E64">
        <w:rPr>
          <w:rFonts w:hint="cs"/>
          <w:rtl/>
          <w:lang w:bidi="fa-IR"/>
        </w:rPr>
        <w:t>نمودار فعالیت با خطوط شنا پیش بینی قیمت</w:t>
      </w:r>
      <w:bookmarkEnd w:id="86"/>
    </w:p>
    <w:p w14:paraId="1B56612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430E64" w:rsidRDefault="000423A2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87" w:name="_Toc486120498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زمان تحویل</w:t>
      </w:r>
      <w:bookmarkEnd w:id="87"/>
    </w:p>
    <w:p w14:paraId="41645A5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lastRenderedPageBreak/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88" w:name="_Toc486120499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حداقل و حداکثر موجودی</w:t>
      </w:r>
      <w:bookmarkEnd w:id="88"/>
    </w:p>
    <w:p w14:paraId="3AB946D3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90DCC8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9CFDA0" w14:textId="3BF65801" w:rsidR="00251AA3" w:rsidRPr="00430E64" w:rsidRDefault="00251AA3" w:rsidP="00251AA3">
      <w:pPr>
        <w:pStyle w:val="Heading2"/>
        <w:bidi/>
        <w:rPr>
          <w:rFonts w:ascii="Cambria" w:hAnsi="Cambria"/>
          <w:rtl/>
          <w:lang w:bidi="fa-IR"/>
        </w:rPr>
      </w:pPr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در سیستم</w:t>
      </w:r>
      <w:r>
        <w:rPr>
          <w:lang w:bidi="fa-IR"/>
        </w:rPr>
        <w:pict w14:anchorId="425C52C6">
          <v:shape id="_x0000_i1035" type="#_x0000_t75" style="width:467.5pt;height:222.25pt">
            <v:imagedata r:id="rId90" o:title="seq diag tarrahi"/>
          </v:shape>
        </w:pict>
      </w:r>
    </w:p>
    <w:p w14:paraId="3B72D35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21FBDB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A8C773" w14:textId="77777777" w:rsidR="00E6194F" w:rsidRPr="00430E64" w:rsidRDefault="00E6194F" w:rsidP="00E6194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F06BA75" w14:textId="267D74F7" w:rsidR="000423A2" w:rsidRPr="00430E64" w:rsidRDefault="0043051E" w:rsidP="0043051E">
      <w:pPr>
        <w:pStyle w:val="Heading1"/>
        <w:bidi/>
        <w:rPr>
          <w:rtl/>
          <w:lang w:bidi="fa-IR"/>
        </w:rPr>
      </w:pPr>
      <w:bookmarkStart w:id="89" w:name="_Toc486120500"/>
      <w:r w:rsidRPr="00430E64">
        <w:rPr>
          <w:rFonts w:hint="cs"/>
          <w:rtl/>
          <w:lang w:bidi="fa-IR"/>
        </w:rPr>
        <w:t>نمودار های توالی طراحی</w:t>
      </w:r>
      <w:bookmarkEnd w:id="89"/>
    </w:p>
    <w:p w14:paraId="305ACD29" w14:textId="55493F63" w:rsidR="0043051E" w:rsidRDefault="0043051E" w:rsidP="0043051E">
      <w:pPr>
        <w:bidi/>
        <w:rPr>
          <w:rFonts w:cs="B Nazanin"/>
          <w:rtl/>
          <w:lang w:bidi="fa-IR"/>
        </w:rPr>
      </w:pPr>
    </w:p>
    <w:p w14:paraId="18043328" w14:textId="570963B3" w:rsidR="00434841" w:rsidRDefault="00434841" w:rsidP="00434841">
      <w:pPr>
        <w:pStyle w:val="Heading2"/>
        <w:bidi/>
        <w:rPr>
          <w:rtl/>
          <w:lang w:bidi="fa-IR"/>
        </w:rPr>
      </w:pPr>
      <w:bookmarkStart w:id="90" w:name="_Toc486120501"/>
      <w:r>
        <w:rPr>
          <w:rFonts w:hint="cs"/>
          <w:rtl/>
          <w:lang w:bidi="fa-IR"/>
        </w:rPr>
        <w:t>نمودار توالی 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توسط مشتری</w:t>
      </w:r>
      <w:bookmarkEnd w:id="90"/>
    </w:p>
    <w:p w14:paraId="2395A60E" w14:textId="2902ACF3" w:rsidR="00434841" w:rsidRDefault="00434841" w:rsidP="00434841">
      <w:pPr>
        <w:bidi/>
        <w:rPr>
          <w:rtl/>
          <w:lang w:bidi="fa-IR"/>
        </w:rPr>
      </w:pPr>
    </w:p>
    <w:p w14:paraId="66B1B7DF" w14:textId="77777777" w:rsidR="00434841" w:rsidRPr="00434841" w:rsidRDefault="00434841" w:rsidP="00434841">
      <w:pPr>
        <w:bidi/>
        <w:rPr>
          <w:rtl/>
          <w:lang w:bidi="fa-IR"/>
        </w:rPr>
      </w:pPr>
    </w:p>
    <w:p w14:paraId="76119E44" w14:textId="3ECFF1CD" w:rsidR="00434841" w:rsidRDefault="00434841" w:rsidP="00434841">
      <w:pPr>
        <w:bidi/>
        <w:rPr>
          <w:rFonts w:cs="B Nazanin"/>
          <w:rtl/>
          <w:lang w:bidi="fa-IR"/>
        </w:rPr>
      </w:pPr>
    </w:p>
    <w:p w14:paraId="4A7C1978" w14:textId="1F824883" w:rsidR="00434841" w:rsidRDefault="00434841" w:rsidP="00434841">
      <w:pPr>
        <w:bidi/>
        <w:rPr>
          <w:rFonts w:cs="B Nazanin"/>
          <w:rtl/>
          <w:lang w:bidi="fa-IR"/>
        </w:rPr>
      </w:pPr>
    </w:p>
    <w:p w14:paraId="6424909F" w14:textId="5B6F6674" w:rsidR="00434841" w:rsidRDefault="00434841" w:rsidP="00434841">
      <w:pPr>
        <w:bidi/>
        <w:rPr>
          <w:rFonts w:cs="B Nazanin"/>
          <w:rtl/>
          <w:lang w:bidi="fa-IR"/>
        </w:rPr>
      </w:pPr>
    </w:p>
    <w:p w14:paraId="5BBA4A34" w14:textId="06FA213D" w:rsidR="00434841" w:rsidRDefault="00434841" w:rsidP="00434841">
      <w:pPr>
        <w:bidi/>
        <w:rPr>
          <w:rFonts w:cs="B Nazanin"/>
          <w:rtl/>
          <w:lang w:bidi="fa-IR"/>
        </w:rPr>
      </w:pPr>
    </w:p>
    <w:p w14:paraId="44D9CD85" w14:textId="575D6ED2" w:rsidR="00434841" w:rsidRDefault="00434841" w:rsidP="00434841">
      <w:pPr>
        <w:bidi/>
        <w:rPr>
          <w:rFonts w:cs="B Nazanin"/>
          <w:rtl/>
          <w:lang w:bidi="fa-IR"/>
        </w:rPr>
      </w:pPr>
    </w:p>
    <w:p w14:paraId="367145F5" w14:textId="1F36B058" w:rsidR="00434841" w:rsidRDefault="00434841" w:rsidP="00434841">
      <w:pPr>
        <w:bidi/>
        <w:rPr>
          <w:rFonts w:cs="B Nazanin"/>
          <w:rtl/>
          <w:lang w:bidi="fa-IR"/>
        </w:rPr>
      </w:pPr>
    </w:p>
    <w:p w14:paraId="1017F10B" w14:textId="43BCB053" w:rsidR="00434841" w:rsidRDefault="00434841" w:rsidP="00434841">
      <w:pPr>
        <w:bidi/>
        <w:rPr>
          <w:rFonts w:cs="B Nazanin"/>
          <w:rtl/>
          <w:lang w:bidi="fa-IR"/>
        </w:rPr>
      </w:pPr>
    </w:p>
    <w:p w14:paraId="38C53665" w14:textId="3354FC0F" w:rsidR="00434841" w:rsidRDefault="00434841" w:rsidP="00434841">
      <w:pPr>
        <w:bidi/>
        <w:rPr>
          <w:rFonts w:cs="B Nazanin"/>
          <w:rtl/>
          <w:lang w:bidi="fa-IR"/>
        </w:rPr>
      </w:pPr>
    </w:p>
    <w:p w14:paraId="5E569A03" w14:textId="4E234818" w:rsidR="00434841" w:rsidRDefault="00434841" w:rsidP="00434841">
      <w:pPr>
        <w:bidi/>
        <w:rPr>
          <w:rFonts w:cs="B Nazanin"/>
          <w:rtl/>
          <w:lang w:bidi="fa-IR"/>
        </w:rPr>
      </w:pPr>
    </w:p>
    <w:p w14:paraId="3A91AF50" w14:textId="40D7308B" w:rsidR="00434841" w:rsidRDefault="00434841" w:rsidP="00434841">
      <w:pPr>
        <w:bidi/>
        <w:rPr>
          <w:rFonts w:cs="B Nazanin"/>
          <w:rtl/>
          <w:lang w:bidi="fa-IR"/>
        </w:rPr>
      </w:pPr>
    </w:p>
    <w:p w14:paraId="1A6E0A8F" w14:textId="1ABE0076" w:rsidR="00434841" w:rsidRDefault="00434841" w:rsidP="00434841">
      <w:pPr>
        <w:bidi/>
        <w:rPr>
          <w:rFonts w:cs="B Nazanin"/>
          <w:rtl/>
          <w:lang w:bidi="fa-IR"/>
        </w:rPr>
      </w:pPr>
    </w:p>
    <w:p w14:paraId="06247215" w14:textId="465C558E" w:rsidR="00434841" w:rsidRDefault="00434841" w:rsidP="00434841">
      <w:pPr>
        <w:bidi/>
        <w:rPr>
          <w:rFonts w:cs="B Nazanin"/>
          <w:rtl/>
          <w:lang w:bidi="fa-IR"/>
        </w:rPr>
      </w:pPr>
    </w:p>
    <w:p w14:paraId="5F4B0C17" w14:textId="41C40861" w:rsidR="00434841" w:rsidRDefault="00434841" w:rsidP="00434841">
      <w:pPr>
        <w:bidi/>
        <w:rPr>
          <w:rFonts w:cs="B Nazanin"/>
          <w:rtl/>
          <w:lang w:bidi="fa-IR"/>
        </w:rPr>
      </w:pPr>
    </w:p>
    <w:p w14:paraId="18824F47" w14:textId="258DDE59" w:rsidR="00434841" w:rsidRDefault="00434841" w:rsidP="00434841">
      <w:pPr>
        <w:bidi/>
        <w:rPr>
          <w:rFonts w:cs="B Nazanin"/>
          <w:rtl/>
          <w:lang w:bidi="fa-IR"/>
        </w:rPr>
      </w:pPr>
    </w:p>
    <w:p w14:paraId="4E97C2B0" w14:textId="3B3955BE" w:rsidR="00434841" w:rsidRDefault="00434841" w:rsidP="00434841">
      <w:pPr>
        <w:bidi/>
        <w:rPr>
          <w:rFonts w:cs="B Nazanin"/>
          <w:rtl/>
          <w:lang w:bidi="fa-IR"/>
        </w:rPr>
      </w:pPr>
    </w:p>
    <w:p w14:paraId="219B20AF" w14:textId="732BA4C2" w:rsidR="00434841" w:rsidRDefault="00434841" w:rsidP="00434841">
      <w:pPr>
        <w:bidi/>
        <w:rPr>
          <w:rFonts w:cs="B Nazanin"/>
          <w:rtl/>
          <w:lang w:bidi="fa-IR"/>
        </w:rPr>
      </w:pPr>
    </w:p>
    <w:p w14:paraId="6C5CA21B" w14:textId="5413847A" w:rsidR="00434841" w:rsidRDefault="00434841" w:rsidP="00434841">
      <w:pPr>
        <w:bidi/>
        <w:rPr>
          <w:rFonts w:cs="B Nazanin"/>
          <w:rtl/>
          <w:lang w:bidi="fa-IR"/>
        </w:rPr>
      </w:pPr>
    </w:p>
    <w:p w14:paraId="0BCE2763" w14:textId="4AE80235" w:rsidR="00434841" w:rsidRDefault="00434841" w:rsidP="00434841">
      <w:pPr>
        <w:bidi/>
        <w:rPr>
          <w:rFonts w:cs="B Nazanin"/>
          <w:rtl/>
          <w:lang w:bidi="fa-IR"/>
        </w:rPr>
      </w:pPr>
    </w:p>
    <w:p w14:paraId="41A984DF" w14:textId="4D0949C9" w:rsidR="00434841" w:rsidRDefault="00434841" w:rsidP="00434841">
      <w:pPr>
        <w:bidi/>
        <w:rPr>
          <w:rFonts w:cs="B Nazanin"/>
          <w:rtl/>
          <w:lang w:bidi="fa-IR"/>
        </w:rPr>
      </w:pPr>
    </w:p>
    <w:p w14:paraId="78608366" w14:textId="003560C2" w:rsidR="00434841" w:rsidRDefault="00434841" w:rsidP="00434841">
      <w:pPr>
        <w:bidi/>
        <w:rPr>
          <w:rFonts w:cs="B Nazanin"/>
          <w:rtl/>
          <w:lang w:bidi="fa-IR"/>
        </w:rPr>
      </w:pPr>
    </w:p>
    <w:p w14:paraId="1ACD9E2A" w14:textId="7E0EBCD5" w:rsidR="00434841" w:rsidRDefault="00434841" w:rsidP="00434841">
      <w:pPr>
        <w:bidi/>
        <w:rPr>
          <w:rFonts w:cs="B Nazanin"/>
          <w:rtl/>
          <w:lang w:bidi="fa-IR"/>
        </w:rPr>
      </w:pPr>
    </w:p>
    <w:p w14:paraId="166F38C8" w14:textId="77777777" w:rsidR="00434841" w:rsidRPr="00430E64" w:rsidRDefault="00434841" w:rsidP="00434841">
      <w:pPr>
        <w:bidi/>
        <w:rPr>
          <w:rFonts w:cs="B Nazanin"/>
          <w:lang w:bidi="fa-IR"/>
        </w:rPr>
      </w:pPr>
    </w:p>
    <w:p w14:paraId="03C8975A" w14:textId="4A3434AE" w:rsidR="0043051E" w:rsidRPr="00430E64" w:rsidRDefault="0053447A" w:rsidP="0043051E">
      <w:pPr>
        <w:pStyle w:val="Heading2"/>
        <w:bidi/>
        <w:rPr>
          <w:rtl/>
          <w:lang w:bidi="fa-IR"/>
        </w:rPr>
      </w:pPr>
      <w:bookmarkStart w:id="91" w:name="_Toc486120502"/>
      <w:r>
        <w:rPr>
          <w:rFonts w:hint="cs"/>
          <w:rtl/>
          <w:lang w:bidi="fa-IR"/>
        </w:rPr>
        <w:t>نمودار توالی طراحی گزارش</w:t>
      </w:r>
      <w:r w:rsidR="0043051E" w:rsidRPr="00430E64">
        <w:rPr>
          <w:rFonts w:hint="cs"/>
          <w:rtl/>
          <w:lang w:bidi="fa-IR"/>
        </w:rPr>
        <w:t xml:space="preserve"> لیست محصولات</w:t>
      </w:r>
      <w:bookmarkEnd w:id="91"/>
    </w:p>
    <w:p w14:paraId="0690B96A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40D40D87" w14:textId="041D5DE7" w:rsidR="0043051E" w:rsidRPr="00430E64" w:rsidRDefault="0043051E" w:rsidP="0043051E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8103518" wp14:editId="521DD578">
            <wp:extent cx="5943600" cy="3052300"/>
            <wp:effectExtent l="0" t="0" r="0" b="0"/>
            <wp:docPr id="79" name="Picture 79" descr="C:\Users\borna\Desktop\New folder\Screen Shot 2017-06-09 at 1.38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New folder\Screen Shot 2017-06-09 at 1.38.52 AM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AC6" w14:textId="77777777" w:rsidR="0043051E" w:rsidRPr="00430E64" w:rsidRDefault="0043051E" w:rsidP="0043051E">
      <w:pPr>
        <w:bidi/>
        <w:rPr>
          <w:rFonts w:cs="B Nazanin"/>
          <w:lang w:bidi="fa-IR"/>
        </w:rPr>
      </w:pPr>
    </w:p>
    <w:p w14:paraId="5D934977" w14:textId="30F9E8E5" w:rsidR="0043051E" w:rsidRPr="00430E64" w:rsidRDefault="00C50138" w:rsidP="00C50138">
      <w:pPr>
        <w:pStyle w:val="Heading2"/>
        <w:bidi/>
        <w:rPr>
          <w:rtl/>
          <w:lang w:bidi="fa-IR"/>
        </w:rPr>
      </w:pPr>
      <w:bookmarkStart w:id="92" w:name="_Toc486120503"/>
      <w:r w:rsidRPr="00430E64">
        <w:rPr>
          <w:rFonts w:hint="cs"/>
          <w:rtl/>
          <w:lang w:bidi="fa-IR"/>
        </w:rPr>
        <w:t>نمودار توالی گزارش فعالیت مشتریان</w:t>
      </w:r>
      <w:bookmarkEnd w:id="92"/>
    </w:p>
    <w:p w14:paraId="7E68671D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686C4A81" w14:textId="77BBBAAE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677C0442" wp14:editId="08FB6FBA">
            <wp:extent cx="5943600" cy="2334166"/>
            <wp:effectExtent l="0" t="0" r="0" b="9525"/>
            <wp:docPr id="83" name="Picture 83" descr="C:\Users\borna\Desktop\New folder\Screen Shot 2017-06-09 at 1.38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na\Desktop\New folder\Screen Shot 2017-06-09 at 1.38.37 AM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288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65EA2F21" w14:textId="58CA3B9F" w:rsidR="00C50138" w:rsidRPr="00430E64" w:rsidRDefault="0053447A" w:rsidP="00C50138">
      <w:pPr>
        <w:pStyle w:val="Heading2"/>
        <w:bidi/>
        <w:rPr>
          <w:rtl/>
          <w:lang w:bidi="fa-IR"/>
        </w:rPr>
      </w:pPr>
      <w:bookmarkStart w:id="93" w:name="_Toc486120504"/>
      <w:r>
        <w:rPr>
          <w:rFonts w:hint="cs"/>
          <w:rtl/>
          <w:lang w:bidi="fa-IR"/>
        </w:rPr>
        <w:t>نمودار توالی طراحی گزارش</w:t>
      </w:r>
      <w:r w:rsidR="00C50138" w:rsidRPr="00430E64">
        <w:rPr>
          <w:rFonts w:hint="cs"/>
          <w:rtl/>
          <w:lang w:bidi="fa-IR"/>
        </w:rPr>
        <w:t xml:space="preserve"> فعالیت کارمندان</w:t>
      </w:r>
      <w:bookmarkEnd w:id="93"/>
    </w:p>
    <w:p w14:paraId="0648C025" w14:textId="43308FD9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5574938A" wp14:editId="7F331644">
            <wp:extent cx="5943600" cy="2324900"/>
            <wp:effectExtent l="0" t="0" r="0" b="0"/>
            <wp:docPr id="86" name="Picture 86" descr="C:\Users\borna\Desktop\New folder\Screen Shot 2017-06-09 at 1.38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New folder\Screen Shot 2017-06-09 at 1.38.22 AM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19E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61C0393E" w14:textId="00A5A3F1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94" w:name="_Toc486120505"/>
      <w:r w:rsidRPr="00430E64">
        <w:rPr>
          <w:rFonts w:hint="cs"/>
          <w:rtl/>
          <w:lang w:bidi="fa-IR"/>
        </w:rPr>
        <w:lastRenderedPageBreak/>
        <w:t>نمودار توالی طراحی گزارش فرایند ها</w:t>
      </w:r>
      <w:bookmarkEnd w:id="94"/>
    </w:p>
    <w:p w14:paraId="63C40F92" w14:textId="7CD1A321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25A1EA0F" wp14:editId="2B89B022">
            <wp:extent cx="5943600" cy="2151046"/>
            <wp:effectExtent l="0" t="0" r="0" b="1905"/>
            <wp:docPr id="87" name="Picture 87" descr="C:\Users\borna\Desktop\New folder\Screen Shot 2017-06-09 at 1.38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na\Desktop\New folder\Screen Shot 2017-06-09 at 1.38.07 AM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D7E" w14:textId="77777777" w:rsidR="00C50138" w:rsidRDefault="00C50138" w:rsidP="00C50138">
      <w:pPr>
        <w:bidi/>
        <w:rPr>
          <w:rFonts w:cs="B Nazanin"/>
          <w:lang w:bidi="fa-IR"/>
        </w:rPr>
      </w:pPr>
    </w:p>
    <w:p w14:paraId="31F85D16" w14:textId="77777777" w:rsidR="00E6194F" w:rsidRDefault="00E6194F" w:rsidP="00E6194F">
      <w:pPr>
        <w:bidi/>
        <w:rPr>
          <w:rFonts w:cs="B Nazanin"/>
          <w:lang w:bidi="fa-IR"/>
        </w:rPr>
      </w:pPr>
    </w:p>
    <w:p w14:paraId="2017E924" w14:textId="77777777" w:rsidR="00E6194F" w:rsidRDefault="00E6194F" w:rsidP="00E6194F">
      <w:pPr>
        <w:bidi/>
        <w:rPr>
          <w:rFonts w:cs="B Nazanin"/>
          <w:lang w:bidi="fa-IR"/>
        </w:rPr>
      </w:pPr>
    </w:p>
    <w:p w14:paraId="5057BCE1" w14:textId="77777777" w:rsidR="00E6194F" w:rsidRDefault="00E6194F" w:rsidP="00E6194F">
      <w:pPr>
        <w:bidi/>
        <w:rPr>
          <w:rFonts w:cs="B Nazanin"/>
          <w:lang w:bidi="fa-IR"/>
        </w:rPr>
      </w:pPr>
    </w:p>
    <w:p w14:paraId="50F5E36C" w14:textId="77777777" w:rsidR="00E6194F" w:rsidRDefault="00E6194F" w:rsidP="00E6194F">
      <w:pPr>
        <w:bidi/>
        <w:rPr>
          <w:rFonts w:cs="B Nazanin"/>
          <w:lang w:bidi="fa-IR"/>
        </w:rPr>
      </w:pPr>
    </w:p>
    <w:p w14:paraId="04227E5B" w14:textId="77777777" w:rsidR="00E6194F" w:rsidRDefault="00E6194F" w:rsidP="00E6194F">
      <w:pPr>
        <w:bidi/>
        <w:rPr>
          <w:rFonts w:cs="B Nazanin"/>
          <w:lang w:bidi="fa-IR"/>
        </w:rPr>
      </w:pPr>
    </w:p>
    <w:p w14:paraId="3A560D8D" w14:textId="77777777" w:rsidR="00E6194F" w:rsidRDefault="00E6194F" w:rsidP="00E6194F">
      <w:pPr>
        <w:bidi/>
        <w:rPr>
          <w:rFonts w:cs="B Nazanin"/>
          <w:lang w:bidi="fa-IR"/>
        </w:rPr>
      </w:pPr>
    </w:p>
    <w:p w14:paraId="06B65F50" w14:textId="77777777" w:rsidR="00E6194F" w:rsidRPr="00430E64" w:rsidRDefault="00E6194F" w:rsidP="00E6194F">
      <w:pPr>
        <w:bidi/>
        <w:rPr>
          <w:rFonts w:cs="B Nazanin"/>
          <w:rtl/>
          <w:lang w:bidi="fa-IR"/>
        </w:rPr>
      </w:pPr>
    </w:p>
    <w:p w14:paraId="4FDFC685" w14:textId="77777777" w:rsidR="00EF0776" w:rsidRDefault="00C50138" w:rsidP="00EF0776">
      <w:pPr>
        <w:pStyle w:val="Heading2"/>
        <w:bidi/>
        <w:rPr>
          <w:lang w:bidi="fa-IR"/>
        </w:rPr>
      </w:pPr>
      <w:bookmarkStart w:id="95" w:name="_Toc486120506"/>
      <w:r w:rsidRPr="00430E64">
        <w:rPr>
          <w:rFonts w:hint="cs"/>
          <w:rtl/>
          <w:lang w:bidi="fa-IR"/>
        </w:rPr>
        <w:t>نمودار توالی طراحی گزارش فعالیت کارمند</w:t>
      </w:r>
      <w:bookmarkEnd w:id="95"/>
    </w:p>
    <w:p w14:paraId="7A18C7DD" w14:textId="77777777" w:rsidR="00EF0776" w:rsidRPr="00EF0776" w:rsidRDefault="00EF0776" w:rsidP="00EF0776">
      <w:pPr>
        <w:rPr>
          <w:lang w:bidi="fa-IR"/>
        </w:rPr>
      </w:pPr>
    </w:p>
    <w:p w14:paraId="73962CFA" w14:textId="56CFB9D3" w:rsidR="00C50138" w:rsidRPr="00430E64" w:rsidRDefault="00C50138" w:rsidP="00624131">
      <w:pPr>
        <w:rPr>
          <w:rtl/>
          <w:lang w:bidi="fa-IR"/>
        </w:rPr>
      </w:pPr>
      <w:r w:rsidRPr="00430E64">
        <w:rPr>
          <w:rFonts w:hint="cs"/>
          <w:noProof/>
        </w:rPr>
        <w:drawing>
          <wp:inline distT="0" distB="0" distL="0" distR="0" wp14:anchorId="61718F40" wp14:editId="5C5D7EC0">
            <wp:extent cx="5943600" cy="23317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FE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0D8E64E" w14:textId="7BD60A4E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96" w:name="_Toc486120507"/>
      <w:r w:rsidRPr="00430E64">
        <w:rPr>
          <w:rFonts w:hint="cs"/>
          <w:rtl/>
          <w:lang w:bidi="fa-IR"/>
        </w:rPr>
        <w:lastRenderedPageBreak/>
        <w:t>نمودار توالی طراحی تعیین سقف و کف موجودی</w:t>
      </w:r>
      <w:bookmarkEnd w:id="96"/>
    </w:p>
    <w:p w14:paraId="1C45F7C1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33E5D49" w14:textId="01F05413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AB935AC" wp14:editId="3FAA439A">
            <wp:extent cx="5867400" cy="2895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79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17ED3E2" w14:textId="167D7558" w:rsidR="00C50138" w:rsidRPr="00430E64" w:rsidRDefault="00C50138" w:rsidP="00C50138">
      <w:pPr>
        <w:pStyle w:val="Heading2"/>
        <w:bidi/>
        <w:rPr>
          <w:rFonts w:asciiTheme="minorHAnsi" w:hAnsiTheme="minorHAnsi"/>
          <w:lang w:bidi="fa-IR"/>
        </w:rPr>
      </w:pPr>
      <w:bookmarkStart w:id="97" w:name="_Toc486120508"/>
      <w:r w:rsidRPr="00430E64">
        <w:rPr>
          <w:rFonts w:hint="cs"/>
          <w:rtl/>
          <w:lang w:bidi="fa-IR"/>
        </w:rPr>
        <w:t>نمودار توالی طراحی ورود کاربر</w:t>
      </w:r>
      <w:bookmarkEnd w:id="97"/>
    </w:p>
    <w:p w14:paraId="54169BE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2676D5F" w14:textId="1C5361FC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612C722A" wp14:editId="05973FF6">
            <wp:extent cx="5943600" cy="2819936"/>
            <wp:effectExtent l="0" t="0" r="0" b="0"/>
            <wp:docPr id="90" name="Picture 90" descr="C:\Users\borna\Desktop\New folder\photo_2017-06-08_18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\Desktop\New folder\photo_2017-06-08_18-08-20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32E" w14:textId="77777777" w:rsidR="00C50138" w:rsidRPr="00430E64" w:rsidRDefault="00C50138" w:rsidP="00C50138">
      <w:pPr>
        <w:bidi/>
        <w:rPr>
          <w:rFonts w:cs="B Nazanin"/>
          <w:lang w:bidi="fa-IR"/>
        </w:rPr>
      </w:pPr>
    </w:p>
    <w:p w14:paraId="5911F800" w14:textId="55093D92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98" w:name="_Toc486120509"/>
      <w:r w:rsidRPr="00430E64">
        <w:rPr>
          <w:rFonts w:hint="cs"/>
          <w:rtl/>
          <w:lang w:bidi="fa-IR"/>
        </w:rPr>
        <w:t>نمودار توالی طراحی تغییر رمز عبور</w:t>
      </w:r>
      <w:bookmarkEnd w:id="98"/>
    </w:p>
    <w:p w14:paraId="0B29936C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163FD28" w14:textId="44167084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2BE75D2F" wp14:editId="2076A285">
            <wp:extent cx="5943600" cy="26142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1B4E" w14:textId="7D51E1B2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99" w:name="_Toc486120510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lang w:bidi="fa-IR"/>
        </w:rPr>
        <w:t xml:space="preserve"> </w:t>
      </w:r>
      <w:r w:rsidR="00632B23" w:rsidRPr="00430E64">
        <w:rPr>
          <w:rFonts w:hint="cs"/>
          <w:rtl/>
          <w:lang w:bidi="fa-IR"/>
        </w:rPr>
        <w:t xml:space="preserve"> اضافه کردن کارمند</w:t>
      </w:r>
      <w:bookmarkEnd w:id="99"/>
    </w:p>
    <w:p w14:paraId="681483BA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760E61DD" w14:textId="59E608A1" w:rsidR="00C50138" w:rsidRPr="00430E64" w:rsidRDefault="00632B23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8E5F56F" wp14:editId="30C8685F">
            <wp:extent cx="5943600" cy="260477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E8B" w14:textId="28708FF6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0" w:name="_Toc486120511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ثبت نام</w:t>
      </w:r>
      <w:bookmarkEnd w:id="100"/>
    </w:p>
    <w:p w14:paraId="494C64EC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12C883EF" w14:textId="1288225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B99DF6A" wp14:editId="40B986AE">
            <wp:extent cx="5943600" cy="3287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B05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38406B8A" w14:textId="77777777" w:rsidR="00C50138" w:rsidRDefault="00C50138" w:rsidP="00C50138">
      <w:pPr>
        <w:bidi/>
        <w:rPr>
          <w:rFonts w:cs="B Nazanin"/>
          <w:lang w:bidi="fa-IR"/>
        </w:rPr>
      </w:pPr>
    </w:p>
    <w:p w14:paraId="5428F8BC" w14:textId="77777777" w:rsidR="004F51FD" w:rsidRDefault="004F51FD" w:rsidP="004F51FD">
      <w:pPr>
        <w:bidi/>
        <w:rPr>
          <w:rFonts w:cs="B Nazanin"/>
          <w:lang w:bidi="fa-IR"/>
        </w:rPr>
      </w:pPr>
    </w:p>
    <w:p w14:paraId="42DB2D59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0AC25669" w14:textId="7153EE45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1" w:name="_Toc486120512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خروج</w:t>
      </w:r>
      <w:bookmarkEnd w:id="101"/>
    </w:p>
    <w:p w14:paraId="44F7C80F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14FA68A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67B4AB43" w14:textId="166F9CE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2E2B982" wp14:editId="017E9CD9">
            <wp:extent cx="5943600" cy="24422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E39" w14:textId="77777777" w:rsidR="00C50138" w:rsidRDefault="00C50138" w:rsidP="00C50138">
      <w:pPr>
        <w:bidi/>
        <w:rPr>
          <w:rFonts w:cs="B Nazanin"/>
          <w:lang w:bidi="fa-IR"/>
        </w:rPr>
      </w:pPr>
    </w:p>
    <w:p w14:paraId="6D677C22" w14:textId="77777777" w:rsidR="004F51FD" w:rsidRDefault="004F51FD" w:rsidP="004F51FD">
      <w:pPr>
        <w:bidi/>
        <w:rPr>
          <w:rFonts w:cs="B Nazanin"/>
          <w:lang w:bidi="fa-IR"/>
        </w:rPr>
      </w:pPr>
    </w:p>
    <w:p w14:paraId="36120529" w14:textId="77777777" w:rsidR="004F51FD" w:rsidRDefault="004F51FD" w:rsidP="004F51FD">
      <w:pPr>
        <w:bidi/>
        <w:rPr>
          <w:rFonts w:cs="B Nazanin"/>
          <w:lang w:bidi="fa-IR"/>
        </w:rPr>
      </w:pPr>
    </w:p>
    <w:p w14:paraId="6C5CC371" w14:textId="77777777" w:rsidR="004F51FD" w:rsidRDefault="004F51FD" w:rsidP="004F51FD">
      <w:pPr>
        <w:bidi/>
        <w:rPr>
          <w:rFonts w:cs="B Nazanin"/>
          <w:lang w:bidi="fa-IR"/>
        </w:rPr>
      </w:pPr>
    </w:p>
    <w:p w14:paraId="3DC2C62E" w14:textId="77777777" w:rsidR="004F51FD" w:rsidRDefault="004F51FD" w:rsidP="004F51FD">
      <w:pPr>
        <w:bidi/>
        <w:rPr>
          <w:rFonts w:cs="B Nazanin"/>
          <w:lang w:bidi="fa-IR"/>
        </w:rPr>
      </w:pPr>
    </w:p>
    <w:p w14:paraId="74399D90" w14:textId="77777777" w:rsidR="004F51FD" w:rsidRDefault="004F51FD" w:rsidP="004F51FD">
      <w:pPr>
        <w:bidi/>
        <w:rPr>
          <w:rFonts w:cs="B Nazanin"/>
          <w:lang w:bidi="fa-IR"/>
        </w:rPr>
      </w:pPr>
    </w:p>
    <w:p w14:paraId="615E88C2" w14:textId="77777777" w:rsidR="004F51FD" w:rsidRDefault="004F51FD" w:rsidP="004F51FD">
      <w:pPr>
        <w:bidi/>
        <w:rPr>
          <w:rFonts w:cs="B Nazanin"/>
          <w:lang w:bidi="fa-IR"/>
        </w:rPr>
      </w:pPr>
    </w:p>
    <w:p w14:paraId="02B1669A" w14:textId="77777777" w:rsidR="004F51FD" w:rsidRDefault="004F51FD" w:rsidP="004F51FD">
      <w:pPr>
        <w:bidi/>
        <w:rPr>
          <w:rFonts w:cs="B Nazanin"/>
          <w:lang w:bidi="fa-IR"/>
        </w:rPr>
      </w:pPr>
    </w:p>
    <w:p w14:paraId="6AB9D98A" w14:textId="77777777" w:rsidR="004F51FD" w:rsidRDefault="004F51FD" w:rsidP="004F51FD">
      <w:pPr>
        <w:bidi/>
        <w:rPr>
          <w:rFonts w:cs="B Nazanin"/>
          <w:lang w:bidi="fa-IR"/>
        </w:rPr>
      </w:pPr>
    </w:p>
    <w:p w14:paraId="76DB7ACB" w14:textId="77777777" w:rsidR="004F51FD" w:rsidRDefault="004F51FD" w:rsidP="004F51FD">
      <w:pPr>
        <w:bidi/>
        <w:rPr>
          <w:rFonts w:cs="B Nazanin"/>
          <w:lang w:bidi="fa-IR"/>
        </w:rPr>
      </w:pPr>
    </w:p>
    <w:p w14:paraId="5D02B1A9" w14:textId="77777777" w:rsidR="004F51FD" w:rsidRDefault="004F51FD" w:rsidP="004F51FD">
      <w:pPr>
        <w:bidi/>
        <w:rPr>
          <w:rFonts w:cs="B Nazanin"/>
          <w:lang w:bidi="fa-IR"/>
        </w:rPr>
      </w:pPr>
    </w:p>
    <w:p w14:paraId="4B667A3C" w14:textId="77777777" w:rsidR="004F51FD" w:rsidRDefault="004F51FD" w:rsidP="004F51FD">
      <w:pPr>
        <w:bidi/>
        <w:rPr>
          <w:rFonts w:cs="B Nazanin"/>
          <w:lang w:bidi="fa-IR"/>
        </w:rPr>
      </w:pPr>
    </w:p>
    <w:p w14:paraId="356C2178" w14:textId="77777777" w:rsidR="004F51FD" w:rsidRDefault="004F51FD" w:rsidP="004F51FD">
      <w:pPr>
        <w:bidi/>
        <w:rPr>
          <w:rFonts w:cs="B Nazanin"/>
          <w:lang w:bidi="fa-IR"/>
        </w:rPr>
      </w:pPr>
    </w:p>
    <w:p w14:paraId="104CD1FD" w14:textId="77777777" w:rsidR="004F51FD" w:rsidRDefault="004F51FD" w:rsidP="004F51FD">
      <w:pPr>
        <w:bidi/>
        <w:rPr>
          <w:rFonts w:cs="B Nazanin"/>
          <w:lang w:bidi="fa-IR"/>
        </w:rPr>
      </w:pPr>
    </w:p>
    <w:p w14:paraId="6E207EC5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1902660D" w14:textId="2C08A48C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02" w:name="_Toc486120513"/>
      <w:r w:rsidRPr="00430E64">
        <w:rPr>
          <w:rFonts w:hint="cs"/>
          <w:rtl/>
          <w:lang w:bidi="fa-IR"/>
        </w:rPr>
        <w:t>نمودار توالی طراحی پیش بینی قیمت</w:t>
      </w:r>
      <w:bookmarkEnd w:id="102"/>
    </w:p>
    <w:p w14:paraId="5BBBF258" w14:textId="77777777" w:rsidR="0036256E" w:rsidRDefault="0036256E" w:rsidP="0036256E">
      <w:pPr>
        <w:bidi/>
        <w:rPr>
          <w:rFonts w:cs="B Nazanin"/>
          <w:lang w:bidi="fa-IR"/>
        </w:rPr>
      </w:pPr>
    </w:p>
    <w:p w14:paraId="31ACEE05" w14:textId="75D5A715" w:rsidR="004F51FD" w:rsidRPr="00430E64" w:rsidRDefault="004F51FD" w:rsidP="004F51FD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1D96553D" wp14:editId="65227454">
            <wp:extent cx="5934075" cy="2466975"/>
            <wp:effectExtent l="0" t="0" r="9525" b="9525"/>
            <wp:docPr id="76" name="Picture 76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6E56" w14:textId="316EE402" w:rsidR="0036256E" w:rsidRDefault="0036256E" w:rsidP="0036256E">
      <w:pPr>
        <w:bidi/>
        <w:rPr>
          <w:rFonts w:cs="B Nazanin"/>
          <w:lang w:bidi="fa-IR"/>
        </w:rPr>
      </w:pPr>
    </w:p>
    <w:p w14:paraId="2077D867" w14:textId="77777777" w:rsidR="004F51FD" w:rsidRDefault="004F51FD" w:rsidP="004F51FD">
      <w:pPr>
        <w:bidi/>
        <w:rPr>
          <w:rFonts w:cs="B Nazanin"/>
          <w:lang w:bidi="fa-IR"/>
        </w:rPr>
      </w:pPr>
    </w:p>
    <w:p w14:paraId="30B59FFD" w14:textId="77777777" w:rsidR="004F51FD" w:rsidRDefault="004F51FD" w:rsidP="004F51FD">
      <w:pPr>
        <w:bidi/>
        <w:rPr>
          <w:rFonts w:cs="B Nazanin"/>
          <w:lang w:bidi="fa-IR"/>
        </w:rPr>
      </w:pPr>
    </w:p>
    <w:p w14:paraId="7C555C3D" w14:textId="77777777" w:rsidR="004F51FD" w:rsidRDefault="004F51FD" w:rsidP="004F51FD">
      <w:pPr>
        <w:bidi/>
        <w:rPr>
          <w:rFonts w:cs="B Nazanin"/>
          <w:lang w:bidi="fa-IR"/>
        </w:rPr>
      </w:pPr>
    </w:p>
    <w:p w14:paraId="71C077DC" w14:textId="77777777" w:rsidR="004F51FD" w:rsidRDefault="004F51FD" w:rsidP="004F51FD">
      <w:pPr>
        <w:bidi/>
        <w:rPr>
          <w:rFonts w:cs="B Nazanin"/>
          <w:lang w:bidi="fa-IR"/>
        </w:rPr>
      </w:pPr>
    </w:p>
    <w:p w14:paraId="7FC31BBE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492E6A93" w14:textId="34B47799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03" w:name="_Toc486120514"/>
      <w:r w:rsidRPr="00430E64">
        <w:rPr>
          <w:rFonts w:hint="cs"/>
          <w:rtl/>
          <w:lang w:bidi="fa-IR"/>
        </w:rPr>
        <w:t>نمودار توالی طراحی پیش بینی حداکثر حداقل موجودی</w:t>
      </w:r>
      <w:bookmarkEnd w:id="103"/>
    </w:p>
    <w:p w14:paraId="72B8C041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0A5CF756" w14:textId="2FF7E56B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EEEFD3" wp14:editId="1CE59E55">
            <wp:extent cx="5934075" cy="2447925"/>
            <wp:effectExtent l="0" t="0" r="9525" b="9525"/>
            <wp:docPr id="91" name="Picture 9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97C7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B894E0C" w14:textId="1648D013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04" w:name="_Toc486120515"/>
      <w:r w:rsidRPr="00430E64">
        <w:rPr>
          <w:rFonts w:hint="cs"/>
          <w:rtl/>
          <w:lang w:bidi="fa-IR"/>
        </w:rPr>
        <w:t>نمودار توالی طراحی پیش بینی زما</w:t>
      </w:r>
      <w:r w:rsidRPr="00430E64">
        <w:rPr>
          <w:rFonts w:ascii="Cambria" w:hAnsi="Cambria" w:hint="cs"/>
          <w:rtl/>
          <w:lang w:bidi="fa-IR"/>
        </w:rPr>
        <w:t>ن</w:t>
      </w:r>
      <w:r w:rsidRPr="00430E64">
        <w:rPr>
          <w:rFonts w:hint="cs"/>
          <w:rtl/>
          <w:lang w:bidi="fa-IR"/>
        </w:rPr>
        <w:t xml:space="preserve"> تحویل</w:t>
      </w:r>
      <w:bookmarkEnd w:id="104"/>
    </w:p>
    <w:p w14:paraId="5AC849B3" w14:textId="3CF39A88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01640A9" wp14:editId="3EB19024">
            <wp:extent cx="5934075" cy="2362200"/>
            <wp:effectExtent l="0" t="0" r="9525" b="0"/>
            <wp:docPr id="85" name="Picture 85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D5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062C15F" w14:textId="77777777" w:rsidR="0036256E" w:rsidRDefault="0036256E" w:rsidP="0036256E">
      <w:pPr>
        <w:bidi/>
        <w:rPr>
          <w:rFonts w:cs="B Nazanin"/>
          <w:lang w:bidi="fa-IR"/>
        </w:rPr>
      </w:pPr>
    </w:p>
    <w:p w14:paraId="6FAC3DAE" w14:textId="77777777" w:rsidR="004F51FD" w:rsidRDefault="004F51FD" w:rsidP="004F51FD">
      <w:pPr>
        <w:bidi/>
        <w:rPr>
          <w:rFonts w:cs="B Nazanin"/>
          <w:lang w:bidi="fa-IR"/>
        </w:rPr>
      </w:pPr>
    </w:p>
    <w:p w14:paraId="3DC72EA0" w14:textId="77777777" w:rsidR="004F51FD" w:rsidRDefault="004F51FD" w:rsidP="004F51FD">
      <w:pPr>
        <w:bidi/>
        <w:rPr>
          <w:rFonts w:cs="B Nazanin"/>
          <w:lang w:bidi="fa-IR"/>
        </w:rPr>
      </w:pPr>
    </w:p>
    <w:p w14:paraId="76645A65" w14:textId="34E2E38F" w:rsidR="00251AA3" w:rsidRDefault="00251AA3" w:rsidP="00251AA3">
      <w:pPr>
        <w:pStyle w:val="Heading2"/>
        <w:bidi/>
        <w:rPr>
          <w:rtl/>
          <w:lang w:bidi="fa-IR"/>
        </w:rPr>
      </w:pPr>
      <w:r w:rsidRPr="00430E64">
        <w:rPr>
          <w:rFonts w:hint="cs"/>
          <w:rtl/>
          <w:lang w:bidi="fa-IR"/>
        </w:rPr>
        <w:lastRenderedPageBreak/>
        <w:t xml:space="preserve">نمودار توالی طراحی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در سیستم</w:t>
      </w:r>
    </w:p>
    <w:p w14:paraId="7F40B1AC" w14:textId="77777777" w:rsidR="00251AA3" w:rsidRPr="00251AA3" w:rsidRDefault="00251AA3" w:rsidP="00251AA3">
      <w:pPr>
        <w:bidi/>
        <w:rPr>
          <w:lang w:bidi="fa-IR"/>
        </w:rPr>
      </w:pPr>
      <w:bookmarkStart w:id="105" w:name="_GoBack"/>
      <w:bookmarkEnd w:id="105"/>
    </w:p>
    <w:p w14:paraId="7BE2831D" w14:textId="6E3B5CCF" w:rsidR="00251AA3" w:rsidRPr="00430E64" w:rsidRDefault="00251AA3" w:rsidP="00251AA3">
      <w:pPr>
        <w:pStyle w:val="Heading2"/>
        <w:bidi/>
        <w:rPr>
          <w:rtl/>
          <w:lang w:bidi="fa-IR"/>
        </w:rPr>
      </w:pPr>
      <w:r>
        <w:rPr>
          <w:lang w:bidi="fa-IR"/>
        </w:rPr>
        <w:pict w14:anchorId="7B34CBA9">
          <v:shape id="_x0000_i1036" type="#_x0000_t75" style="width:467.5pt;height:222.25pt">
            <v:imagedata r:id="rId90" o:title="seq diag tarrahi"/>
          </v:shape>
        </w:pict>
      </w:r>
    </w:p>
    <w:p w14:paraId="1D54980E" w14:textId="77777777" w:rsidR="004F51FD" w:rsidRDefault="004F51FD" w:rsidP="004F51FD">
      <w:pPr>
        <w:bidi/>
        <w:rPr>
          <w:rFonts w:cs="B Nazanin"/>
          <w:lang w:bidi="fa-IR"/>
        </w:rPr>
      </w:pPr>
    </w:p>
    <w:p w14:paraId="515A0217" w14:textId="77777777" w:rsidR="004F51FD" w:rsidRDefault="004F51FD" w:rsidP="004F51FD">
      <w:pPr>
        <w:bidi/>
        <w:rPr>
          <w:rFonts w:cs="B Nazanin"/>
          <w:lang w:bidi="fa-IR"/>
        </w:rPr>
      </w:pPr>
    </w:p>
    <w:p w14:paraId="050EFE42" w14:textId="77777777" w:rsidR="004F51FD" w:rsidRDefault="004F51FD" w:rsidP="004F51FD">
      <w:pPr>
        <w:bidi/>
        <w:rPr>
          <w:rFonts w:cs="B Nazanin"/>
          <w:lang w:bidi="fa-IR"/>
        </w:rPr>
      </w:pPr>
    </w:p>
    <w:p w14:paraId="2B3CCB8C" w14:textId="77777777" w:rsidR="004F51FD" w:rsidRDefault="004F51FD" w:rsidP="004F51FD">
      <w:pPr>
        <w:bidi/>
        <w:rPr>
          <w:rFonts w:cs="B Nazanin"/>
          <w:lang w:bidi="fa-IR"/>
        </w:rPr>
      </w:pPr>
    </w:p>
    <w:p w14:paraId="56597BB8" w14:textId="77777777" w:rsidR="004F51FD" w:rsidRDefault="004F51FD" w:rsidP="004F51FD">
      <w:pPr>
        <w:bidi/>
        <w:rPr>
          <w:rFonts w:cs="B Nazanin"/>
          <w:lang w:bidi="fa-IR"/>
        </w:rPr>
      </w:pPr>
    </w:p>
    <w:p w14:paraId="41EC3515" w14:textId="77777777" w:rsidR="004F51FD" w:rsidRDefault="004F51FD" w:rsidP="004F51FD">
      <w:pPr>
        <w:bidi/>
        <w:rPr>
          <w:rFonts w:cs="B Nazanin"/>
          <w:lang w:bidi="fa-IR"/>
        </w:rPr>
      </w:pPr>
    </w:p>
    <w:p w14:paraId="1DBD4E68" w14:textId="77777777" w:rsidR="004F51FD" w:rsidRDefault="004F51FD" w:rsidP="004F51FD">
      <w:pPr>
        <w:bidi/>
        <w:rPr>
          <w:rFonts w:cs="B Nazanin"/>
          <w:lang w:bidi="fa-IR"/>
        </w:rPr>
      </w:pPr>
    </w:p>
    <w:p w14:paraId="0275B537" w14:textId="77777777" w:rsidR="004F51FD" w:rsidRDefault="004F51FD" w:rsidP="004F51FD">
      <w:pPr>
        <w:bidi/>
        <w:rPr>
          <w:rFonts w:cs="B Nazanin"/>
          <w:lang w:bidi="fa-IR"/>
        </w:rPr>
      </w:pPr>
    </w:p>
    <w:p w14:paraId="78B5B2C1" w14:textId="77777777" w:rsidR="004F51FD" w:rsidRDefault="004F51FD" w:rsidP="004F51FD">
      <w:pPr>
        <w:bidi/>
        <w:rPr>
          <w:rFonts w:cs="B Nazanin"/>
          <w:lang w:bidi="fa-IR"/>
        </w:rPr>
      </w:pPr>
    </w:p>
    <w:p w14:paraId="6D9783A9" w14:textId="77777777" w:rsidR="004F51FD" w:rsidRDefault="004F51FD" w:rsidP="004F51FD">
      <w:pPr>
        <w:bidi/>
        <w:rPr>
          <w:rFonts w:cs="B Nazanin"/>
          <w:lang w:bidi="fa-IR"/>
        </w:rPr>
      </w:pPr>
    </w:p>
    <w:p w14:paraId="68A2CA60" w14:textId="77777777" w:rsidR="004F51FD" w:rsidRDefault="004F51FD" w:rsidP="004F51FD">
      <w:pPr>
        <w:bidi/>
        <w:rPr>
          <w:rFonts w:cs="B Nazanin"/>
          <w:lang w:bidi="fa-IR"/>
        </w:rPr>
      </w:pPr>
    </w:p>
    <w:p w14:paraId="483AB8F0" w14:textId="77777777" w:rsidR="004F51FD" w:rsidRDefault="004F51FD" w:rsidP="004F51FD">
      <w:pPr>
        <w:bidi/>
        <w:rPr>
          <w:rFonts w:cs="B Nazanin"/>
          <w:lang w:bidi="fa-IR"/>
        </w:rPr>
      </w:pPr>
    </w:p>
    <w:p w14:paraId="0FD5B6E4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4A723283" w14:textId="5EE87B23" w:rsidR="0043051E" w:rsidRPr="00430E64" w:rsidRDefault="0043051E" w:rsidP="00C50138">
      <w:pPr>
        <w:pStyle w:val="Heading1"/>
        <w:bidi/>
        <w:rPr>
          <w:rtl/>
          <w:lang w:bidi="fa-IR"/>
        </w:rPr>
      </w:pPr>
      <w:bookmarkStart w:id="106" w:name="_Toc486120516"/>
      <w:r w:rsidRPr="00430E64">
        <w:rPr>
          <w:rFonts w:hint="cs"/>
          <w:rtl/>
          <w:lang w:bidi="fa-IR"/>
        </w:rPr>
        <w:t>نمودار های کلاس طراحی</w:t>
      </w:r>
      <w:bookmarkEnd w:id="106"/>
    </w:p>
    <w:p w14:paraId="5AEA05AC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17C8DDE3" w14:textId="61247DAE" w:rsidR="0043051E" w:rsidRPr="00430E64" w:rsidRDefault="0043051E" w:rsidP="0043051E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42172D7" wp14:editId="5EAE55F5">
            <wp:extent cx="5935980" cy="403860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DDC1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5EE2E865" w14:textId="1D1A3B9F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FF668B5" w14:textId="2B765165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446C0A8D" wp14:editId="22A83E9A">
            <wp:extent cx="5935980" cy="432816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5E0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1D530D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107FEE1" w14:textId="75A2020B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ADCA0F9" wp14:editId="78DDF236">
            <wp:extent cx="5935980" cy="3688080"/>
            <wp:effectExtent l="0" t="0" r="762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6B9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230D87" w14:textId="77777777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7" w:name="_Toc486120517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اول</w:t>
      </w:r>
      <w:bookmarkEnd w:id="107"/>
    </w:p>
    <w:p w14:paraId="61CAD500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430E64" w:rsidRDefault="00206EAB" w:rsidP="00E718DF">
      <w:pPr>
        <w:pStyle w:val="Heading1"/>
        <w:bidi/>
        <w:rPr>
          <w:lang w:bidi="fa-IR"/>
        </w:rPr>
      </w:pPr>
      <w:bookmarkStart w:id="108" w:name="_Toc486120518"/>
      <w:r w:rsidRPr="00430E64">
        <w:rPr>
          <w:rFonts w:hint="cs"/>
          <w:rtl/>
          <w:lang w:bidi="fa-IR"/>
        </w:rPr>
        <w:t>برنامه</w:t>
      </w:r>
      <w:r w:rsidRPr="00430E64">
        <w:rPr>
          <w:rtl/>
          <w:lang w:bidi="fa-IR"/>
        </w:rPr>
        <w:t xml:space="preserve"> زمان بندی شده گروه فاز دوم</w:t>
      </w:r>
      <w:bookmarkEnd w:id="108"/>
    </w:p>
    <w:p w14:paraId="747CF25A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610F27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28B115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1AE4664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29BA52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3E8B45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571AA97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AA122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B8693CB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501E3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9" w:name="_Toc486120519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سوم</w:t>
      </w:r>
      <w:bookmarkEnd w:id="109"/>
    </w:p>
    <w:p w14:paraId="58906196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5425DA6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02BF0B64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2E61219" w14:textId="5F204C7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5F511BBA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0DCE01F3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6ABEAE41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8644EF9" w14:textId="032AFEA1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1B3688FE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FB1749B" w14:textId="7FED21CB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C1A82B9" w14:textId="0914B085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6015B4C5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6829D84D" w14:textId="071303D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5F4AF5D" w14:textId="258A6454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79EB8EF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58948FB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1C4CB3" w14:textId="57E7E1BD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6B715C5" w14:textId="5512546D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38CAD685" w14:textId="37337495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318EA4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54C7D" w14:textId="43E0F3EA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7411A1" w14:textId="00153722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5ED52C7F" w14:textId="0D0642B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0BDFA96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85504D" w14:textId="45252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966857F" w14:textId="033D4D9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D1C25B8" w14:textId="63E79A7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1515F688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8E183" w14:textId="069F8A90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E702879" w14:textId="3D0A8D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4FCD612E" w14:textId="005F4FC6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2B9DF3F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BF84C" w14:textId="0CD849A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8A136BB" w14:textId="5BC458DB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7BBD6378" w14:textId="6721C6B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05B4AF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19B10" w14:textId="332D2E7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F06A07D" w14:textId="3FCA7D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0C478F90" w14:textId="42C4DD5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7EC17B4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3B39CD" w14:textId="4DD04A0B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A25400B" w14:textId="1A0C7EE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4216C647" w14:textId="6BE14003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0B0209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DD96C" w14:textId="4648E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40AD169" w14:textId="0A1BF8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6E10866E" w14:textId="4EE9556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446EE95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F0F9D" w14:textId="502F2B51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546A798" w14:textId="4320E29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2298367C" w14:textId="16365400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444AD1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D430D" w14:textId="2A89138F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5B2054A" w14:textId="6F23202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زمان تحویل</w:t>
            </w:r>
          </w:p>
        </w:tc>
        <w:tc>
          <w:tcPr>
            <w:tcW w:w="3117" w:type="dxa"/>
          </w:tcPr>
          <w:p w14:paraId="2981D13C" w14:textId="7FE30B1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3AF82B9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EEBD0" w14:textId="5DABFAA5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E396AB2" w14:textId="21B4F47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0BBF0A3B" w14:textId="14C9808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357731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8D9AE7" w14:textId="0C0D4A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77C72C1" w14:textId="55D59631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4C4AF9A1" w14:textId="3CFFB27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4323BF8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7D8D3" w14:textId="4D772E27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8B5CD0D" w14:textId="5322D1F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6188409D" w14:textId="591A82E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7912DA60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D91589" w14:textId="63508B69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81BEBFB" w14:textId="3566B6C3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2238D367" w14:textId="5A9FC1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2B5B957E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D8916" w14:textId="685FFF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ED0F16D" w14:textId="11DDFEF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70CAB3AB" w14:textId="746D31D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1257F" w:rsidRPr="00430E64" w14:paraId="74D64FB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D54EB7" w14:textId="336708A3" w:rsidR="0091257F" w:rsidRPr="00430E64" w:rsidRDefault="0091257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39AB15" w14:textId="5EABE33A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39650DFC" w14:textId="4322BFE6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CD83E5E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0BD06" w14:textId="4C717C83" w:rsidR="00430E64" w:rsidRPr="00430E64" w:rsidRDefault="00430E64" w:rsidP="00430E64">
      <w:pPr>
        <w:pStyle w:val="Heading1"/>
        <w:bidi/>
        <w:rPr>
          <w:rFonts w:ascii="X Mitra" w:hAnsi="X Mitra"/>
          <w:lang w:bidi="fa-IR"/>
        </w:rPr>
      </w:pPr>
      <w:bookmarkStart w:id="110" w:name="_Toc486120520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سوم بخش دو</w:t>
      </w:r>
      <w:bookmarkEnd w:id="110"/>
    </w:p>
    <w:p w14:paraId="6151A7D7" w14:textId="77777777" w:rsidR="00430E64" w:rsidRPr="00430E64" w:rsidRDefault="00430E64" w:rsidP="00430E64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0E64" w:rsidRPr="00430E64" w14:paraId="55DA6594" w14:textId="77777777" w:rsidTr="0043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6F61C0F2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143401DF" w14:textId="77777777" w:rsidR="00430E64" w:rsidRPr="00430E64" w:rsidRDefault="0043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2A388887" w14:textId="77777777" w:rsidR="00430E64" w:rsidRPr="00430E64" w:rsidRDefault="00430E6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430E64" w:rsidRPr="00430E64" w14:paraId="4FCD8D73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677C3FF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BA6D05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طراحی انباردا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992CCF4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588D36E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BB84255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D56A49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45B16D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758D04D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24172D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99E8B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مدیریت کارب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80DC38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4509B24F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009F2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8E6613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پیش بین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2CC18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1563CDD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00A5F30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F269C9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سفارش و تامی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6D12A7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27CC7BDA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69E83E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۵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FF530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کمیل بستر واسط کاربری و نیازمندیهای جدید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21692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28BB791F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AB81CE1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38D6E7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پیاده سازی معماری واسط کارب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3993CBB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4EAF7FE8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22740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C9FB3F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گز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6B87D65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41880C9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CAB68E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CA462C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بسته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2BEA0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1B58D30E" w14:textId="77777777" w:rsidR="00430E64" w:rsidRPr="00430E64" w:rsidRDefault="00430E64" w:rsidP="00430E64">
      <w:pPr>
        <w:jc w:val="center"/>
        <w:rPr>
          <w:rFonts w:ascii="X Nazanin" w:hAnsi="X Nazanin" w:cs="B Nazanin"/>
          <w:rtl/>
        </w:rPr>
      </w:pPr>
    </w:p>
    <w:p w14:paraId="45C14602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3FDE911" w14:textId="7C21EF9A" w:rsidR="00206EAB" w:rsidRPr="00430E64" w:rsidRDefault="00206EAB" w:rsidP="00E718DF">
      <w:pPr>
        <w:bidi/>
        <w:ind w:left="360"/>
        <w:rPr>
          <w:rFonts w:cs="B Nazanin"/>
          <w:lang w:bidi="fa-IR"/>
        </w:rPr>
      </w:pPr>
    </w:p>
    <w:p w14:paraId="3CF1ED4B" w14:textId="4C8689D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0639B2E" w14:textId="2F370160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C3C7BAA" w14:textId="66C172B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65B7D07" w14:textId="4DB0A729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0D09A3BE" w14:textId="52135C0D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BBF37AA" w14:textId="6C3613F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71A96AD5" w14:textId="376C080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67D61FE" w14:textId="4BE102F7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123B8FA1" w14:textId="277E0BF6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99D9DEE" w14:textId="08302254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39A19ED2" w14:textId="6D3C4191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3C0F837" w14:textId="37006594" w:rsidR="00DE1F59" w:rsidRPr="00430E64" w:rsidRDefault="00DE1F59" w:rsidP="00F266C7">
      <w:pPr>
        <w:bidi/>
        <w:rPr>
          <w:rFonts w:cs="B Nazanin"/>
          <w:lang w:bidi="fa-IR"/>
        </w:rPr>
      </w:pPr>
    </w:p>
    <w:p w14:paraId="2C49DC9F" w14:textId="07A4E671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5C292AC1" w14:textId="263FEA2F" w:rsidR="00DE1F59" w:rsidRPr="00430E64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bookmarkStart w:id="111" w:name="_Toc486120521"/>
      <w:r w:rsidRPr="00430E64">
        <w:rPr>
          <w:rFonts w:asciiTheme="minorHAnsi" w:hAnsiTheme="minorHAnsi"/>
          <w:lang w:bidi="fa-IR"/>
        </w:rPr>
        <w:t>Use case Realization</w:t>
      </w:r>
      <w:bookmarkEnd w:id="111"/>
    </w:p>
    <w:p w14:paraId="7D07E616" w14:textId="6738EDA6" w:rsidR="00DE1F59" w:rsidRPr="00430E64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نمودار های </w:t>
      </w:r>
      <w:r w:rsidRPr="00430E64">
        <w:rPr>
          <w:rFonts w:cs="B Nazanin" w:hint="cs"/>
          <w:rtl/>
          <w:lang w:bidi="fa-IR"/>
        </w:rPr>
        <w:t>توالی</w:t>
      </w:r>
      <w:r w:rsidRPr="00430E64">
        <w:rPr>
          <w:rFonts w:cs="B Nazanin"/>
          <w:rtl/>
          <w:lang w:bidi="fa-IR"/>
        </w:rPr>
        <w:t xml:space="preserve"> طراحی موارد کاربرد </w:t>
      </w:r>
      <w:r w:rsidR="00C87661" w:rsidRPr="00430E64">
        <w:rPr>
          <w:rFonts w:cs="B Nazanin" w:hint="cs"/>
          <w:rtl/>
          <w:lang w:bidi="fa-IR"/>
        </w:rPr>
        <w:t>مورد</w:t>
      </w:r>
      <w:r w:rsidR="00C87661" w:rsidRPr="00430E64">
        <w:rPr>
          <w:rFonts w:cs="B Nazanin"/>
          <w:rtl/>
          <w:lang w:bidi="fa-IR"/>
        </w:rPr>
        <w:t xml:space="preserve"> نظر </w:t>
      </w:r>
      <w:r w:rsidRPr="00430E64">
        <w:rPr>
          <w:rFonts w:cs="B Nazanin" w:hint="cs"/>
          <w:rtl/>
          <w:lang w:bidi="fa-IR"/>
        </w:rPr>
        <w:t>مشخص</w:t>
      </w:r>
      <w:r w:rsidRPr="00430E64"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توجه به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ی طراحی زیر</w:t>
      </w:r>
      <w:r w:rsidRPr="00430E64">
        <w:rPr>
          <w:rFonts w:cs="B Nazanin" w:hint="cs"/>
          <w:rtl/>
          <w:lang w:bidi="fa-IR"/>
        </w:rPr>
        <w:t xml:space="preserve"> میتوان</w:t>
      </w:r>
      <w:r w:rsidRPr="00430E64"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کلاس </w:t>
      </w:r>
      <w:r w:rsidRPr="00430E64">
        <w:rPr>
          <w:rFonts w:cs="B Nazanin" w:hint="cs"/>
          <w:rtl/>
          <w:lang w:bidi="fa-IR"/>
        </w:rPr>
        <w:t>های</w:t>
      </w:r>
      <w:r w:rsidRPr="00430E64">
        <w:rPr>
          <w:rFonts w:cs="B Nazanin"/>
          <w:rtl/>
          <w:lang w:bidi="fa-IR"/>
        </w:rPr>
        <w:t xml:space="preserve"> مربوط به هر </w:t>
      </w:r>
      <w:r w:rsidRPr="00430E64">
        <w:rPr>
          <w:rFonts w:cs="B Nazanin" w:hint="cs"/>
          <w:rtl/>
          <w:lang w:bidi="fa-IR"/>
        </w:rPr>
        <w:t>مورد</w:t>
      </w:r>
      <w:r w:rsidRPr="00430E64">
        <w:rPr>
          <w:rFonts w:cs="B Nazanin"/>
          <w:rtl/>
          <w:lang w:bidi="fa-IR"/>
        </w:rPr>
        <w:t xml:space="preserve"> کاربرد در زیر آمده است</w:t>
      </w:r>
      <w:r w:rsidRPr="00430E64">
        <w:rPr>
          <w:rFonts w:cs="B Nazanin" w:hint="cs"/>
          <w:rtl/>
          <w:lang w:bidi="fa-IR"/>
        </w:rPr>
        <w:t xml:space="preserve"> (</w:t>
      </w:r>
      <w:r w:rsidRPr="00430E64">
        <w:rPr>
          <w:rFonts w:cs="B Nazanin"/>
          <w:rtl/>
          <w:lang w:bidi="fa-IR"/>
        </w:rPr>
        <w:t xml:space="preserve">در تمام موارد کاربرد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SuchmeClient</w:t>
      </w:r>
      <w:r w:rsidRPr="00430E64">
        <w:rPr>
          <w:rFonts w:cs="B Nazanin" w:hint="cs"/>
          <w:rtl/>
          <w:lang w:bidi="fa-IR"/>
        </w:rPr>
        <w:t xml:space="preserve"> نقش</w:t>
      </w:r>
      <w:r w:rsidRPr="00430E64">
        <w:rPr>
          <w:rFonts w:cs="B Nazanin"/>
          <w:rtl/>
          <w:lang w:bidi="fa-IR"/>
        </w:rPr>
        <w:t xml:space="preserve"> داشته است و از ذکر </w:t>
      </w:r>
      <w:r w:rsidRPr="00430E64">
        <w:rPr>
          <w:rFonts w:cs="B Nazanin" w:hint="cs"/>
          <w:rtl/>
          <w:lang w:bidi="fa-IR"/>
        </w:rPr>
        <w:t>آن</w:t>
      </w:r>
      <w:r w:rsidRPr="00430E64">
        <w:rPr>
          <w:rFonts w:cs="B Nazanin"/>
          <w:rtl/>
          <w:lang w:bidi="fa-IR"/>
        </w:rPr>
        <w:t xml:space="preserve"> نه طور جداگانه پرهیز میکنیم</w:t>
      </w:r>
      <w:r w:rsidRPr="00430E64">
        <w:rPr>
          <w:rFonts w:cs="B Nazanin" w:hint="cs"/>
          <w:rtl/>
          <w:lang w:bidi="fa-IR"/>
        </w:rPr>
        <w:t>)</w:t>
      </w:r>
      <w:r w:rsidRPr="00430E64">
        <w:rPr>
          <w:rFonts w:cs="B Nazanin"/>
          <w:rtl/>
          <w:lang w:bidi="fa-IR"/>
        </w:rPr>
        <w:t>:</w:t>
      </w:r>
    </w:p>
    <w:p w14:paraId="4A2BA891" w14:textId="5F45D429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</w:t>
      </w:r>
      <w:r w:rsidRPr="00430E64">
        <w:rPr>
          <w:rFonts w:cs="B Nazanin" w:hint="cs"/>
          <w:b/>
          <w:bCs/>
          <w:rtl/>
          <w:lang w:bidi="fa-IR"/>
        </w:rPr>
        <w:t xml:space="preserve"> ۵</w:t>
      </w:r>
      <w:r w:rsidRPr="00430E64"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UserActivityReportPresenter, ReportController, ReportService, EmployeeCatalogue, UserActivityLogCatalogue</w:t>
      </w:r>
    </w:p>
    <w:p w14:paraId="39DEA977" w14:textId="77777777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۸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Pr="00430E64" w:rsidRDefault="005E6D4F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۰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۴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۵ و</w:t>
      </w:r>
      <w:r w:rsidRPr="00430E64"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۲۱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۲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۴ و</w:t>
      </w:r>
      <w:r w:rsidRPr="00430E64"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462ACD81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7BC3979" w14:textId="46CDC130" w:rsidR="005E6D4F" w:rsidRPr="00430E64" w:rsidRDefault="005E6D4F" w:rsidP="005E6D4F">
      <w:pPr>
        <w:pStyle w:val="Heading1"/>
        <w:bidi/>
        <w:rPr>
          <w:rtl/>
          <w:lang w:bidi="fa-IR"/>
        </w:rPr>
      </w:pPr>
      <w:bookmarkStart w:id="112" w:name="_Toc486120522"/>
      <w:r w:rsidRPr="00430E64">
        <w:rPr>
          <w:rFonts w:hint="cs"/>
          <w:rtl/>
          <w:lang w:bidi="fa-IR"/>
        </w:rPr>
        <w:lastRenderedPageBreak/>
        <w:t>چک</w:t>
      </w:r>
      <w:r w:rsidRPr="00430E64">
        <w:rPr>
          <w:rtl/>
          <w:lang w:bidi="fa-IR"/>
        </w:rPr>
        <w:t xml:space="preserve"> لیست آزمون</w:t>
      </w:r>
      <w:bookmarkEnd w:id="112"/>
      <w:r w:rsidRPr="00430E64">
        <w:rPr>
          <w:rtl/>
          <w:lang w:bidi="fa-IR"/>
        </w:rPr>
        <w:t xml:space="preserve"> </w:t>
      </w:r>
    </w:p>
    <w:p w14:paraId="5E791AF0" w14:textId="2B14FCDF" w:rsidR="005E6D4F" w:rsidRPr="00430E64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bookmarkStart w:id="113" w:name="_Toc486120523"/>
      <w:r w:rsidRPr="00430E64">
        <w:rPr>
          <w:rFonts w:hint="cs"/>
          <w:rtl/>
          <w:lang w:bidi="fa-IR"/>
        </w:rPr>
        <w:t>تکرار</w:t>
      </w:r>
      <w:r w:rsidRPr="00430E64">
        <w:rPr>
          <w:rtl/>
          <w:lang w:bidi="fa-IR"/>
        </w:rPr>
        <w:t xml:space="preserve"> دوم </w:t>
      </w:r>
      <w:r w:rsidRPr="00430E64">
        <w:rPr>
          <w:rFonts w:hint="cs"/>
          <w:rtl/>
          <w:lang w:bidi="fa-IR"/>
        </w:rPr>
        <w:t>فاز</w:t>
      </w:r>
      <w:r w:rsidRPr="00430E64">
        <w:rPr>
          <w:rtl/>
          <w:lang w:bidi="fa-IR"/>
        </w:rPr>
        <w:t xml:space="preserve"> </w:t>
      </w:r>
      <w:r w:rsidRPr="00430E64">
        <w:rPr>
          <w:rFonts w:asciiTheme="minorHAnsi" w:hAnsiTheme="minorHAnsi"/>
          <w:lang w:bidi="fa-IR"/>
        </w:rPr>
        <w:t>Elaboration</w:t>
      </w:r>
      <w:bookmarkEnd w:id="113"/>
    </w:p>
    <w:p w14:paraId="5F35ADEF" w14:textId="5D81E7C1" w:rsidR="00C87661" w:rsidRPr="00430E64" w:rsidRDefault="00C87661" w:rsidP="00C87661">
      <w:pPr>
        <w:bidi/>
        <w:rPr>
          <w:rFonts w:cs="B Nazanin"/>
          <w:rtl/>
          <w:lang w:bidi="fa-IR"/>
        </w:rPr>
      </w:pPr>
    </w:p>
    <w:p w14:paraId="5BA4C329" w14:textId="326E5D89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این مرحله از پروژه چک لیست موجود </w:t>
      </w:r>
      <w:r w:rsidRPr="00430E64">
        <w:rPr>
          <w:rFonts w:cs="B Nazanin" w:hint="cs"/>
          <w:rtl/>
          <w:lang w:bidi="fa-IR"/>
        </w:rPr>
        <w:t>برای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بررسی نکات</w:t>
      </w:r>
      <w:r w:rsidRPr="00430E64"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Completeness</w:t>
      </w:r>
    </w:p>
    <w:p w14:paraId="6CCF42F3" w14:textId="0B6C2C22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Sufficiency</w:t>
      </w:r>
    </w:p>
    <w:p w14:paraId="03822AF9" w14:textId="64714123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Primitiveness</w:t>
      </w:r>
    </w:p>
    <w:p w14:paraId="1710DD15" w14:textId="3BA4F08E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 </w:t>
      </w:r>
      <w:r w:rsidRPr="00430E64">
        <w:rPr>
          <w:rFonts w:cs="B Nazanin" w:hint="cs"/>
          <w:rtl/>
          <w:lang w:bidi="fa-IR"/>
        </w:rPr>
        <w:t>باید</w:t>
      </w:r>
      <w:r w:rsidRPr="00430E64">
        <w:rPr>
          <w:rFonts w:cs="B Nazanin"/>
          <w:rtl/>
          <w:lang w:bidi="fa-IR"/>
        </w:rPr>
        <w:t xml:space="preserve"> ویژگی های بالا را تا حد خوبی داشته باشند</w:t>
      </w:r>
      <w:r w:rsidRPr="00430E64">
        <w:rPr>
          <w:rFonts w:cs="B Nazanin" w:hint="cs"/>
          <w:rtl/>
          <w:lang w:bidi="fa-IR"/>
        </w:rPr>
        <w:t>. با</w:t>
      </w:r>
      <w:r w:rsidRPr="00430E64">
        <w:rPr>
          <w:rFonts w:cs="B Nazanin"/>
          <w:rtl/>
          <w:lang w:bidi="fa-IR"/>
        </w:rPr>
        <w:t xml:space="preserve"> بررسی های انجام شده و تصمیمات گرفته شده</w:t>
      </w:r>
      <w:r w:rsidRPr="00430E64">
        <w:rPr>
          <w:rFonts w:cs="B Nazanin" w:hint="cs"/>
          <w:rtl/>
          <w:lang w:bidi="fa-IR"/>
        </w:rPr>
        <w:t>، معماری</w:t>
      </w:r>
      <w:r w:rsidRPr="00430E64">
        <w:rPr>
          <w:rFonts w:cs="B Nazanin"/>
          <w:rtl/>
          <w:lang w:bidi="fa-IR"/>
        </w:rPr>
        <w:t xml:space="preserve"> سیستم به نحو</w:t>
      </w:r>
      <w:r w:rsidRPr="00430E64">
        <w:rPr>
          <w:rFonts w:cs="B Nazanin" w:hint="cs"/>
          <w:rtl/>
          <w:lang w:bidi="fa-IR"/>
        </w:rPr>
        <w:t xml:space="preserve"> سه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لایه</w:t>
      </w:r>
      <w:r w:rsidRPr="00430E64">
        <w:rPr>
          <w:rFonts w:cs="B Nazanin"/>
          <w:rtl/>
          <w:lang w:bidi="fa-IR"/>
        </w:rPr>
        <w:t xml:space="preserve"> انجام شده</w:t>
      </w:r>
      <w:r w:rsidRPr="00430E64">
        <w:rPr>
          <w:rFonts w:cs="B Nazanin" w:hint="cs"/>
          <w:rtl/>
          <w:lang w:bidi="fa-IR"/>
        </w:rPr>
        <w:t>. به</w:t>
      </w:r>
      <w:r w:rsidRPr="00430E64">
        <w:rPr>
          <w:rFonts w:cs="B Nazanin"/>
          <w:rtl/>
          <w:lang w:bidi="fa-IR"/>
        </w:rPr>
        <w:t xml:space="preserve"> این </w:t>
      </w:r>
      <w:r w:rsidRPr="00430E64">
        <w:rPr>
          <w:rFonts w:cs="B Nazanin" w:hint="cs"/>
          <w:rtl/>
          <w:lang w:bidi="fa-IR"/>
        </w:rPr>
        <w:t>معنی</w:t>
      </w:r>
      <w:r w:rsidRPr="00430E64"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 w:rsidRPr="00430E64">
        <w:rPr>
          <w:rFonts w:cs="B Nazanin" w:hint="cs"/>
          <w:rtl/>
          <w:lang w:bidi="fa-IR"/>
        </w:rPr>
        <w:t xml:space="preserve"> این</w:t>
      </w:r>
      <w:r w:rsidRPr="00430E64">
        <w:rPr>
          <w:rFonts w:cs="B Nazanin"/>
          <w:rtl/>
          <w:lang w:bidi="fa-IR"/>
        </w:rPr>
        <w:t xml:space="preserve"> نکته به </w:t>
      </w:r>
      <w:r w:rsidR="00A94B45" w:rsidRPr="00430E64">
        <w:rPr>
          <w:rFonts w:cs="B Nazanin"/>
          <w:lang w:bidi="fa-IR"/>
        </w:rPr>
        <w:t>Primitive</w:t>
      </w:r>
      <w:r w:rsidRPr="00430E64">
        <w:rPr>
          <w:rFonts w:cs="B Nazanin" w:hint="cs"/>
          <w:rtl/>
          <w:lang w:bidi="fa-IR"/>
        </w:rPr>
        <w:t xml:space="preserve"> بودن</w:t>
      </w:r>
      <w:r w:rsidRPr="00430E64">
        <w:rPr>
          <w:rFonts w:cs="B Nazanin"/>
          <w:rtl/>
          <w:lang w:bidi="fa-IR"/>
        </w:rPr>
        <w:t xml:space="preserve"> کلاس ها</w:t>
      </w:r>
      <w:r w:rsidRPr="00430E64">
        <w:rPr>
          <w:rFonts w:cs="B Nazanin" w:hint="cs"/>
          <w:rtl/>
          <w:lang w:bidi="fa-IR"/>
        </w:rPr>
        <w:t xml:space="preserve"> کمک</w:t>
      </w:r>
      <w:r w:rsidRPr="00430E64"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برای مثال</w:t>
      </w:r>
      <w:r w:rsidRPr="00430E64">
        <w:rPr>
          <w:rFonts w:cs="B Nazanin" w:hint="cs"/>
          <w:rtl/>
          <w:lang w:bidi="fa-IR"/>
        </w:rPr>
        <w:t xml:space="preserve"> موجودیت</w:t>
      </w:r>
      <w:r w:rsidRPr="00430E64">
        <w:rPr>
          <w:rFonts w:cs="B Nazanin"/>
          <w:rtl/>
          <w:lang w:bidi="fa-IR"/>
        </w:rPr>
        <w:t xml:space="preserve"> های در سیستم از جمله </w:t>
      </w:r>
      <w:r w:rsidRPr="00430E64">
        <w:rPr>
          <w:rFonts w:cs="B Nazanin"/>
          <w:lang w:bidi="fa-IR"/>
        </w:rPr>
        <w:t>User, Product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... شامل</w:t>
      </w:r>
      <w:r w:rsidRPr="00430E64">
        <w:rPr>
          <w:rFonts w:cs="B Nazanin"/>
          <w:rtl/>
          <w:lang w:bidi="fa-IR"/>
        </w:rPr>
        <w:t xml:space="preserve"> متد ها</w:t>
      </w:r>
      <w:r w:rsidRPr="00430E64">
        <w:rPr>
          <w:rFonts w:cs="B Nazanin" w:hint="cs"/>
          <w:rtl/>
          <w:lang w:bidi="fa-IR"/>
        </w:rPr>
        <w:t>ی</w:t>
      </w:r>
      <w:r w:rsidRPr="00430E64">
        <w:rPr>
          <w:rFonts w:cs="B Nazanin"/>
          <w:rtl/>
          <w:lang w:bidi="fa-IR"/>
        </w:rPr>
        <w:t xml:space="preserve"> پایه و مورد نیاز برای </w:t>
      </w:r>
      <w:r w:rsidR="00A94B45" w:rsidRPr="00430E64">
        <w:rPr>
          <w:rFonts w:cs="B Nazanin" w:hint="cs"/>
          <w:rtl/>
          <w:lang w:bidi="fa-IR"/>
        </w:rPr>
        <w:t>برآورده</w:t>
      </w:r>
      <w:r w:rsidRPr="00430E64">
        <w:rPr>
          <w:rFonts w:cs="B Nazanin"/>
          <w:rtl/>
          <w:lang w:bidi="fa-IR"/>
        </w:rPr>
        <w:t xml:space="preserve"> کردن </w:t>
      </w:r>
      <w:r w:rsidRPr="00430E64">
        <w:rPr>
          <w:rFonts w:cs="B Nazanin" w:hint="cs"/>
          <w:rtl/>
          <w:lang w:bidi="fa-IR"/>
        </w:rPr>
        <w:t>موارد</w:t>
      </w:r>
      <w:r w:rsidRPr="00430E64">
        <w:rPr>
          <w:rFonts w:cs="B Nazanin"/>
          <w:rtl/>
          <w:lang w:bidi="fa-IR"/>
        </w:rPr>
        <w:t xml:space="preserve"> کاربرد هستند</w:t>
      </w:r>
      <w:r w:rsidRPr="00430E64">
        <w:rPr>
          <w:rFonts w:cs="B Nazanin" w:hint="cs"/>
          <w:rtl/>
          <w:lang w:bidi="fa-IR"/>
        </w:rPr>
        <w:t>.</w:t>
      </w:r>
    </w:p>
    <w:p w14:paraId="4E0E8890" w14:textId="4027F22B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جدا سازی متد</w:t>
      </w:r>
      <w:r w:rsidRPr="00430E64">
        <w:rPr>
          <w:rFonts w:cs="B Nazanin" w:hint="cs"/>
          <w:rtl/>
          <w:lang w:bidi="fa-IR"/>
        </w:rPr>
        <w:t>ها</w:t>
      </w:r>
      <w:r w:rsidRPr="00430E64">
        <w:rPr>
          <w:rFonts w:cs="B Nazanin"/>
          <w:rtl/>
          <w:lang w:bidi="fa-IR"/>
        </w:rPr>
        <w:t xml:space="preserve"> از هم و تقسیم</w:t>
      </w:r>
      <w:r w:rsidRPr="00430E64">
        <w:rPr>
          <w:rFonts w:cs="B Nazanin" w:hint="cs"/>
          <w:rtl/>
          <w:lang w:bidi="fa-IR"/>
        </w:rPr>
        <w:t xml:space="preserve"> آنها</w:t>
      </w:r>
      <w:r w:rsidRPr="00430E64">
        <w:rPr>
          <w:rFonts w:cs="B Nazanin"/>
          <w:rtl/>
          <w:lang w:bidi="fa-IR"/>
        </w:rPr>
        <w:t xml:space="preserve"> بین </w:t>
      </w:r>
      <w:r w:rsidRPr="00430E64">
        <w:rPr>
          <w:rFonts w:cs="B Nazanin" w:hint="cs"/>
          <w:rtl/>
          <w:lang w:bidi="fa-IR"/>
        </w:rPr>
        <w:t>سه</w:t>
      </w:r>
      <w:r w:rsidRPr="00430E64">
        <w:rPr>
          <w:rFonts w:cs="B Nazanin"/>
          <w:rtl/>
          <w:lang w:bidi="fa-IR"/>
        </w:rPr>
        <w:t xml:space="preserve"> دسته کلاس </w:t>
      </w:r>
      <w:r w:rsidRPr="00430E64">
        <w:rPr>
          <w:rFonts w:cs="B Nazanin"/>
          <w:lang w:bidi="fa-IR"/>
        </w:rPr>
        <w:t>Catalogue, Service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Controller</w:t>
      </w:r>
      <w:r w:rsidRPr="00430E64">
        <w:rPr>
          <w:rFonts w:cs="B Nazanin" w:hint="cs"/>
          <w:rtl/>
          <w:lang w:bidi="fa-IR"/>
        </w:rPr>
        <w:t xml:space="preserve"> </w:t>
      </w:r>
      <w:r w:rsidR="00A94B45" w:rsidRPr="00430E64">
        <w:rPr>
          <w:rFonts w:cs="B Nazanin" w:hint="cs"/>
          <w:rtl/>
          <w:lang w:bidi="fa-IR"/>
        </w:rPr>
        <w:t>توانستیم</w:t>
      </w:r>
      <w:r w:rsidR="00A94B45" w:rsidRPr="00430E64">
        <w:rPr>
          <w:rFonts w:cs="B Nazanin"/>
          <w:rtl/>
          <w:lang w:bidi="fa-IR"/>
        </w:rPr>
        <w:t xml:space="preserve"> تا حد امکان </w:t>
      </w:r>
      <w:r w:rsidR="00A94B45" w:rsidRPr="00430E64">
        <w:rPr>
          <w:rFonts w:cs="B Nazanin"/>
          <w:lang w:bidi="fa-IR"/>
        </w:rPr>
        <w:t>Sufficient</w:t>
      </w:r>
      <w:r w:rsidR="00A94B45" w:rsidRPr="00430E64">
        <w:rPr>
          <w:rFonts w:cs="B Nazanin" w:hint="cs"/>
          <w:rtl/>
          <w:lang w:bidi="fa-IR"/>
        </w:rPr>
        <w:t xml:space="preserve"> بودن</w:t>
      </w:r>
      <w:r w:rsidR="00A94B45" w:rsidRPr="00430E64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Pr="00430E64" w:rsidRDefault="00A94B45" w:rsidP="00A94B45">
      <w:pPr>
        <w:bidi/>
        <w:rPr>
          <w:rFonts w:cs="B Nazanin"/>
          <w:rtl/>
          <w:lang w:bidi="fa-IR"/>
        </w:rPr>
      </w:pPr>
    </w:p>
    <w:sectPr w:rsidR="00A94B45" w:rsidRPr="00430E64">
      <w:footerReference w:type="even" r:id="rId108"/>
      <w:footerReference w:type="default" r:id="rId10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7D81" w14:textId="77777777" w:rsidR="00C24F53" w:rsidRDefault="00C24F53" w:rsidP="00D04E6B">
      <w:pPr>
        <w:spacing w:after="0" w:line="240" w:lineRule="auto"/>
      </w:pPr>
      <w:r>
        <w:separator/>
      </w:r>
    </w:p>
  </w:endnote>
  <w:endnote w:type="continuationSeparator" w:id="0">
    <w:p w14:paraId="52AE0147" w14:textId="77777777" w:rsidR="00C24F53" w:rsidRDefault="00C24F53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 Nazani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1735" w14:textId="77777777" w:rsidR="00251AA3" w:rsidRDefault="00251AA3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251AA3" w:rsidRDefault="00251AA3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251AA3" w:rsidRDefault="00251AA3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6201" w14:textId="42F20D82" w:rsidR="00251AA3" w:rsidRDefault="00251AA3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206F">
      <w:rPr>
        <w:rStyle w:val="PageNumber"/>
        <w:noProof/>
        <w:rtl/>
      </w:rPr>
      <w:t>113</w:t>
    </w:r>
    <w:r>
      <w:rPr>
        <w:rStyle w:val="PageNumber"/>
      </w:rPr>
      <w:fldChar w:fldCharType="end"/>
    </w:r>
  </w:p>
  <w:p w14:paraId="786FAD11" w14:textId="77777777" w:rsidR="00251AA3" w:rsidRDefault="00251AA3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EF45A" w14:textId="77777777" w:rsidR="00C24F53" w:rsidRDefault="00C24F53" w:rsidP="00D04E6B">
      <w:pPr>
        <w:spacing w:after="0" w:line="240" w:lineRule="auto"/>
      </w:pPr>
      <w:r>
        <w:separator/>
      </w:r>
    </w:p>
  </w:footnote>
  <w:footnote w:type="continuationSeparator" w:id="0">
    <w:p w14:paraId="6D9F4FD7" w14:textId="77777777" w:rsidR="00C24F53" w:rsidRDefault="00C24F53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564E0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1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2"/>
  </w:num>
  <w:num w:numId="5">
    <w:abstractNumId w:val="27"/>
  </w:num>
  <w:num w:numId="6">
    <w:abstractNumId w:val="23"/>
  </w:num>
  <w:num w:numId="7">
    <w:abstractNumId w:val="30"/>
  </w:num>
  <w:num w:numId="8">
    <w:abstractNumId w:val="28"/>
  </w:num>
  <w:num w:numId="9">
    <w:abstractNumId w:val="25"/>
  </w:num>
  <w:num w:numId="10">
    <w:abstractNumId w:val="4"/>
  </w:num>
  <w:num w:numId="11">
    <w:abstractNumId w:val="12"/>
  </w:num>
  <w:num w:numId="12">
    <w:abstractNumId w:val="3"/>
  </w:num>
  <w:num w:numId="13">
    <w:abstractNumId w:val="20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1"/>
  </w:num>
  <w:num w:numId="24">
    <w:abstractNumId w:val="31"/>
  </w:num>
  <w:num w:numId="25">
    <w:abstractNumId w:val="0"/>
  </w:num>
  <w:num w:numId="26">
    <w:abstractNumId w:val="18"/>
  </w:num>
  <w:num w:numId="27">
    <w:abstractNumId w:val="29"/>
  </w:num>
  <w:num w:numId="28">
    <w:abstractNumId w:val="32"/>
  </w:num>
  <w:num w:numId="29">
    <w:abstractNumId w:val="26"/>
  </w:num>
  <w:num w:numId="30">
    <w:abstractNumId w:val="7"/>
  </w:num>
  <w:num w:numId="31">
    <w:abstractNumId w:val="15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6B1F"/>
    <w:rsid w:val="00157991"/>
    <w:rsid w:val="001601BF"/>
    <w:rsid w:val="001B134E"/>
    <w:rsid w:val="001B435F"/>
    <w:rsid w:val="001E5060"/>
    <w:rsid w:val="001F0D04"/>
    <w:rsid w:val="001F5F5C"/>
    <w:rsid w:val="00206EAB"/>
    <w:rsid w:val="002145A3"/>
    <w:rsid w:val="00251AA3"/>
    <w:rsid w:val="0025351F"/>
    <w:rsid w:val="0026418E"/>
    <w:rsid w:val="0029162C"/>
    <w:rsid w:val="00341203"/>
    <w:rsid w:val="00351732"/>
    <w:rsid w:val="0035627B"/>
    <w:rsid w:val="0036256E"/>
    <w:rsid w:val="003852A5"/>
    <w:rsid w:val="00394D5E"/>
    <w:rsid w:val="003B54F6"/>
    <w:rsid w:val="003D5514"/>
    <w:rsid w:val="0043051E"/>
    <w:rsid w:val="00430E64"/>
    <w:rsid w:val="00431C5A"/>
    <w:rsid w:val="00434841"/>
    <w:rsid w:val="00444F62"/>
    <w:rsid w:val="00457A8C"/>
    <w:rsid w:val="0046156A"/>
    <w:rsid w:val="00474550"/>
    <w:rsid w:val="0049771E"/>
    <w:rsid w:val="004A752B"/>
    <w:rsid w:val="004D09C5"/>
    <w:rsid w:val="004D7AA2"/>
    <w:rsid w:val="004E3ACB"/>
    <w:rsid w:val="004E6ED9"/>
    <w:rsid w:val="004F51FD"/>
    <w:rsid w:val="00503AB9"/>
    <w:rsid w:val="0053046F"/>
    <w:rsid w:val="00533853"/>
    <w:rsid w:val="00534126"/>
    <w:rsid w:val="0053447A"/>
    <w:rsid w:val="00563CCB"/>
    <w:rsid w:val="00566810"/>
    <w:rsid w:val="005A3C87"/>
    <w:rsid w:val="005C50CF"/>
    <w:rsid w:val="005C5C91"/>
    <w:rsid w:val="005C7D40"/>
    <w:rsid w:val="005E6D4F"/>
    <w:rsid w:val="00624131"/>
    <w:rsid w:val="00632B23"/>
    <w:rsid w:val="006444E8"/>
    <w:rsid w:val="0064506F"/>
    <w:rsid w:val="0069340F"/>
    <w:rsid w:val="006A3304"/>
    <w:rsid w:val="006D6D6E"/>
    <w:rsid w:val="006F6A8C"/>
    <w:rsid w:val="0071033F"/>
    <w:rsid w:val="00723EE8"/>
    <w:rsid w:val="007259EA"/>
    <w:rsid w:val="007345A8"/>
    <w:rsid w:val="00736BB2"/>
    <w:rsid w:val="00750E6F"/>
    <w:rsid w:val="00761531"/>
    <w:rsid w:val="00761E44"/>
    <w:rsid w:val="0077227D"/>
    <w:rsid w:val="00786895"/>
    <w:rsid w:val="007B1A31"/>
    <w:rsid w:val="007B729B"/>
    <w:rsid w:val="007C6603"/>
    <w:rsid w:val="00807BB2"/>
    <w:rsid w:val="00830F99"/>
    <w:rsid w:val="00847218"/>
    <w:rsid w:val="00870FF0"/>
    <w:rsid w:val="0088018A"/>
    <w:rsid w:val="00881386"/>
    <w:rsid w:val="0089767F"/>
    <w:rsid w:val="008A5FB3"/>
    <w:rsid w:val="008C0601"/>
    <w:rsid w:val="008C436D"/>
    <w:rsid w:val="008C5C77"/>
    <w:rsid w:val="008E08EC"/>
    <w:rsid w:val="0091257F"/>
    <w:rsid w:val="00931DD9"/>
    <w:rsid w:val="0093329D"/>
    <w:rsid w:val="00944640"/>
    <w:rsid w:val="00950E81"/>
    <w:rsid w:val="00951E26"/>
    <w:rsid w:val="00963167"/>
    <w:rsid w:val="009C128F"/>
    <w:rsid w:val="009F4A04"/>
    <w:rsid w:val="00A04609"/>
    <w:rsid w:val="00A240B6"/>
    <w:rsid w:val="00A306EE"/>
    <w:rsid w:val="00A4555E"/>
    <w:rsid w:val="00A5734D"/>
    <w:rsid w:val="00A57CF4"/>
    <w:rsid w:val="00A94B45"/>
    <w:rsid w:val="00AB6818"/>
    <w:rsid w:val="00AC2DDE"/>
    <w:rsid w:val="00AC3A9B"/>
    <w:rsid w:val="00AE0925"/>
    <w:rsid w:val="00AE5B43"/>
    <w:rsid w:val="00AF206F"/>
    <w:rsid w:val="00B027CA"/>
    <w:rsid w:val="00B1313A"/>
    <w:rsid w:val="00B221FB"/>
    <w:rsid w:val="00B26F5E"/>
    <w:rsid w:val="00B30549"/>
    <w:rsid w:val="00B31E26"/>
    <w:rsid w:val="00B52CB5"/>
    <w:rsid w:val="00B65477"/>
    <w:rsid w:val="00B7240D"/>
    <w:rsid w:val="00B737C0"/>
    <w:rsid w:val="00B76CB8"/>
    <w:rsid w:val="00B80CFB"/>
    <w:rsid w:val="00BA104A"/>
    <w:rsid w:val="00BA4FF4"/>
    <w:rsid w:val="00BC4888"/>
    <w:rsid w:val="00BE6F4D"/>
    <w:rsid w:val="00C02C49"/>
    <w:rsid w:val="00C24F53"/>
    <w:rsid w:val="00C50138"/>
    <w:rsid w:val="00C648F6"/>
    <w:rsid w:val="00C83E29"/>
    <w:rsid w:val="00C87661"/>
    <w:rsid w:val="00CA5E71"/>
    <w:rsid w:val="00CB4AD7"/>
    <w:rsid w:val="00D04E6B"/>
    <w:rsid w:val="00D072CC"/>
    <w:rsid w:val="00D20FB1"/>
    <w:rsid w:val="00D3765B"/>
    <w:rsid w:val="00D81EF3"/>
    <w:rsid w:val="00D87E9F"/>
    <w:rsid w:val="00DA02FB"/>
    <w:rsid w:val="00DA114F"/>
    <w:rsid w:val="00DD576F"/>
    <w:rsid w:val="00DE1F59"/>
    <w:rsid w:val="00DE3BF3"/>
    <w:rsid w:val="00DF1052"/>
    <w:rsid w:val="00DF2956"/>
    <w:rsid w:val="00E27863"/>
    <w:rsid w:val="00E520E8"/>
    <w:rsid w:val="00E6194F"/>
    <w:rsid w:val="00E63403"/>
    <w:rsid w:val="00E718DF"/>
    <w:rsid w:val="00EA7B05"/>
    <w:rsid w:val="00EC156B"/>
    <w:rsid w:val="00EF0776"/>
    <w:rsid w:val="00EF0AB1"/>
    <w:rsid w:val="00EF5667"/>
    <w:rsid w:val="00F12CDA"/>
    <w:rsid w:val="00F20A50"/>
    <w:rsid w:val="00F25D6E"/>
    <w:rsid w:val="00F266C7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4EE8A8DC-7D0F-4E0E-820A-C6D551B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F5667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-Accent61">
    <w:name w:val="Grid Table 2 - Accent 61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2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2770-2259-4DEC-9253-B80A2E1B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122</Pages>
  <Words>6803</Words>
  <Characters>38780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na</dc:creator>
  <cp:lastModifiedBy>Farzin Houshmand</cp:lastModifiedBy>
  <cp:revision>45</cp:revision>
  <cp:lastPrinted>2017-06-09T00:55:00Z</cp:lastPrinted>
  <dcterms:created xsi:type="dcterms:W3CDTF">2017-05-22T23:20:00Z</dcterms:created>
  <dcterms:modified xsi:type="dcterms:W3CDTF">2017-06-25T10:06:00Z</dcterms:modified>
</cp:coreProperties>
</file>